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40160" w14:textId="77777777" w:rsidR="00F657A5" w:rsidRDefault="00F657A5" w:rsidP="00F657A5">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3A94043B" wp14:editId="5B731F47">
                <wp:simplePos x="0" y="0"/>
                <wp:positionH relativeFrom="column">
                  <wp:posOffset>2803656</wp:posOffset>
                </wp:positionH>
                <wp:positionV relativeFrom="paragraph">
                  <wp:posOffset>459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7FF7A7B" w14:textId="77777777" w:rsidR="00F657A5" w:rsidRDefault="00F657A5" w:rsidP="00F657A5">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p w14:paraId="7F0AAE4D" w14:textId="77777777" w:rsidR="00F657A5" w:rsidRPr="008A2C21" w:rsidRDefault="00F657A5" w:rsidP="00F657A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4043B"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57FF7A7B" w14:textId="77777777" w:rsidR="00F657A5" w:rsidRDefault="00F657A5" w:rsidP="00F657A5">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6 d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p w14:paraId="7F0AAE4D" w14:textId="77777777" w:rsidR="00F657A5" w:rsidRPr="008A2C21" w:rsidRDefault="00F657A5" w:rsidP="00F657A5">
                      <w:pPr>
                        <w:jc w:val="right"/>
                      </w:pPr>
                    </w:p>
                  </w:txbxContent>
                </v:textbox>
                <w10:wrap type="square"/>
              </v:shape>
            </w:pict>
          </mc:Fallback>
        </mc:AlternateContent>
      </w:r>
    </w:p>
    <w:p w14:paraId="2545657E" w14:textId="77777777" w:rsidR="00F657A5" w:rsidRDefault="00F657A5" w:rsidP="00F657A5">
      <w:pPr>
        <w:pStyle w:val="Textoindependiente"/>
        <w:rPr>
          <w:sz w:val="28"/>
        </w:rPr>
      </w:pPr>
    </w:p>
    <w:p w14:paraId="72534D4A" w14:textId="77777777" w:rsidR="00F657A5" w:rsidRDefault="00F657A5" w:rsidP="00F657A5">
      <w:pPr>
        <w:pStyle w:val="Textoindependiente"/>
        <w:spacing w:before="360"/>
        <w:rPr>
          <w:b w:val="0"/>
        </w:rPr>
      </w:pPr>
      <w:r>
        <w:rPr>
          <w:sz w:val="28"/>
        </w:rPr>
        <w:t>INDICADOR MENSUAL DE LA INVERSIÓN FIJA BRUTA</w:t>
      </w:r>
      <w:r w:rsidRPr="00353507">
        <w:rPr>
          <w:vertAlign w:val="superscript"/>
        </w:rPr>
        <w:footnoteReference w:id="1"/>
      </w:r>
      <w:r>
        <w:rPr>
          <w:sz w:val="28"/>
        </w:rPr>
        <w:t xml:space="preserve"> EN MéXICO DURANTE JUNIO DE 2020</w:t>
      </w:r>
    </w:p>
    <w:p w14:paraId="00C90AC5" w14:textId="77777777" w:rsidR="00F657A5" w:rsidRDefault="00F657A5" w:rsidP="00F657A5">
      <w:pPr>
        <w:jc w:val="center"/>
        <w:rPr>
          <w:i/>
          <w:spacing w:val="25"/>
          <w:sz w:val="28"/>
        </w:rPr>
      </w:pPr>
      <w:r>
        <w:rPr>
          <w:b/>
          <w:i/>
          <w:spacing w:val="25"/>
        </w:rPr>
        <w:t>(Cifras desestacionalizadas)</w:t>
      </w:r>
    </w:p>
    <w:p w14:paraId="3BAED6D9" w14:textId="77777777" w:rsidR="00F657A5" w:rsidRPr="002F5FC7" w:rsidRDefault="00F657A5" w:rsidP="00F657A5">
      <w:pPr>
        <w:pStyle w:val="bullet"/>
        <w:widowControl w:val="0"/>
        <w:ind w:left="-426" w:right="-454" w:firstLine="0"/>
        <w:rPr>
          <w:b w:val="0"/>
          <w:bCs/>
          <w:sz w:val="24"/>
          <w:szCs w:val="24"/>
          <w:lang w:val="es-MX"/>
        </w:rPr>
      </w:pPr>
      <w:r w:rsidRPr="002F5FC7">
        <w:rPr>
          <w:b w:val="0"/>
          <w:bCs/>
          <w:sz w:val="24"/>
          <w:szCs w:val="24"/>
          <w:lang w:val="es-MX"/>
        </w:rPr>
        <w:t>La Inversión Fija Bruta, que representa los gastos realizados en Maquinaria y equipo de origen nacional e importado, así como los de Construcción, registró un aumento en términos reales de 20.1% durante junio del presente año respecto al mes inmediato anterior, con cifras desestacionalizadas</w:t>
      </w:r>
      <w:r w:rsidRPr="002F5FC7">
        <w:rPr>
          <w:b w:val="0"/>
          <w:bCs/>
          <w:sz w:val="24"/>
          <w:szCs w:val="24"/>
          <w:vertAlign w:val="superscript"/>
          <w:lang w:val="es-MX"/>
        </w:rPr>
        <w:footnoteReference w:id="2"/>
      </w:r>
      <w:r w:rsidRPr="002F5FC7">
        <w:rPr>
          <w:b w:val="0"/>
          <w:bCs/>
          <w:sz w:val="24"/>
          <w:szCs w:val="24"/>
          <w:lang w:val="es-MX"/>
        </w:rPr>
        <w:t>.</w:t>
      </w:r>
    </w:p>
    <w:p w14:paraId="3D750DE9" w14:textId="77777777" w:rsidR="00F657A5" w:rsidRDefault="00F657A5" w:rsidP="00F657A5">
      <w:pPr>
        <w:spacing w:before="360"/>
        <w:jc w:val="center"/>
        <w:outlineLvl w:val="3"/>
        <w:rPr>
          <w:rFonts w:cs="Arial"/>
          <w:b/>
          <w:smallCaps/>
          <w:sz w:val="22"/>
        </w:rPr>
      </w:pPr>
      <w:r>
        <w:rPr>
          <w:rFonts w:cs="Arial"/>
          <w:b/>
          <w:smallCaps/>
          <w:sz w:val="22"/>
        </w:rPr>
        <w:t>Inversión Fija Bruta a junio de 2020</w:t>
      </w:r>
    </w:p>
    <w:p w14:paraId="4EA38919" w14:textId="77777777" w:rsidR="00F657A5" w:rsidRDefault="00F657A5" w:rsidP="00F657A5">
      <w:pPr>
        <w:jc w:val="center"/>
        <w:outlineLvl w:val="3"/>
        <w:rPr>
          <w:rFonts w:cs="Arial"/>
          <w:b/>
          <w:smallCaps/>
          <w:sz w:val="22"/>
        </w:rPr>
      </w:pPr>
      <w:r>
        <w:rPr>
          <w:rFonts w:cs="Arial"/>
          <w:b/>
          <w:smallCaps/>
          <w:sz w:val="22"/>
        </w:rPr>
        <w:t>Series desestacionalizada y de tendencia-ciclo</w:t>
      </w:r>
    </w:p>
    <w:p w14:paraId="72CF5BAC" w14:textId="77777777" w:rsidR="00F657A5" w:rsidRDefault="00F657A5" w:rsidP="00F657A5">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17FCBC4A" w14:textId="77777777" w:rsidR="00F657A5" w:rsidRDefault="00F657A5" w:rsidP="00F657A5">
      <w:pPr>
        <w:jc w:val="center"/>
        <w:outlineLvl w:val="3"/>
        <w:rPr>
          <w:rFonts w:cs="Arial"/>
          <w:sz w:val="18"/>
          <w:szCs w:val="18"/>
        </w:rPr>
      </w:pPr>
      <w:r>
        <w:rPr>
          <w:noProof/>
        </w:rPr>
        <w:drawing>
          <wp:inline distT="0" distB="0" distL="0" distR="0" wp14:anchorId="6A83CA72" wp14:editId="5CFA6795">
            <wp:extent cx="4320000" cy="2528965"/>
            <wp:effectExtent l="0" t="0" r="23495" b="24130"/>
            <wp:docPr id="13" name="Gráfico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D01E73" w14:textId="77777777" w:rsidR="00F657A5" w:rsidRDefault="00F657A5" w:rsidP="00F657A5">
      <w:pPr>
        <w:ind w:left="1134"/>
      </w:pPr>
      <w:r>
        <w:rPr>
          <w:rFonts w:cs="Arial"/>
          <w:sz w:val="16"/>
        </w:rPr>
        <w:t>Fuente: INEGI.</w:t>
      </w:r>
    </w:p>
    <w:p w14:paraId="2C2D0B21" w14:textId="77777777" w:rsidR="00F657A5" w:rsidRDefault="00F657A5" w:rsidP="00F657A5">
      <w:pPr>
        <w:widowControl/>
        <w:jc w:val="left"/>
        <w:rPr>
          <w:bCs/>
          <w:szCs w:val="24"/>
        </w:rPr>
      </w:pPr>
    </w:p>
    <w:p w14:paraId="5710B34C" w14:textId="77777777" w:rsidR="00F657A5" w:rsidRDefault="00F657A5" w:rsidP="00F657A5">
      <w:pPr>
        <w:widowControl/>
        <w:jc w:val="left"/>
        <w:rPr>
          <w:bCs/>
          <w:szCs w:val="24"/>
        </w:rPr>
      </w:pPr>
    </w:p>
    <w:p w14:paraId="36BB614C" w14:textId="77777777" w:rsidR="00F657A5" w:rsidRPr="002F5FC7" w:rsidRDefault="00F657A5" w:rsidP="00F657A5">
      <w:pPr>
        <w:pStyle w:val="bullet"/>
        <w:widowControl w:val="0"/>
        <w:ind w:left="-426" w:right="-454" w:firstLine="0"/>
        <w:rPr>
          <w:b w:val="0"/>
          <w:bCs/>
          <w:sz w:val="24"/>
          <w:szCs w:val="24"/>
          <w:lang w:val="es-MX"/>
        </w:rPr>
      </w:pPr>
      <w:r w:rsidRPr="002F5FC7">
        <w:rPr>
          <w:b w:val="0"/>
          <w:bCs/>
          <w:sz w:val="24"/>
          <w:szCs w:val="24"/>
          <w:lang w:val="es-MX"/>
        </w:rPr>
        <w:t xml:space="preserve">Por componentes, los gastos efectuados en Maquinaria y equipo total crecieron 25.8% y en Construcción fueron mayores en 13.7% en el sexto mes de 2020 frente al mes precedente, según datos ajustados por estacionalidad.  </w:t>
      </w:r>
    </w:p>
    <w:p w14:paraId="4D906FA9" w14:textId="77777777" w:rsidR="00F657A5" w:rsidRPr="002F5FC7" w:rsidRDefault="00F657A5" w:rsidP="00F657A5">
      <w:pPr>
        <w:pStyle w:val="bullet"/>
        <w:widowControl w:val="0"/>
        <w:ind w:left="-426" w:right="-454" w:firstLine="0"/>
        <w:rPr>
          <w:b w:val="0"/>
          <w:bCs/>
          <w:sz w:val="24"/>
          <w:szCs w:val="24"/>
          <w:lang w:val="es-MX"/>
        </w:rPr>
      </w:pPr>
    </w:p>
    <w:p w14:paraId="39187213" w14:textId="77777777" w:rsidR="00F657A5" w:rsidRDefault="00F657A5" w:rsidP="00F657A5">
      <w:pPr>
        <w:pStyle w:val="bullet"/>
        <w:widowControl w:val="0"/>
        <w:spacing w:before="360"/>
        <w:ind w:left="-567" w:right="-595" w:firstLine="0"/>
        <w:rPr>
          <w:b w:val="0"/>
          <w:bCs/>
          <w:sz w:val="24"/>
          <w:szCs w:val="24"/>
          <w:lang w:val="es-MX"/>
        </w:rPr>
      </w:pPr>
    </w:p>
    <w:p w14:paraId="614DAA7D" w14:textId="77777777" w:rsidR="00211E43" w:rsidRDefault="00211E43" w:rsidP="00F657A5">
      <w:pPr>
        <w:pStyle w:val="bullet"/>
        <w:widowControl w:val="0"/>
        <w:spacing w:before="360"/>
        <w:ind w:left="-426" w:right="-454" w:firstLine="0"/>
        <w:rPr>
          <w:b w:val="0"/>
          <w:bCs/>
          <w:sz w:val="24"/>
          <w:szCs w:val="24"/>
          <w:lang w:val="es-MX"/>
        </w:rPr>
      </w:pPr>
    </w:p>
    <w:p w14:paraId="2F855AA6" w14:textId="1A76F97B" w:rsidR="00F657A5" w:rsidRPr="00040613" w:rsidRDefault="00F657A5" w:rsidP="00F657A5">
      <w:pPr>
        <w:pStyle w:val="bullet"/>
        <w:widowControl w:val="0"/>
        <w:spacing w:before="360"/>
        <w:ind w:left="-426" w:right="-454" w:firstLine="0"/>
        <w:rPr>
          <w:b w:val="0"/>
          <w:bCs/>
          <w:sz w:val="24"/>
          <w:szCs w:val="24"/>
          <w:lang w:val="es-MX"/>
        </w:rPr>
      </w:pPr>
      <w:r w:rsidRPr="00040613">
        <w:rPr>
          <w:b w:val="0"/>
          <w:bCs/>
          <w:sz w:val="24"/>
          <w:szCs w:val="24"/>
          <w:lang w:val="es-MX"/>
        </w:rPr>
        <w:t>En su comparación anual, la Inversión Fija Bruta se redujo (</w:t>
      </w:r>
      <w:r w:rsidRPr="00040613">
        <w:rPr>
          <w:b w:val="0"/>
          <w:bCs/>
          <w:sz w:val="24"/>
          <w:szCs w:val="24"/>
          <w:lang w:val="es-MX"/>
        </w:rPr>
        <w:noBreakHyphen/>
        <w:t>)25.2% en términos reales en el mes en cuestión.  A su interior, los gastos en Construcción descendieron (</w:t>
      </w:r>
      <w:r w:rsidRPr="00040613">
        <w:rPr>
          <w:b w:val="0"/>
          <w:bCs/>
          <w:sz w:val="24"/>
          <w:szCs w:val="24"/>
          <w:lang w:val="es-MX"/>
        </w:rPr>
        <w:noBreakHyphen/>
        <w:t xml:space="preserve">)26.6% y en Maquinaria y equipo total (-)25.3% con relación a los de igual mes de 2019, con series desestacionalizadas. </w:t>
      </w:r>
    </w:p>
    <w:p w14:paraId="29F36673" w14:textId="77777777" w:rsidR="00F657A5" w:rsidRDefault="00F657A5" w:rsidP="00F657A5">
      <w:pPr>
        <w:pStyle w:val="p01"/>
        <w:keepLines w:val="0"/>
        <w:widowControl w:val="0"/>
        <w:spacing w:before="200"/>
        <w:ind w:firstLine="1"/>
        <w:jc w:val="center"/>
        <w:rPr>
          <w:rFonts w:ascii="Arial" w:hAnsi="Arial" w:cs="Arial"/>
          <w:b/>
          <w:smallCaps/>
          <w:color w:val="auto"/>
          <w:sz w:val="22"/>
          <w:szCs w:val="22"/>
        </w:rPr>
      </w:pPr>
    </w:p>
    <w:p w14:paraId="79AE22F0" w14:textId="77777777" w:rsidR="00F657A5" w:rsidRDefault="00F657A5" w:rsidP="00F657A5">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junio de 2020</w:t>
      </w:r>
    </w:p>
    <w:p w14:paraId="287F573C" w14:textId="77777777" w:rsidR="00F657A5" w:rsidRDefault="00F657A5" w:rsidP="00F657A5">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F657A5" w:rsidRPr="004E6CFE" w14:paraId="4D32CC42" w14:textId="77777777" w:rsidTr="00937118">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384270FD" w14:textId="77777777" w:rsidR="00F657A5" w:rsidRPr="004E6CFE" w:rsidRDefault="00F657A5" w:rsidP="00937118">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67F56BBB" w14:textId="77777777" w:rsidR="00F657A5" w:rsidRPr="004E6CFE" w:rsidRDefault="00F657A5" w:rsidP="00937118">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F657A5" w:rsidRPr="004E6CFE" w14:paraId="065B26C5" w14:textId="77777777" w:rsidTr="00937118">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30D2EC53" w14:textId="77777777" w:rsidR="00F657A5" w:rsidRPr="004E6CFE" w:rsidRDefault="00F657A5" w:rsidP="00937118">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26C0F8A8" w14:textId="77777777" w:rsidR="00F657A5" w:rsidRDefault="00F657A5" w:rsidP="00937118">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541009F7" w14:textId="77777777" w:rsidR="00F657A5" w:rsidRDefault="00F657A5" w:rsidP="00937118">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F657A5" w:rsidRPr="004E6CFE" w14:paraId="3A16426E" w14:textId="77777777" w:rsidTr="00937118">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1EB0577" w14:textId="77777777" w:rsidR="00F657A5" w:rsidRPr="00815F0D" w:rsidRDefault="00F657A5" w:rsidP="00937118">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03DA562" w14:textId="77777777" w:rsidR="00F657A5" w:rsidRPr="00E365A8" w:rsidRDefault="00F657A5" w:rsidP="00937118">
            <w:pPr>
              <w:tabs>
                <w:tab w:val="left" w:pos="366"/>
                <w:tab w:val="decimal" w:pos="689"/>
              </w:tabs>
              <w:ind w:right="340"/>
              <w:jc w:val="right"/>
              <w:rPr>
                <w:rFonts w:cs="Arial"/>
                <w:b/>
                <w:bCs/>
                <w:sz w:val="18"/>
                <w:szCs w:val="18"/>
                <w:u w:val="single"/>
                <w:lang w:eastAsia="es-MX"/>
              </w:rPr>
            </w:pPr>
            <w:r>
              <w:rPr>
                <w:rFonts w:cs="Arial"/>
                <w:b/>
                <w:bCs/>
                <w:sz w:val="18"/>
                <w:szCs w:val="18"/>
              </w:rPr>
              <w:t xml:space="preserve">     </w:t>
            </w:r>
            <w:r w:rsidRPr="00E365A8">
              <w:rPr>
                <w:rFonts w:cs="Arial"/>
                <w:b/>
                <w:bCs/>
                <w:sz w:val="18"/>
                <w:szCs w:val="18"/>
                <w:u w:val="single"/>
              </w:rPr>
              <w:t xml:space="preserve">20.1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7FE83E2" w14:textId="77777777" w:rsidR="00F657A5" w:rsidRPr="00604AAD" w:rsidRDefault="00F657A5" w:rsidP="00937118">
            <w:pPr>
              <w:ind w:right="340"/>
              <w:jc w:val="right"/>
              <w:rPr>
                <w:rFonts w:cs="Arial"/>
                <w:b/>
                <w:bCs/>
                <w:sz w:val="18"/>
                <w:szCs w:val="18"/>
                <w:u w:val="single"/>
              </w:rPr>
            </w:pPr>
            <w:r>
              <w:rPr>
                <w:rFonts w:cs="Arial"/>
                <w:b/>
                <w:bCs/>
                <w:sz w:val="18"/>
                <w:szCs w:val="18"/>
              </w:rPr>
              <w:t>(</w:t>
            </w:r>
            <w:proofErr w:type="gramStart"/>
            <w:r>
              <w:rPr>
                <w:rFonts w:cs="Arial"/>
                <w:b/>
                <w:bCs/>
                <w:sz w:val="18"/>
                <w:szCs w:val="18"/>
              </w:rPr>
              <w:noBreakHyphen/>
              <w:t xml:space="preserve">)   </w:t>
            </w:r>
            <w:proofErr w:type="gramEnd"/>
            <w:r w:rsidRPr="00AC0BB8">
              <w:rPr>
                <w:rFonts w:cs="Arial"/>
                <w:b/>
                <w:bCs/>
                <w:sz w:val="18"/>
                <w:szCs w:val="18"/>
                <w:u w:val="single"/>
              </w:rPr>
              <w:t>25.2</w:t>
            </w:r>
          </w:p>
        </w:tc>
      </w:tr>
      <w:tr w:rsidR="00F657A5" w:rsidRPr="004E6CFE" w14:paraId="220150D6" w14:textId="77777777" w:rsidTr="00937118">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2FF3AD3" w14:textId="77777777" w:rsidR="00F657A5" w:rsidRPr="000552F3" w:rsidRDefault="00F657A5" w:rsidP="00937118">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480615C" w14:textId="77777777" w:rsidR="00F657A5" w:rsidRPr="00E26977" w:rsidRDefault="00F657A5" w:rsidP="00937118">
            <w:pPr>
              <w:tabs>
                <w:tab w:val="left" w:pos="547"/>
              </w:tabs>
              <w:ind w:right="340"/>
              <w:jc w:val="right"/>
              <w:rPr>
                <w:rFonts w:cs="Arial"/>
                <w:b/>
                <w:bCs/>
                <w:sz w:val="18"/>
                <w:szCs w:val="18"/>
              </w:rPr>
            </w:pPr>
            <w:r>
              <w:rPr>
                <w:rFonts w:cs="Arial"/>
                <w:b/>
                <w:bCs/>
                <w:sz w:val="18"/>
                <w:szCs w:val="18"/>
              </w:rPr>
              <w:t xml:space="preserve">     13.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1C23BC73" w14:textId="77777777" w:rsidR="00F657A5" w:rsidRPr="00574C36" w:rsidRDefault="00F657A5" w:rsidP="00937118">
            <w:pPr>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26.6</w:t>
            </w:r>
          </w:p>
        </w:tc>
      </w:tr>
      <w:tr w:rsidR="00F657A5" w:rsidRPr="00CE5A1F" w14:paraId="77BF2008" w14:textId="77777777" w:rsidTr="00937118">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786D90B" w14:textId="77777777" w:rsidR="00F657A5" w:rsidRPr="00CE5A1F" w:rsidRDefault="00F657A5" w:rsidP="00937118">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7B41306B" w14:textId="77777777" w:rsidR="00F657A5" w:rsidRPr="00872466" w:rsidRDefault="00F657A5" w:rsidP="00937118">
            <w:pPr>
              <w:tabs>
                <w:tab w:val="left" w:pos="366"/>
                <w:tab w:val="decimal" w:pos="689"/>
              </w:tabs>
              <w:ind w:right="340"/>
              <w:jc w:val="right"/>
              <w:rPr>
                <w:rFonts w:cs="Arial"/>
                <w:sz w:val="18"/>
                <w:szCs w:val="18"/>
              </w:rPr>
            </w:pPr>
            <w:r>
              <w:rPr>
                <w:rFonts w:cs="Arial"/>
                <w:sz w:val="18"/>
                <w:szCs w:val="18"/>
              </w:rPr>
              <w:t>21.4</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EEB6645" w14:textId="77777777" w:rsidR="00F657A5" w:rsidRPr="00E54E89" w:rsidRDefault="00F657A5" w:rsidP="00937118">
            <w:pPr>
              <w:ind w:right="340"/>
              <w:jc w:val="right"/>
              <w:rPr>
                <w:rFonts w:cs="Arial"/>
                <w:sz w:val="18"/>
                <w:szCs w:val="18"/>
              </w:rPr>
            </w:pPr>
            <w:r w:rsidRPr="00E54E89">
              <w:rPr>
                <w:rFonts w:cs="Arial"/>
                <w:sz w:val="18"/>
                <w:szCs w:val="18"/>
              </w:rPr>
              <w:t>(</w:t>
            </w:r>
            <w:proofErr w:type="gramStart"/>
            <w:r w:rsidRPr="00E54E89">
              <w:rPr>
                <w:rFonts w:cs="Arial"/>
                <w:sz w:val="18"/>
                <w:szCs w:val="18"/>
              </w:rPr>
              <w:noBreakHyphen/>
              <w:t xml:space="preserve">)   </w:t>
            </w:r>
            <w:proofErr w:type="gramEnd"/>
            <w:r>
              <w:rPr>
                <w:rFonts w:cs="Arial"/>
                <w:sz w:val="18"/>
                <w:szCs w:val="18"/>
              </w:rPr>
              <w:t>23.9</w:t>
            </w:r>
          </w:p>
        </w:tc>
      </w:tr>
      <w:tr w:rsidR="00F657A5" w:rsidRPr="00CE5A1F" w14:paraId="187B19BC" w14:textId="77777777" w:rsidTr="00937118">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A3CD13B" w14:textId="77777777" w:rsidR="00F657A5" w:rsidRPr="00CE5A1F" w:rsidRDefault="00F657A5" w:rsidP="00937118">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A33CE3B" w14:textId="77777777" w:rsidR="00F657A5" w:rsidRPr="00872466" w:rsidRDefault="00F657A5" w:rsidP="00937118">
            <w:pPr>
              <w:tabs>
                <w:tab w:val="left" w:pos="366"/>
                <w:tab w:val="decimal" w:pos="689"/>
              </w:tabs>
              <w:ind w:right="340"/>
              <w:jc w:val="right"/>
              <w:rPr>
                <w:rFonts w:cs="Arial"/>
                <w:sz w:val="18"/>
                <w:szCs w:val="18"/>
              </w:rPr>
            </w:pPr>
            <w:r>
              <w:rPr>
                <w:rFonts w:cs="Arial"/>
                <w:sz w:val="18"/>
                <w:szCs w:val="18"/>
              </w:rPr>
              <w:t xml:space="preserve">     4.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07B6269" w14:textId="77777777" w:rsidR="00F657A5" w:rsidRPr="00872466" w:rsidRDefault="00F657A5" w:rsidP="00937118">
            <w:pPr>
              <w:ind w:right="340"/>
              <w:jc w:val="right"/>
              <w:rPr>
                <w:rFonts w:cs="Arial"/>
                <w:sz w:val="18"/>
                <w:szCs w:val="18"/>
              </w:rPr>
            </w:pPr>
            <w:r>
              <w:rPr>
                <w:rFonts w:cs="Arial"/>
                <w:sz w:val="18"/>
                <w:szCs w:val="18"/>
              </w:rPr>
              <w:t>(-)   29.0</w:t>
            </w:r>
          </w:p>
        </w:tc>
      </w:tr>
      <w:tr w:rsidR="00F657A5" w:rsidRPr="00CE5A1F" w14:paraId="3952111F" w14:textId="77777777" w:rsidTr="0093711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596EEA1" w14:textId="77777777" w:rsidR="00F657A5" w:rsidRPr="00CE5A1F" w:rsidRDefault="00F657A5" w:rsidP="00937118">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4A4D77B5" w14:textId="77777777" w:rsidR="00F657A5" w:rsidRPr="00872466" w:rsidRDefault="00F657A5" w:rsidP="00937118">
            <w:pPr>
              <w:tabs>
                <w:tab w:val="left" w:pos="366"/>
                <w:tab w:val="decimal" w:pos="689"/>
              </w:tabs>
              <w:ind w:right="340"/>
              <w:jc w:val="right"/>
              <w:rPr>
                <w:rFonts w:cs="Arial"/>
                <w:b/>
                <w:bCs/>
                <w:sz w:val="18"/>
                <w:szCs w:val="18"/>
              </w:rPr>
            </w:pPr>
            <w:r>
              <w:rPr>
                <w:rFonts w:cs="Arial"/>
                <w:b/>
                <w:bCs/>
                <w:sz w:val="18"/>
                <w:szCs w:val="18"/>
              </w:rPr>
              <w:t xml:space="preserve">    25.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18F63B6A" w14:textId="77777777" w:rsidR="00F657A5" w:rsidRPr="00872466" w:rsidRDefault="00F657A5" w:rsidP="00937118">
            <w:pPr>
              <w:ind w:right="340"/>
              <w:jc w:val="right"/>
              <w:rPr>
                <w:rFonts w:cs="Arial"/>
                <w:b/>
                <w:bCs/>
                <w:sz w:val="18"/>
                <w:szCs w:val="18"/>
              </w:rPr>
            </w:pPr>
            <w:r>
              <w:rPr>
                <w:rFonts w:cs="Arial"/>
                <w:b/>
                <w:bCs/>
                <w:sz w:val="18"/>
                <w:szCs w:val="18"/>
              </w:rPr>
              <w:t>(-)   25.3</w:t>
            </w:r>
          </w:p>
        </w:tc>
      </w:tr>
      <w:tr w:rsidR="00F657A5" w:rsidRPr="00CE5A1F" w14:paraId="5B940E35" w14:textId="77777777" w:rsidTr="0093711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C67B445" w14:textId="77777777" w:rsidR="00F657A5" w:rsidRPr="00CE5A1F" w:rsidRDefault="00F657A5" w:rsidP="00937118">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17B8505" w14:textId="77777777" w:rsidR="00F657A5" w:rsidRPr="00872466" w:rsidRDefault="00F657A5" w:rsidP="00937118">
            <w:pPr>
              <w:tabs>
                <w:tab w:val="left" w:pos="366"/>
                <w:tab w:val="decimal" w:pos="689"/>
              </w:tabs>
              <w:ind w:right="340"/>
              <w:jc w:val="right"/>
              <w:rPr>
                <w:rFonts w:cs="Arial"/>
                <w:sz w:val="18"/>
                <w:szCs w:val="18"/>
              </w:rPr>
            </w:pPr>
            <w:r>
              <w:rPr>
                <w:rFonts w:cs="Arial"/>
                <w:sz w:val="18"/>
                <w:szCs w:val="18"/>
              </w:rPr>
              <w:t xml:space="preserve">      34.9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AAAF560" w14:textId="77777777" w:rsidR="00F657A5" w:rsidRPr="00872466" w:rsidRDefault="00F657A5" w:rsidP="00937118">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38.0</w:t>
            </w:r>
          </w:p>
        </w:tc>
      </w:tr>
      <w:tr w:rsidR="00F657A5" w:rsidRPr="00CE5A1F" w14:paraId="5939F228" w14:textId="77777777" w:rsidTr="0093711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9F1F925" w14:textId="77777777" w:rsidR="00F657A5" w:rsidRPr="00CE5A1F" w:rsidRDefault="00F657A5" w:rsidP="00937118">
            <w:pPr>
              <w:pStyle w:val="p0"/>
              <w:spacing w:before="20"/>
              <w:ind w:firstLine="397"/>
              <w:jc w:val="left"/>
              <w:rPr>
                <w:rFonts w:cs="Arial"/>
                <w:color w:val="auto"/>
                <w:sz w:val="18"/>
              </w:rPr>
            </w:pPr>
            <w:r>
              <w:rPr>
                <w:rFonts w:cs="Arial"/>
                <w:color w:val="auto"/>
                <w:sz w:val="18"/>
              </w:rPr>
              <w:t xml:space="preserve">  </w:t>
            </w: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2EFDDE1" w14:textId="77777777" w:rsidR="00F657A5" w:rsidRPr="00872466" w:rsidRDefault="00F657A5" w:rsidP="00937118">
            <w:pPr>
              <w:tabs>
                <w:tab w:val="left" w:pos="366"/>
                <w:tab w:val="decimal" w:pos="689"/>
              </w:tabs>
              <w:ind w:right="340"/>
              <w:jc w:val="right"/>
              <w:rPr>
                <w:rFonts w:cs="Arial"/>
                <w:sz w:val="18"/>
                <w:szCs w:val="18"/>
              </w:rPr>
            </w:pPr>
            <w:r>
              <w:rPr>
                <w:rFonts w:cs="Arial"/>
                <w:sz w:val="18"/>
                <w:szCs w:val="18"/>
              </w:rPr>
              <w:t xml:space="preserve">     38.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71FC79F" w14:textId="77777777" w:rsidR="00F657A5" w:rsidRPr="00872466" w:rsidRDefault="00F657A5" w:rsidP="00937118">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41.6</w:t>
            </w:r>
          </w:p>
        </w:tc>
      </w:tr>
      <w:tr w:rsidR="00F657A5" w:rsidRPr="00CE5A1F" w14:paraId="61E5E0B0" w14:textId="77777777" w:rsidTr="0093711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F0BC8BE" w14:textId="77777777" w:rsidR="00F657A5" w:rsidRPr="00CE5A1F" w:rsidRDefault="00F657A5" w:rsidP="00937118">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220DD31" w14:textId="77777777" w:rsidR="00F657A5" w:rsidRPr="00872466" w:rsidRDefault="00F657A5" w:rsidP="00937118">
            <w:pPr>
              <w:tabs>
                <w:tab w:val="left" w:pos="366"/>
                <w:tab w:val="decimal" w:pos="689"/>
              </w:tabs>
              <w:ind w:right="340"/>
              <w:jc w:val="right"/>
              <w:rPr>
                <w:rFonts w:cs="Arial"/>
                <w:sz w:val="18"/>
                <w:szCs w:val="18"/>
              </w:rPr>
            </w:pPr>
            <w:r>
              <w:rPr>
                <w:rFonts w:cs="Arial"/>
                <w:sz w:val="18"/>
                <w:szCs w:val="18"/>
              </w:rPr>
              <w:t xml:space="preserve">   25.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1D2752B" w14:textId="77777777" w:rsidR="00F657A5" w:rsidRPr="00872466" w:rsidRDefault="00F657A5" w:rsidP="00937118">
            <w:pPr>
              <w:ind w:right="340"/>
              <w:jc w:val="right"/>
              <w:rPr>
                <w:rFonts w:cs="Arial"/>
                <w:sz w:val="18"/>
                <w:szCs w:val="18"/>
              </w:rPr>
            </w:pPr>
            <w:r>
              <w:rPr>
                <w:rFonts w:cs="Arial"/>
                <w:sz w:val="18"/>
                <w:szCs w:val="18"/>
              </w:rPr>
              <w:t>(-)   31.2</w:t>
            </w:r>
          </w:p>
        </w:tc>
      </w:tr>
      <w:tr w:rsidR="00F657A5" w:rsidRPr="00CE5A1F" w14:paraId="5996DAA9" w14:textId="77777777" w:rsidTr="0093711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AE9B99F" w14:textId="77777777" w:rsidR="00F657A5" w:rsidRPr="00CE5A1F" w:rsidRDefault="00F657A5" w:rsidP="00937118">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382E201" w14:textId="77777777" w:rsidR="00F657A5" w:rsidRPr="00872466" w:rsidRDefault="00F657A5" w:rsidP="00937118">
            <w:pPr>
              <w:tabs>
                <w:tab w:val="left" w:pos="366"/>
                <w:tab w:val="decimal" w:pos="689"/>
              </w:tabs>
              <w:ind w:right="340"/>
              <w:jc w:val="right"/>
              <w:rPr>
                <w:rFonts w:cs="Arial"/>
                <w:sz w:val="18"/>
                <w:szCs w:val="18"/>
              </w:rPr>
            </w:pPr>
            <w:r>
              <w:rPr>
                <w:rFonts w:cs="Arial"/>
                <w:sz w:val="18"/>
                <w:szCs w:val="18"/>
              </w:rPr>
              <w:t xml:space="preserve">   18.9</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4F2500A7" w14:textId="77777777" w:rsidR="00F657A5" w:rsidRPr="00872466" w:rsidRDefault="00F657A5" w:rsidP="00937118">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15.3</w:t>
            </w:r>
          </w:p>
        </w:tc>
      </w:tr>
      <w:tr w:rsidR="00F657A5" w:rsidRPr="00CE5A1F" w14:paraId="7514480C" w14:textId="77777777" w:rsidTr="00937118">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B4F76FD" w14:textId="77777777" w:rsidR="00F657A5" w:rsidRPr="00CE5A1F" w:rsidRDefault="00F657A5" w:rsidP="00937118">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294897A" w14:textId="77777777" w:rsidR="00F657A5" w:rsidRPr="00872466" w:rsidRDefault="00F657A5" w:rsidP="00937118">
            <w:pPr>
              <w:tabs>
                <w:tab w:val="left" w:pos="366"/>
                <w:tab w:val="decimal" w:pos="689"/>
              </w:tabs>
              <w:ind w:right="340"/>
              <w:jc w:val="right"/>
              <w:rPr>
                <w:rFonts w:cs="Arial"/>
                <w:sz w:val="18"/>
                <w:szCs w:val="18"/>
              </w:rPr>
            </w:pPr>
            <w:r>
              <w:rPr>
                <w:rFonts w:cs="Arial"/>
                <w:sz w:val="18"/>
                <w:szCs w:val="18"/>
              </w:rPr>
              <w:t xml:space="preserve">  49.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176ABE54" w14:textId="77777777" w:rsidR="00F657A5" w:rsidRPr="00872466" w:rsidRDefault="00F657A5" w:rsidP="00937118">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52.1</w:t>
            </w:r>
          </w:p>
        </w:tc>
      </w:tr>
      <w:tr w:rsidR="00F657A5" w:rsidRPr="00CE5A1F" w14:paraId="550A3A17" w14:textId="77777777" w:rsidTr="00937118">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261CF9A9" w14:textId="77777777" w:rsidR="00F657A5" w:rsidRPr="00CE5A1F" w:rsidRDefault="00F657A5" w:rsidP="00937118">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14:paraId="40A28144" w14:textId="77777777" w:rsidR="00F657A5" w:rsidRPr="00872466" w:rsidRDefault="00F657A5" w:rsidP="00937118">
            <w:pPr>
              <w:tabs>
                <w:tab w:val="left" w:pos="366"/>
                <w:tab w:val="decimal" w:pos="689"/>
              </w:tabs>
              <w:ind w:right="340"/>
              <w:jc w:val="right"/>
              <w:rPr>
                <w:rFonts w:cs="Arial"/>
                <w:sz w:val="18"/>
                <w:szCs w:val="18"/>
              </w:rPr>
            </w:pPr>
            <w:r>
              <w:rPr>
                <w:rFonts w:cs="Arial"/>
                <w:sz w:val="18"/>
                <w:szCs w:val="18"/>
              </w:rPr>
              <w:t xml:space="preserve">    14.7</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14:paraId="3545E260" w14:textId="77777777" w:rsidR="00F657A5" w:rsidRPr="00872466" w:rsidRDefault="00F657A5" w:rsidP="00937118">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7.9</w:t>
            </w:r>
          </w:p>
        </w:tc>
      </w:tr>
    </w:tbl>
    <w:p w14:paraId="04636D8F" w14:textId="77777777" w:rsidR="00F657A5" w:rsidRPr="008D110B" w:rsidRDefault="00F657A5" w:rsidP="00F657A5">
      <w:pPr>
        <w:pStyle w:val="Textoindependiente"/>
        <w:ind w:left="2016" w:right="1531"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756EBB52" w14:textId="77777777" w:rsidR="00F657A5" w:rsidRDefault="00F657A5" w:rsidP="00F657A5">
      <w:pPr>
        <w:pStyle w:val="p01"/>
        <w:keepLines w:val="0"/>
        <w:spacing w:before="0" w:after="60"/>
        <w:ind w:left="1418" w:right="1531"/>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14:paraId="341537B8" w14:textId="77777777" w:rsidR="00F657A5" w:rsidRDefault="00F657A5" w:rsidP="00F657A5">
      <w:pPr>
        <w:pStyle w:val="parr2"/>
        <w:keepNext/>
        <w:keepLines/>
        <w:tabs>
          <w:tab w:val="left" w:pos="7371"/>
        </w:tabs>
        <w:spacing w:before="120"/>
        <w:ind w:left="1560" w:right="1531" w:hanging="456"/>
        <w:rPr>
          <w:rFonts w:cs="Arial"/>
          <w:b/>
          <w:color w:val="000000"/>
          <w:szCs w:val="24"/>
        </w:rPr>
      </w:pPr>
      <w:r>
        <w:rPr>
          <w:rFonts w:cs="Arial"/>
          <w:b/>
          <w:color w:val="000000"/>
          <w:szCs w:val="24"/>
        </w:rPr>
        <w:t xml:space="preserve">  </w:t>
      </w:r>
      <w:r>
        <w:rPr>
          <w:rFonts w:cs="Arial"/>
          <w:b/>
          <w:color w:val="000000"/>
          <w:szCs w:val="24"/>
        </w:rPr>
        <w:tab/>
        <w:t xml:space="preserve">  </w:t>
      </w:r>
    </w:p>
    <w:p w14:paraId="2D075C4C" w14:textId="77777777" w:rsidR="00F657A5" w:rsidRDefault="00F657A5" w:rsidP="00F657A5">
      <w:pPr>
        <w:pStyle w:val="parr2"/>
        <w:keepNext/>
        <w:keepLines/>
        <w:spacing w:before="840"/>
        <w:ind w:left="-426" w:right="-454"/>
        <w:rPr>
          <w:b/>
          <w:i/>
        </w:rPr>
      </w:pPr>
      <w:r>
        <w:rPr>
          <w:b/>
          <w:i/>
        </w:rPr>
        <w:t>Nota al usuario</w:t>
      </w:r>
    </w:p>
    <w:p w14:paraId="0E6C89E8" w14:textId="77777777" w:rsidR="00F657A5" w:rsidRPr="000022CF" w:rsidRDefault="00F657A5" w:rsidP="00F657A5">
      <w:pPr>
        <w:pStyle w:val="Default"/>
        <w:spacing w:before="240" w:after="240"/>
        <w:ind w:left="-426" w:right="-454"/>
        <w:jc w:val="both"/>
        <w:rPr>
          <w:rFonts w:eastAsia="Times New Roman" w:cs="Times New Roman"/>
          <w:color w:val="auto"/>
          <w:szCs w:val="20"/>
          <w:lang w:eastAsia="es-ES"/>
        </w:rPr>
      </w:pPr>
      <w:r w:rsidRPr="000022CF">
        <w:rPr>
          <w:rFonts w:eastAsia="Times New Roman" w:cs="Times New Roman"/>
          <w:color w:val="auto"/>
          <w:szCs w:val="20"/>
          <w:lang w:eastAsia="es-ES"/>
        </w:rPr>
        <w:t>De acuerdo con lo publicado por el INEGI en su Comunicado de Prensa del 31 de marzo de 2020, en el cual se dieron a conocer las medidas extraordinarias que tomó el Instituto por el estado de emergencia sanitaria originada por el SARS</w:t>
      </w:r>
      <w:r>
        <w:rPr>
          <w:rFonts w:eastAsia="Times New Roman" w:cs="Times New Roman"/>
          <w:color w:val="auto"/>
          <w:szCs w:val="20"/>
          <w:lang w:eastAsia="es-ES"/>
        </w:rPr>
        <w:noBreakHyphen/>
      </w:r>
      <w:r w:rsidRPr="000022CF">
        <w:rPr>
          <w:rFonts w:eastAsia="Times New Roman" w:cs="Times New Roman"/>
          <w:color w:val="auto"/>
          <w:szCs w:val="20"/>
          <w:lang w:eastAsia="es-ES"/>
        </w:rPr>
        <w:t>CoV</w:t>
      </w:r>
      <w:r>
        <w:rPr>
          <w:rFonts w:eastAsia="Times New Roman" w:cs="Times New Roman"/>
          <w:color w:val="auto"/>
          <w:szCs w:val="20"/>
          <w:lang w:eastAsia="es-ES"/>
        </w:rPr>
        <w:noBreakHyphen/>
      </w:r>
      <w:r w:rsidRPr="000022CF">
        <w:rPr>
          <w:rFonts w:eastAsia="Times New Roman" w:cs="Times New Roman"/>
          <w:color w:val="auto"/>
          <w:szCs w:val="20"/>
          <w:lang w:eastAsia="es-ES"/>
        </w:rPr>
        <w:t>2, la captación de las Encuestas Económicas que se consideraron para la integración del Indicador Mensual de la Formación Bruta de Capital Fijo (IMFBCF)</w:t>
      </w:r>
      <w:r>
        <w:rPr>
          <w:rFonts w:eastAsia="Times New Roman" w:cs="Times New Roman"/>
          <w:color w:val="auto"/>
          <w:szCs w:val="20"/>
          <w:lang w:eastAsia="es-ES"/>
        </w:rPr>
        <w:t>,</w:t>
      </w:r>
      <w:r w:rsidRPr="000022CF">
        <w:rPr>
          <w:rFonts w:eastAsia="Times New Roman" w:cs="Times New Roman"/>
          <w:color w:val="auto"/>
          <w:szCs w:val="20"/>
          <w:lang w:eastAsia="es-ES"/>
        </w:rPr>
        <w:t xml:space="preserve"> </w:t>
      </w:r>
      <w:r>
        <w:rPr>
          <w:rFonts w:eastAsia="Times New Roman" w:cs="Times New Roman"/>
          <w:color w:val="auto"/>
          <w:szCs w:val="20"/>
          <w:lang w:eastAsia="es-ES"/>
        </w:rPr>
        <w:t>c</w:t>
      </w:r>
      <w:r w:rsidRPr="000022CF">
        <w:rPr>
          <w:rFonts w:eastAsia="Times New Roman" w:cs="Times New Roman"/>
          <w:color w:val="auto"/>
          <w:szCs w:val="20"/>
          <w:lang w:eastAsia="es-ES"/>
        </w:rPr>
        <w:t xml:space="preserve">omo son: </w:t>
      </w:r>
      <w:r>
        <w:rPr>
          <w:rFonts w:eastAsia="Times New Roman" w:cs="Times New Roman"/>
          <w:color w:val="auto"/>
          <w:szCs w:val="20"/>
          <w:lang w:eastAsia="es-ES"/>
        </w:rPr>
        <w:t xml:space="preserve">la </w:t>
      </w:r>
      <w:r w:rsidRPr="000022CF">
        <w:rPr>
          <w:rFonts w:eastAsia="Times New Roman" w:cs="Times New Roman"/>
          <w:color w:val="auto"/>
          <w:szCs w:val="20"/>
          <w:lang w:eastAsia="es-ES"/>
        </w:rPr>
        <w:t>Encuesta Nacional de Empresas Constructoras (ENEC), la Encuesta Mensual de la Industria Manufacturera (EMIM) y los Registros Administrativos</w:t>
      </w:r>
      <w:r>
        <w:rPr>
          <w:rFonts w:eastAsia="Times New Roman" w:cs="Times New Roman"/>
          <w:color w:val="auto"/>
          <w:szCs w:val="20"/>
          <w:lang w:eastAsia="es-ES"/>
        </w:rPr>
        <w:t>,</w:t>
      </w:r>
      <w:r w:rsidRPr="000022CF">
        <w:rPr>
          <w:rFonts w:eastAsia="Times New Roman" w:cs="Times New Roman"/>
          <w:color w:val="auto"/>
          <w:szCs w:val="20"/>
          <w:lang w:eastAsia="es-ES"/>
        </w:rPr>
        <w:t xml:space="preserve"> se realizó en los tiempos establecidos mediante Internet y asistencia telefónica con el fin de evitar el contacto presencial.</w:t>
      </w:r>
    </w:p>
    <w:p w14:paraId="74F348E4" w14:textId="77777777" w:rsidR="00F657A5" w:rsidRDefault="00F657A5" w:rsidP="00F657A5">
      <w:pPr>
        <w:pStyle w:val="Default"/>
        <w:spacing w:before="240" w:after="240"/>
        <w:jc w:val="both"/>
        <w:rPr>
          <w:rFonts w:eastAsia="Times New Roman" w:cs="Times New Roman"/>
          <w:color w:val="auto"/>
          <w:szCs w:val="20"/>
          <w:lang w:eastAsia="es-ES"/>
        </w:rPr>
      </w:pPr>
    </w:p>
    <w:p w14:paraId="34405B33" w14:textId="77777777" w:rsidR="00F657A5" w:rsidRDefault="00F657A5" w:rsidP="00F657A5">
      <w:pPr>
        <w:pStyle w:val="Default"/>
        <w:spacing w:before="240" w:after="240"/>
        <w:jc w:val="both"/>
        <w:rPr>
          <w:rFonts w:eastAsia="Times New Roman" w:cs="Times New Roman"/>
          <w:color w:val="auto"/>
          <w:szCs w:val="20"/>
          <w:lang w:eastAsia="es-ES"/>
        </w:rPr>
      </w:pPr>
    </w:p>
    <w:p w14:paraId="23F77D7C" w14:textId="77777777" w:rsidR="00F657A5" w:rsidRDefault="00F657A5" w:rsidP="00F657A5">
      <w:pPr>
        <w:pStyle w:val="Default"/>
        <w:spacing w:before="240" w:after="240"/>
        <w:jc w:val="both"/>
        <w:rPr>
          <w:rFonts w:eastAsia="Times New Roman" w:cs="Times New Roman"/>
          <w:color w:val="auto"/>
          <w:szCs w:val="20"/>
          <w:lang w:eastAsia="es-ES"/>
        </w:rPr>
      </w:pPr>
    </w:p>
    <w:p w14:paraId="6895BC3C" w14:textId="77777777" w:rsidR="00F657A5" w:rsidRDefault="00F657A5" w:rsidP="00F657A5">
      <w:pPr>
        <w:pStyle w:val="Default"/>
        <w:spacing w:before="240" w:after="240"/>
        <w:jc w:val="both"/>
        <w:rPr>
          <w:rFonts w:eastAsia="Times New Roman" w:cs="Times New Roman"/>
          <w:color w:val="auto"/>
          <w:szCs w:val="20"/>
          <w:lang w:eastAsia="es-ES"/>
        </w:rPr>
      </w:pPr>
    </w:p>
    <w:p w14:paraId="21BC0374" w14:textId="77777777" w:rsidR="00F657A5" w:rsidRDefault="00F657A5" w:rsidP="00F657A5">
      <w:pPr>
        <w:pStyle w:val="Default"/>
        <w:spacing w:before="240" w:after="240"/>
        <w:jc w:val="both"/>
        <w:rPr>
          <w:rFonts w:eastAsia="Times New Roman" w:cs="Times New Roman"/>
          <w:color w:val="auto"/>
          <w:szCs w:val="20"/>
          <w:lang w:eastAsia="es-ES"/>
        </w:rPr>
      </w:pPr>
    </w:p>
    <w:p w14:paraId="44DD3037" w14:textId="77777777" w:rsidR="00F657A5" w:rsidRDefault="00F657A5" w:rsidP="006A2FA4">
      <w:pPr>
        <w:pStyle w:val="Default"/>
        <w:spacing w:before="600" w:after="240"/>
        <w:ind w:left="-426" w:right="-454"/>
        <w:jc w:val="both"/>
        <w:rPr>
          <w:rFonts w:eastAsia="Times New Roman" w:cs="Times New Roman"/>
          <w:color w:val="auto"/>
          <w:szCs w:val="20"/>
          <w:lang w:eastAsia="es-ES"/>
        </w:rPr>
      </w:pPr>
      <w:r w:rsidRPr="000022CF">
        <w:rPr>
          <w:rFonts w:eastAsia="Times New Roman" w:cs="Times New Roman"/>
          <w:color w:val="auto"/>
          <w:szCs w:val="20"/>
          <w:lang w:eastAsia="es-ES"/>
        </w:rPr>
        <w:t xml:space="preserve">En este contexto, la Tasa de No Respuesta en el levantamiento de la información correspondiente al mes de junio de 2020 registró porcentajes apropiados conforme al diseño estadístico de cada una de las </w:t>
      </w:r>
      <w:r>
        <w:rPr>
          <w:rFonts w:eastAsia="Times New Roman" w:cs="Times New Roman"/>
          <w:color w:val="auto"/>
          <w:szCs w:val="20"/>
          <w:lang w:eastAsia="es-ES"/>
        </w:rPr>
        <w:t>e</w:t>
      </w:r>
      <w:r w:rsidRPr="000022CF">
        <w:rPr>
          <w:rFonts w:eastAsia="Times New Roman" w:cs="Times New Roman"/>
          <w:color w:val="auto"/>
          <w:szCs w:val="20"/>
          <w:lang w:eastAsia="es-ES"/>
        </w:rPr>
        <w:t>ncuestas mencionadas, lo que permitió la generación de estadísticas con niveles altos de cobertura y precisión estadística para su integración en el IMFBCF del mes de referencia.</w:t>
      </w:r>
    </w:p>
    <w:p w14:paraId="748F74DC" w14:textId="77777777" w:rsidR="00F657A5" w:rsidRDefault="00F657A5" w:rsidP="00F657A5">
      <w:pPr>
        <w:spacing w:before="240"/>
        <w:ind w:left="-567" w:right="-454"/>
      </w:pPr>
    </w:p>
    <w:p w14:paraId="3E8315AE" w14:textId="77777777" w:rsidR="00F657A5" w:rsidRDefault="00F657A5" w:rsidP="00F657A5">
      <w:pPr>
        <w:spacing w:before="240"/>
        <w:ind w:left="-567" w:right="-454"/>
      </w:pPr>
    </w:p>
    <w:p w14:paraId="45E3947E" w14:textId="77777777" w:rsidR="00F657A5" w:rsidRDefault="00F657A5" w:rsidP="00F657A5">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46C48F46" w14:textId="77777777" w:rsidR="00F657A5" w:rsidRPr="003B1ACA" w:rsidRDefault="00F657A5" w:rsidP="00F657A5">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7DB940AD" w14:textId="77777777" w:rsidR="00F657A5" w:rsidRDefault="00F657A5" w:rsidP="00F657A5">
      <w:pPr>
        <w:tabs>
          <w:tab w:val="left" w:pos="8789"/>
        </w:tabs>
        <w:ind w:right="51"/>
        <w:jc w:val="center"/>
        <w:rPr>
          <w:b/>
          <w:sz w:val="28"/>
        </w:rPr>
      </w:pPr>
    </w:p>
    <w:p w14:paraId="46F31B4B" w14:textId="77777777" w:rsidR="00F657A5" w:rsidRDefault="00F657A5" w:rsidP="00F657A5"/>
    <w:p w14:paraId="776ADC31" w14:textId="77777777" w:rsidR="00F657A5" w:rsidRDefault="00F657A5" w:rsidP="00F657A5"/>
    <w:p w14:paraId="598E3CBC" w14:textId="77777777" w:rsidR="00F657A5" w:rsidRDefault="00F657A5" w:rsidP="00F657A5"/>
    <w:p w14:paraId="40BCD8BB" w14:textId="77777777" w:rsidR="00F657A5" w:rsidRDefault="00F657A5" w:rsidP="00F657A5"/>
    <w:p w14:paraId="27D34F02" w14:textId="77777777" w:rsidR="00F657A5" w:rsidRDefault="00F657A5" w:rsidP="00F657A5"/>
    <w:p w14:paraId="708AC7BB" w14:textId="77777777" w:rsidR="00F657A5" w:rsidRDefault="00F657A5" w:rsidP="00F657A5"/>
    <w:p w14:paraId="171D4021" w14:textId="77777777" w:rsidR="00F657A5" w:rsidRDefault="00F657A5" w:rsidP="00F657A5"/>
    <w:p w14:paraId="5831FABE" w14:textId="77777777" w:rsidR="00F657A5" w:rsidRDefault="00F657A5" w:rsidP="00F657A5"/>
    <w:p w14:paraId="106D332D" w14:textId="77777777" w:rsidR="00F657A5" w:rsidRDefault="00F657A5" w:rsidP="00F657A5"/>
    <w:p w14:paraId="48510B41" w14:textId="77777777" w:rsidR="00F657A5" w:rsidRDefault="00F657A5" w:rsidP="00F657A5"/>
    <w:p w14:paraId="6829A882" w14:textId="77777777" w:rsidR="00F657A5" w:rsidRDefault="00F657A5" w:rsidP="00F657A5"/>
    <w:p w14:paraId="213272A6" w14:textId="77777777" w:rsidR="00F657A5" w:rsidRDefault="00F657A5" w:rsidP="00F657A5"/>
    <w:p w14:paraId="2765019B" w14:textId="77777777" w:rsidR="00F657A5" w:rsidRDefault="00F657A5" w:rsidP="00F657A5"/>
    <w:p w14:paraId="68FB4CBB" w14:textId="77777777" w:rsidR="00F657A5" w:rsidRDefault="00F657A5" w:rsidP="00F657A5"/>
    <w:p w14:paraId="0BBB8F55" w14:textId="77777777" w:rsidR="00F657A5" w:rsidRDefault="00F657A5" w:rsidP="00F657A5"/>
    <w:p w14:paraId="1AEDDECD" w14:textId="77777777" w:rsidR="00F657A5" w:rsidRDefault="00F657A5" w:rsidP="00F657A5"/>
    <w:p w14:paraId="32891B64" w14:textId="77777777" w:rsidR="00F657A5" w:rsidRPr="00BD7617" w:rsidRDefault="00F657A5" w:rsidP="00F657A5">
      <w:pPr>
        <w:spacing w:before="120"/>
        <w:rPr>
          <w:sz w:val="22"/>
          <w:szCs w:val="22"/>
        </w:rPr>
      </w:pPr>
    </w:p>
    <w:p w14:paraId="50EC98A7" w14:textId="77777777" w:rsidR="00F657A5" w:rsidRPr="00BE583D" w:rsidRDefault="00F657A5" w:rsidP="00F657A5">
      <w:pPr>
        <w:pStyle w:val="NormalWeb"/>
        <w:spacing w:before="0" w:beforeAutospacing="0" w:after="0" w:afterAutospacing="0"/>
        <w:ind w:right="-518"/>
        <w:contextualSpacing/>
        <w:jc w:val="center"/>
        <w:rPr>
          <w:sz w:val="22"/>
          <w:szCs w:val="22"/>
        </w:rPr>
      </w:pPr>
      <w:r w:rsidRPr="00BE583D">
        <w:rPr>
          <w:sz w:val="22"/>
          <w:szCs w:val="22"/>
        </w:rPr>
        <w:t xml:space="preserve">Para consultas de medios y periodistas, contactar a: </w:t>
      </w:r>
      <w:hyperlink r:id="rId9" w:history="1">
        <w:r w:rsidRPr="00BE583D">
          <w:rPr>
            <w:rStyle w:val="Hipervnculo"/>
            <w:sz w:val="22"/>
            <w:szCs w:val="22"/>
          </w:rPr>
          <w:t>comunicacionsocial@inegi.org.mx</w:t>
        </w:r>
      </w:hyperlink>
      <w:r w:rsidRPr="00BE583D">
        <w:rPr>
          <w:sz w:val="22"/>
          <w:szCs w:val="22"/>
        </w:rPr>
        <w:t xml:space="preserve"> </w:t>
      </w:r>
    </w:p>
    <w:p w14:paraId="1FA929E5" w14:textId="77777777" w:rsidR="00F657A5" w:rsidRPr="00BE583D" w:rsidRDefault="00F657A5" w:rsidP="00F657A5">
      <w:pPr>
        <w:pStyle w:val="NormalWeb"/>
        <w:spacing w:before="0" w:beforeAutospacing="0" w:after="0" w:afterAutospacing="0"/>
        <w:ind w:right="-518"/>
        <w:contextualSpacing/>
        <w:jc w:val="center"/>
        <w:rPr>
          <w:sz w:val="22"/>
          <w:szCs w:val="22"/>
        </w:rPr>
      </w:pPr>
      <w:r w:rsidRPr="00BE583D">
        <w:rPr>
          <w:sz w:val="22"/>
          <w:szCs w:val="22"/>
        </w:rPr>
        <w:t xml:space="preserve">o llamar al teléfono (55) 52-78-10-00, </w:t>
      </w:r>
      <w:proofErr w:type="spellStart"/>
      <w:r w:rsidRPr="00BE583D">
        <w:rPr>
          <w:sz w:val="22"/>
          <w:szCs w:val="22"/>
        </w:rPr>
        <w:t>exts</w:t>
      </w:r>
      <w:proofErr w:type="spellEnd"/>
      <w:r w:rsidRPr="00BE583D">
        <w:rPr>
          <w:sz w:val="22"/>
          <w:szCs w:val="22"/>
        </w:rPr>
        <w:t>. 1134, 1260 y 1241.</w:t>
      </w:r>
    </w:p>
    <w:p w14:paraId="37B8E6E5" w14:textId="77777777" w:rsidR="00F657A5" w:rsidRPr="00BE583D" w:rsidRDefault="00F657A5" w:rsidP="00F657A5">
      <w:pPr>
        <w:ind w:right="-518"/>
        <w:contextualSpacing/>
        <w:jc w:val="center"/>
        <w:rPr>
          <w:rFonts w:cs="Arial"/>
          <w:sz w:val="22"/>
          <w:szCs w:val="22"/>
        </w:rPr>
      </w:pPr>
    </w:p>
    <w:p w14:paraId="4B7EBB94" w14:textId="77777777" w:rsidR="00F657A5" w:rsidRPr="00BE583D" w:rsidRDefault="00F657A5" w:rsidP="00F657A5">
      <w:pPr>
        <w:ind w:right="-518"/>
        <w:contextualSpacing/>
        <w:jc w:val="center"/>
        <w:rPr>
          <w:rFonts w:cs="Arial"/>
          <w:sz w:val="22"/>
          <w:szCs w:val="22"/>
        </w:rPr>
      </w:pPr>
      <w:r w:rsidRPr="00BE583D">
        <w:rPr>
          <w:rFonts w:cs="Arial"/>
          <w:sz w:val="22"/>
          <w:szCs w:val="22"/>
        </w:rPr>
        <w:t>Dirección de Atención a Medios / Dirección General Adjunta de Comunicación</w:t>
      </w:r>
    </w:p>
    <w:p w14:paraId="57EEF52E" w14:textId="77777777" w:rsidR="00F657A5" w:rsidRPr="00E7282C" w:rsidRDefault="00F657A5" w:rsidP="00F657A5">
      <w:pPr>
        <w:ind w:left="-426" w:right="-518"/>
        <w:contextualSpacing/>
        <w:jc w:val="center"/>
        <w:rPr>
          <w:sz w:val="22"/>
          <w:szCs w:val="22"/>
        </w:rPr>
      </w:pPr>
    </w:p>
    <w:p w14:paraId="0540CC71" w14:textId="77777777" w:rsidR="00F657A5" w:rsidRPr="008F0992" w:rsidRDefault="00F657A5" w:rsidP="00F657A5">
      <w:pPr>
        <w:ind w:left="-425" w:right="-516"/>
        <w:contextualSpacing/>
        <w:jc w:val="center"/>
        <w:rPr>
          <w:noProof/>
          <w:lang w:eastAsia="es-MX"/>
        </w:rPr>
      </w:pPr>
      <w:r w:rsidRPr="00FF1218">
        <w:rPr>
          <w:noProof/>
          <w:lang w:eastAsia="es-MX"/>
        </w:rPr>
        <w:drawing>
          <wp:inline distT="0" distB="0" distL="0" distR="0" wp14:anchorId="0D6495C0" wp14:editId="66D19953">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1F3F64C" wp14:editId="573C7FB9">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6FCCC4D" wp14:editId="6B36759E">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34B31D3" wp14:editId="16C33635">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5A035ED4" wp14:editId="4E59C11C">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1EFBFA7" w14:textId="77777777" w:rsidR="00F657A5" w:rsidRPr="00157C43" w:rsidRDefault="00F657A5" w:rsidP="00F657A5">
      <w:pPr>
        <w:pStyle w:val="bullet"/>
        <w:tabs>
          <w:tab w:val="left" w:pos="8789"/>
        </w:tabs>
        <w:spacing w:before="0"/>
        <w:ind w:left="0" w:right="51" w:firstLine="0"/>
        <w:jc w:val="center"/>
        <w:rPr>
          <w:rFonts w:cs="Arial"/>
          <w:szCs w:val="24"/>
        </w:rPr>
        <w:sectPr w:rsidR="00F657A5" w:rsidRPr="00157C43" w:rsidSect="004230D5">
          <w:headerReference w:type="even" r:id="rId20"/>
          <w:headerReference w:type="default" r:id="rId21"/>
          <w:footerReference w:type="even" r:id="rId22"/>
          <w:footerReference w:type="default" r:id="rId23"/>
          <w:headerReference w:type="first" r:id="rId24"/>
          <w:footerReference w:type="first" r:id="rId25"/>
          <w:pgSz w:w="12240" w:h="15840" w:code="1"/>
          <w:pgMar w:top="1" w:right="1608" w:bottom="0" w:left="1588" w:header="510" w:footer="510" w:gutter="0"/>
          <w:cols w:space="720"/>
          <w:docGrid w:linePitch="272"/>
        </w:sectPr>
      </w:pPr>
    </w:p>
    <w:p w14:paraId="059830C7" w14:textId="77777777" w:rsidR="00F657A5" w:rsidRPr="006D1D7A" w:rsidRDefault="00F657A5" w:rsidP="00F657A5">
      <w:pPr>
        <w:tabs>
          <w:tab w:val="left" w:pos="8789"/>
        </w:tabs>
        <w:spacing w:before="240"/>
        <w:ind w:right="51"/>
        <w:jc w:val="center"/>
        <w:rPr>
          <w:rFonts w:cs="Arial"/>
          <w:b/>
          <w:sz w:val="28"/>
          <w:szCs w:val="28"/>
          <w:lang w:eastAsia="es-MX"/>
        </w:rPr>
      </w:pPr>
      <w:r w:rsidRPr="006D1D7A">
        <w:rPr>
          <w:rFonts w:cs="Arial"/>
          <w:b/>
          <w:sz w:val="28"/>
          <w:szCs w:val="28"/>
          <w:lang w:eastAsia="es-MX"/>
        </w:rPr>
        <w:lastRenderedPageBreak/>
        <w:t>NOTA TÉCNICA</w:t>
      </w:r>
    </w:p>
    <w:p w14:paraId="31EF05AD" w14:textId="6F9D1083" w:rsidR="001070F7" w:rsidRDefault="001070F7" w:rsidP="00B22F90">
      <w:pPr>
        <w:pStyle w:val="Textoindependiente"/>
        <w:spacing w:before="120"/>
        <w:rPr>
          <w:b w:val="0"/>
        </w:rPr>
      </w:pPr>
      <w:r>
        <w:rPr>
          <w:sz w:val="28"/>
        </w:rPr>
        <w:t>INDICADOR MENSUAL DE LA</w:t>
      </w:r>
      <w:r w:rsidR="007B085D">
        <w:rPr>
          <w:sz w:val="28"/>
        </w:rPr>
        <w:t xml:space="preserve"> </w:t>
      </w:r>
      <w:r w:rsidR="005E1555">
        <w:rPr>
          <w:sz w:val="28"/>
        </w:rPr>
        <w:t>INVERSIÓN</w:t>
      </w:r>
      <w:r w:rsidR="0061320C">
        <w:rPr>
          <w:sz w:val="28"/>
        </w:rPr>
        <w:t xml:space="preserve"> </w:t>
      </w:r>
      <w:r w:rsidR="005E1555">
        <w:rPr>
          <w:sz w:val="28"/>
        </w:rPr>
        <w:t xml:space="preserve">FIJA </w:t>
      </w:r>
      <w:r w:rsidR="0061320C">
        <w:rPr>
          <w:sz w:val="28"/>
        </w:rPr>
        <w:t>BRUTA</w:t>
      </w:r>
      <w:r w:rsidR="00772781" w:rsidRPr="00353507">
        <w:rPr>
          <w:vertAlign w:val="superscript"/>
        </w:rPr>
        <w:footnoteReference w:id="3"/>
      </w:r>
      <w:r>
        <w:rPr>
          <w:sz w:val="28"/>
        </w:rPr>
        <w:t xml:space="preserve"> EN MéXICO</w:t>
      </w:r>
      <w:r w:rsidR="00B22F90">
        <w:rPr>
          <w:sz w:val="28"/>
        </w:rPr>
        <w:t xml:space="preserve"> </w:t>
      </w:r>
      <w:r>
        <w:rPr>
          <w:sz w:val="28"/>
        </w:rPr>
        <w:t xml:space="preserve">DURANTE </w:t>
      </w:r>
      <w:r w:rsidR="00E45398">
        <w:rPr>
          <w:sz w:val="28"/>
        </w:rPr>
        <w:t xml:space="preserve">JUNIO </w:t>
      </w:r>
      <w:r>
        <w:rPr>
          <w:sz w:val="28"/>
        </w:rPr>
        <w:t>DE 20</w:t>
      </w:r>
      <w:r w:rsidR="008D4B8B">
        <w:rPr>
          <w:sz w:val="28"/>
        </w:rPr>
        <w:t>20</w:t>
      </w:r>
    </w:p>
    <w:p w14:paraId="39B993F1" w14:textId="77777777" w:rsidR="001070F7" w:rsidRDefault="001070F7" w:rsidP="001070F7">
      <w:pPr>
        <w:jc w:val="center"/>
        <w:rPr>
          <w:i/>
          <w:spacing w:val="25"/>
          <w:sz w:val="28"/>
        </w:rPr>
      </w:pPr>
      <w:r>
        <w:rPr>
          <w:b/>
          <w:i/>
          <w:spacing w:val="25"/>
        </w:rPr>
        <w:t>(Cifras desestacionalizadas)</w:t>
      </w:r>
    </w:p>
    <w:p w14:paraId="3AE928B0" w14:textId="79FAB37E" w:rsidR="008158AE" w:rsidRDefault="008158AE">
      <w:pPr>
        <w:widowControl/>
        <w:jc w:val="left"/>
        <w:rPr>
          <w:b/>
          <w:sz w:val="22"/>
        </w:rPr>
      </w:pPr>
    </w:p>
    <w:p w14:paraId="0E1B6EA2" w14:textId="77777777" w:rsidR="001070F7" w:rsidRDefault="008E40F2" w:rsidP="0058785F">
      <w:pPr>
        <w:pStyle w:val="Ttulo4"/>
        <w:keepNext w:val="0"/>
        <w:spacing w:before="360"/>
        <w:rPr>
          <w:u w:val="none"/>
        </w:rPr>
      </w:pPr>
      <w:r>
        <w:rPr>
          <w:u w:val="none"/>
        </w:rPr>
        <w:t>Principales r</w:t>
      </w:r>
      <w:r w:rsidR="001070F7">
        <w:rPr>
          <w:u w:val="none"/>
        </w:rPr>
        <w:t>esultados</w:t>
      </w:r>
    </w:p>
    <w:p w14:paraId="4D7001A3" w14:textId="7D2D0289"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202550">
        <w:t xml:space="preserve"> aumento en </w:t>
      </w:r>
      <w:r w:rsidR="0033427D">
        <w:t xml:space="preserve">términos </w:t>
      </w:r>
      <w:r w:rsidR="00AF26CD">
        <w:t>r</w:t>
      </w:r>
      <w:r w:rsidR="006D1642">
        <w:t>eal</w:t>
      </w:r>
      <w:r w:rsidR="0033427D">
        <w:t>es</w:t>
      </w:r>
      <w:r w:rsidR="006D1642">
        <w:t xml:space="preserve"> </w:t>
      </w:r>
      <w:r w:rsidR="00024478">
        <w:t xml:space="preserve">de </w:t>
      </w:r>
      <w:r w:rsidR="00202550">
        <w:t>20.1</w:t>
      </w:r>
      <w:r>
        <w:t xml:space="preserve">% </w:t>
      </w:r>
      <w:r w:rsidR="00A95E96">
        <w:t>durante</w:t>
      </w:r>
      <w:r w:rsidR="00B871E2">
        <w:t xml:space="preserve"> </w:t>
      </w:r>
      <w:r w:rsidR="00D050A5">
        <w:t>junio</w:t>
      </w:r>
      <w:r w:rsidR="00E42747">
        <w:t xml:space="preserve"> </w:t>
      </w:r>
      <w:r w:rsidR="0038629F">
        <w:t xml:space="preserve">de </w:t>
      </w:r>
      <w:r w:rsidR="00701F3F">
        <w:t>20</w:t>
      </w:r>
      <w:r w:rsidR="00976338">
        <w:t>20</w:t>
      </w:r>
      <w:r w:rsidR="00AF4C7B">
        <w:t xml:space="preserve"> </w:t>
      </w:r>
      <w:r w:rsidR="00707563">
        <w:t>frente</w:t>
      </w:r>
      <w:r w:rsidR="00AF4C7B">
        <w:t xml:space="preserve"> a</w:t>
      </w:r>
      <w:r w:rsidR="001B6E1A">
        <w:t>l mes</w:t>
      </w:r>
      <w:r w:rsidR="00B32F28">
        <w:t xml:space="preserve"> </w:t>
      </w:r>
      <w:r w:rsidR="00285F18">
        <w:t>previo</w:t>
      </w:r>
      <w:r>
        <w:t xml:space="preserve">.  </w:t>
      </w:r>
    </w:p>
    <w:p w14:paraId="5CFB9A50" w14:textId="0DF472DC"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A61EF2">
        <w:rPr>
          <w:rFonts w:cs="Arial"/>
          <w:b/>
          <w:smallCaps/>
          <w:sz w:val="22"/>
        </w:rPr>
        <w:t xml:space="preserve"> </w:t>
      </w:r>
      <w:r w:rsidR="00C51C04">
        <w:rPr>
          <w:rFonts w:cs="Arial"/>
          <w:b/>
          <w:smallCaps/>
          <w:sz w:val="22"/>
        </w:rPr>
        <w:t xml:space="preserve">junio </w:t>
      </w:r>
      <w:r>
        <w:rPr>
          <w:rFonts w:cs="Arial"/>
          <w:b/>
          <w:smallCaps/>
          <w:sz w:val="22"/>
        </w:rPr>
        <w:t>de 20</w:t>
      </w:r>
      <w:r w:rsidR="00B80159">
        <w:rPr>
          <w:rFonts w:cs="Arial"/>
          <w:b/>
          <w:smallCaps/>
          <w:sz w:val="22"/>
        </w:rPr>
        <w:t>20</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6BD03FF5" w:rsidR="001070F7" w:rsidRDefault="00C93147" w:rsidP="001070F7">
      <w:pPr>
        <w:jc w:val="center"/>
        <w:outlineLvl w:val="3"/>
        <w:rPr>
          <w:rFonts w:cs="Arial"/>
          <w:sz w:val="18"/>
          <w:szCs w:val="18"/>
        </w:rPr>
      </w:pPr>
      <w:r>
        <w:rPr>
          <w:noProof/>
        </w:rPr>
        <w:drawing>
          <wp:inline distT="0" distB="0" distL="0" distR="0" wp14:anchorId="2F328228" wp14:editId="3FB7FE97">
            <wp:extent cx="4320000" cy="2528965"/>
            <wp:effectExtent l="0" t="0" r="23495" b="241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D98228" w14:textId="77777777" w:rsidR="001070F7" w:rsidRDefault="001070F7" w:rsidP="00D565A6">
      <w:pPr>
        <w:ind w:left="1134"/>
      </w:pPr>
      <w:r>
        <w:rPr>
          <w:rFonts w:cs="Arial"/>
          <w:sz w:val="16"/>
        </w:rPr>
        <w:t>Fuente: INEGI.</w:t>
      </w:r>
    </w:p>
    <w:p w14:paraId="0A632435" w14:textId="77777777" w:rsidR="00CC5516" w:rsidRDefault="00CC5516">
      <w:pPr>
        <w:widowControl/>
        <w:jc w:val="left"/>
      </w:pPr>
      <w:r>
        <w:br w:type="page"/>
      </w:r>
    </w:p>
    <w:p w14:paraId="4FCE25F8" w14:textId="7FAE119A" w:rsidR="00631E6E" w:rsidRPr="00B22F90" w:rsidRDefault="00631E6E" w:rsidP="00631E6E">
      <w:pPr>
        <w:spacing w:before="240"/>
      </w:pPr>
      <w:r w:rsidRPr="00B22F90">
        <w:lastRenderedPageBreak/>
        <w:t xml:space="preserve">Por componentes, </w:t>
      </w:r>
      <w:r>
        <w:t xml:space="preserve">los </w:t>
      </w:r>
      <w:r w:rsidRPr="00B22F90">
        <w:t>gastos</w:t>
      </w:r>
      <w:r>
        <w:t xml:space="preserve"> efectuados</w:t>
      </w:r>
      <w:r w:rsidR="003029FA">
        <w:t xml:space="preserve"> en </w:t>
      </w:r>
      <w:r w:rsidR="00640738" w:rsidRPr="00B22F90">
        <w:t>Maquinaria y equipo total</w:t>
      </w:r>
      <w:r w:rsidR="00640738">
        <w:t xml:space="preserve"> </w:t>
      </w:r>
      <w:r w:rsidR="00C93147">
        <w:t>crecieron 25.8</w:t>
      </w:r>
      <w:r w:rsidR="00640738">
        <w:t xml:space="preserve">% y en </w:t>
      </w:r>
      <w:r w:rsidR="003029FA" w:rsidRPr="00B22F90">
        <w:t xml:space="preserve">Construcción </w:t>
      </w:r>
      <w:r w:rsidR="00640738">
        <w:t>fueron m</w:t>
      </w:r>
      <w:r w:rsidR="00C93147">
        <w:t xml:space="preserve">ayores </w:t>
      </w:r>
      <w:r w:rsidR="00640738">
        <w:t xml:space="preserve">en </w:t>
      </w:r>
      <w:r w:rsidR="00C93147">
        <w:t>13.7</w:t>
      </w:r>
      <w:r w:rsidR="003029FA">
        <w:t xml:space="preserve">% </w:t>
      </w:r>
      <w:r>
        <w:t xml:space="preserve">en el </w:t>
      </w:r>
      <w:r w:rsidR="00364219">
        <w:t>sexto</w:t>
      </w:r>
      <w:r w:rsidR="00E73F87">
        <w:t xml:space="preserve"> </w:t>
      </w:r>
      <w:r>
        <w:t xml:space="preserve">mes </w:t>
      </w:r>
      <w:r w:rsidR="00282358">
        <w:t>de este</w:t>
      </w:r>
      <w:r>
        <w:t xml:space="preserve"> año frente</w:t>
      </w:r>
      <w:r w:rsidRPr="00B22F90">
        <w:t xml:space="preserve"> </w:t>
      </w:r>
      <w:r>
        <w:t>al mes precedente</w:t>
      </w:r>
      <w:r w:rsidRPr="00B22F90">
        <w:t xml:space="preserve">, según datos ajustados por estacionalidad.  </w:t>
      </w:r>
    </w:p>
    <w:p w14:paraId="760C47D6" w14:textId="77777777" w:rsidR="00BE24F3" w:rsidRDefault="00BE24F3" w:rsidP="00AF6C16">
      <w:pPr>
        <w:pStyle w:val="p0"/>
        <w:spacing w:before="0"/>
        <w:jc w:val="center"/>
        <w:rPr>
          <w:rFonts w:cs="Arial"/>
          <w:b/>
          <w:smallCaps/>
          <w:color w:val="000000"/>
          <w:sz w:val="22"/>
        </w:rPr>
      </w:pPr>
    </w:p>
    <w:p w14:paraId="62FFCEDA" w14:textId="75C78341" w:rsidR="00BE24F3" w:rsidRPr="00BE24F3" w:rsidRDefault="00BE24F3" w:rsidP="00AF6C16">
      <w:pPr>
        <w:pStyle w:val="p0"/>
        <w:spacing w:before="0"/>
        <w:jc w:val="center"/>
        <w:rPr>
          <w:rFonts w:cs="Arial"/>
          <w:b/>
          <w:smallCaps/>
          <w:color w:val="auto"/>
          <w:sz w:val="22"/>
        </w:rPr>
      </w:pPr>
      <w:r w:rsidRPr="00BE24F3">
        <w:rPr>
          <w:rFonts w:cs="Arial"/>
          <w:b/>
          <w:smallCaps/>
          <w:color w:val="auto"/>
          <w:sz w:val="22"/>
        </w:rPr>
        <w:t xml:space="preserve">Maquinaria y Equipo Total a </w:t>
      </w:r>
      <w:r w:rsidR="00364219">
        <w:rPr>
          <w:rFonts w:cs="Arial"/>
          <w:b/>
          <w:smallCaps/>
          <w:color w:val="auto"/>
          <w:sz w:val="22"/>
        </w:rPr>
        <w:t xml:space="preserve">junio </w:t>
      </w:r>
      <w:r w:rsidRPr="00BE24F3">
        <w:rPr>
          <w:rFonts w:cs="Arial"/>
          <w:b/>
          <w:smallCaps/>
          <w:color w:val="auto"/>
          <w:sz w:val="22"/>
        </w:rPr>
        <w:t>de 2020</w:t>
      </w:r>
    </w:p>
    <w:p w14:paraId="57FA714C" w14:textId="0AAF5FE9" w:rsidR="00AF6C16" w:rsidRDefault="00AF6C16" w:rsidP="00AF6C16">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14:paraId="3DD946DA" w14:textId="77777777" w:rsidR="00AF6C16" w:rsidRDefault="00AF6C16" w:rsidP="00AF6C16">
      <w:pPr>
        <w:jc w:val="center"/>
        <w:rPr>
          <w:rFonts w:cs="Arial"/>
          <w:sz w:val="18"/>
          <w:szCs w:val="18"/>
        </w:rPr>
      </w:pPr>
      <w:r>
        <w:rPr>
          <w:rFonts w:cs="Arial"/>
          <w:sz w:val="18"/>
          <w:szCs w:val="18"/>
        </w:rPr>
        <w:t xml:space="preserve">(Índice base 2013=100) </w:t>
      </w:r>
    </w:p>
    <w:p w14:paraId="537FF5A8" w14:textId="4D97CB07" w:rsidR="00AF6C16" w:rsidRDefault="004D34D6" w:rsidP="00AF6C16">
      <w:pPr>
        <w:jc w:val="center"/>
        <w:rPr>
          <w:rFonts w:cs="Arial"/>
          <w:sz w:val="16"/>
        </w:rPr>
      </w:pPr>
      <w:r>
        <w:rPr>
          <w:noProof/>
        </w:rPr>
        <w:drawing>
          <wp:inline distT="0" distB="0" distL="0" distR="0" wp14:anchorId="535498CB" wp14:editId="37BF0DFA">
            <wp:extent cx="4323600" cy="2527200"/>
            <wp:effectExtent l="0" t="0" r="20320" b="2603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000D6A" w14:textId="77777777" w:rsidR="00AF6C16" w:rsidRDefault="00AF6C16" w:rsidP="00AF6C16">
      <w:pPr>
        <w:ind w:left="1134"/>
        <w:outlineLvl w:val="3"/>
        <w:rPr>
          <w:rFonts w:cs="Arial"/>
          <w:b/>
          <w:smallCaps/>
          <w:sz w:val="22"/>
        </w:rPr>
      </w:pPr>
      <w:r>
        <w:rPr>
          <w:rFonts w:cs="Arial"/>
          <w:sz w:val="16"/>
        </w:rPr>
        <w:t>Fuente: INEGI.</w:t>
      </w:r>
    </w:p>
    <w:p w14:paraId="76F3AD80" w14:textId="77777777" w:rsidR="00BE24F3" w:rsidRDefault="00BE24F3" w:rsidP="00BE24F3">
      <w:pPr>
        <w:spacing w:before="240"/>
        <w:jc w:val="center"/>
        <w:outlineLvl w:val="3"/>
        <w:rPr>
          <w:rFonts w:cs="Arial"/>
          <w:b/>
          <w:smallCaps/>
          <w:sz w:val="22"/>
        </w:rPr>
      </w:pPr>
    </w:p>
    <w:p w14:paraId="48508ED5" w14:textId="1555CBF6" w:rsidR="00BE24F3" w:rsidRPr="00B4736E" w:rsidRDefault="00BE24F3" w:rsidP="00BE24F3">
      <w:pPr>
        <w:spacing w:before="240"/>
        <w:jc w:val="center"/>
        <w:outlineLvl w:val="3"/>
        <w:rPr>
          <w:rFonts w:cs="Arial"/>
          <w:b/>
          <w:smallCaps/>
          <w:sz w:val="22"/>
        </w:rPr>
      </w:pPr>
      <w:r>
        <w:rPr>
          <w:rFonts w:cs="Arial"/>
          <w:b/>
          <w:smallCaps/>
          <w:sz w:val="22"/>
        </w:rPr>
        <w:t xml:space="preserve">Construcción a </w:t>
      </w:r>
      <w:r w:rsidR="00766D3F">
        <w:rPr>
          <w:rFonts w:cs="Arial"/>
          <w:b/>
          <w:smallCaps/>
          <w:sz w:val="22"/>
        </w:rPr>
        <w:t xml:space="preserve">junio </w:t>
      </w:r>
      <w:r>
        <w:rPr>
          <w:rFonts w:cs="Arial"/>
          <w:b/>
          <w:smallCaps/>
          <w:sz w:val="22"/>
        </w:rPr>
        <w:t>de 2020</w:t>
      </w:r>
    </w:p>
    <w:p w14:paraId="59EC1A4E" w14:textId="77777777" w:rsidR="00D054E8" w:rsidRDefault="00D054E8" w:rsidP="00D054E8">
      <w:pPr>
        <w:jc w:val="center"/>
        <w:outlineLvl w:val="3"/>
        <w:rPr>
          <w:rFonts w:cs="Arial"/>
          <w:b/>
          <w:smallCaps/>
          <w:sz w:val="22"/>
        </w:rPr>
      </w:pPr>
      <w:r>
        <w:rPr>
          <w:rFonts w:cs="Arial"/>
          <w:b/>
          <w:smallCaps/>
          <w:sz w:val="22"/>
        </w:rPr>
        <w:t>Series desestacionalizada y de tendencia-ciclo</w:t>
      </w:r>
    </w:p>
    <w:p w14:paraId="51BA01F2" w14:textId="729A3AD2" w:rsidR="00D054E8" w:rsidRDefault="00D054E8" w:rsidP="00D054E8">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r w:rsidR="004919FD">
        <w:rPr>
          <w:noProof/>
        </w:rPr>
        <w:drawing>
          <wp:inline distT="0" distB="0" distL="0" distR="0" wp14:anchorId="21CF91E9" wp14:editId="09F3A397">
            <wp:extent cx="4323600" cy="2527200"/>
            <wp:effectExtent l="0" t="0" r="20320" b="26035"/>
            <wp:docPr id="8" name="Gráfico 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E9720F" w14:textId="77777777" w:rsidR="00D054E8" w:rsidRDefault="00D054E8" w:rsidP="00D054E8">
      <w:pPr>
        <w:ind w:left="1276"/>
        <w:jc w:val="left"/>
        <w:outlineLvl w:val="3"/>
        <w:rPr>
          <w:rFonts w:cs="Arial"/>
          <w:b/>
          <w:smallCaps/>
          <w:sz w:val="22"/>
        </w:rPr>
      </w:pPr>
      <w:r>
        <w:rPr>
          <w:rFonts w:cs="Arial"/>
          <w:sz w:val="16"/>
        </w:rPr>
        <w:t>Fuente: INEGI</w:t>
      </w:r>
    </w:p>
    <w:p w14:paraId="150C2384" w14:textId="77777777" w:rsidR="00326179" w:rsidRDefault="00326179" w:rsidP="00326179">
      <w:pPr>
        <w:jc w:val="center"/>
      </w:pPr>
    </w:p>
    <w:p w14:paraId="0DBB2CAA" w14:textId="77777777" w:rsidR="00467D5C" w:rsidRDefault="00467D5C" w:rsidP="00326179">
      <w:pPr>
        <w:jc w:val="center"/>
      </w:pPr>
    </w:p>
    <w:p w14:paraId="60AD2197" w14:textId="77777777" w:rsidR="001070F7" w:rsidRPr="00467D5C" w:rsidRDefault="001070F7" w:rsidP="00467D5C">
      <w:pPr>
        <w:pStyle w:val="Ttulo4"/>
        <w:keepNext w:val="0"/>
        <w:spacing w:before="360"/>
        <w:rPr>
          <w:u w:val="none"/>
        </w:rPr>
      </w:pPr>
      <w:r w:rsidRPr="00467D5C">
        <w:rPr>
          <w:u w:val="none"/>
        </w:rPr>
        <w:lastRenderedPageBreak/>
        <w:t xml:space="preserve">Cifras </w:t>
      </w:r>
      <w:r w:rsidR="005C125A" w:rsidRPr="00467D5C">
        <w:rPr>
          <w:u w:val="none"/>
        </w:rPr>
        <w:t>originales</w:t>
      </w:r>
      <w:r w:rsidRPr="00467D5C">
        <w:rPr>
          <w:u w:val="none"/>
        </w:rPr>
        <w:t xml:space="preserve"> </w:t>
      </w:r>
    </w:p>
    <w:p w14:paraId="6CEE81A8" w14:textId="3A816AD9"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proofErr w:type="spellStart"/>
      <w:r w:rsidR="00E82D44">
        <w:rPr>
          <w:rFonts w:cs="Arial"/>
          <w:b/>
          <w:smallCaps/>
          <w:color w:val="auto"/>
          <w:sz w:val="22"/>
          <w:szCs w:val="22"/>
        </w:rPr>
        <w:t>juni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w:t>
      </w:r>
      <w:r w:rsidR="00CE657C">
        <w:rPr>
          <w:rFonts w:cs="Arial"/>
          <w:b/>
          <w:smallCaps/>
          <w:color w:val="auto"/>
          <w:sz w:val="22"/>
          <w:szCs w:val="22"/>
        </w:rPr>
        <w:t>20</w:t>
      </w:r>
    </w:p>
    <w:p w14:paraId="14F10823" w14:textId="77777777"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C56653">
        <w:rPr>
          <w:rFonts w:cs="Arial"/>
          <w:color w:val="auto"/>
          <w:sz w:val="18"/>
        </w:rPr>
        <w:t xml:space="preserve">periodo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F57F1F" w:rsidRPr="004E6CFE" w14:paraId="03764F60" w14:textId="15A9BD0E" w:rsidTr="00F57F1F">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F57F1F" w:rsidRPr="004E6CFE" w:rsidRDefault="00F57F1F"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3BD1F67F" w:rsidR="00F57F1F" w:rsidRPr="004E6CFE" w:rsidRDefault="00E82D44" w:rsidP="00D773DF">
            <w:pPr>
              <w:pStyle w:val="p0"/>
              <w:keepNext/>
              <w:spacing w:before="80" w:after="80"/>
              <w:jc w:val="center"/>
              <w:rPr>
                <w:rFonts w:cs="Arial"/>
                <w:color w:val="auto"/>
                <w:sz w:val="18"/>
                <w:szCs w:val="18"/>
              </w:rPr>
            </w:pPr>
            <w:r>
              <w:rPr>
                <w:rFonts w:cs="Arial"/>
                <w:color w:val="auto"/>
                <w:sz w:val="18"/>
                <w:szCs w:val="18"/>
              </w:rPr>
              <w:t>Junio</w:t>
            </w:r>
          </w:p>
        </w:tc>
        <w:tc>
          <w:tcPr>
            <w:tcW w:w="1242" w:type="dxa"/>
            <w:tcBorders>
              <w:top w:val="double" w:sz="4" w:space="0" w:color="404040"/>
              <w:left w:val="single" w:sz="4" w:space="0" w:color="404040"/>
              <w:bottom w:val="single" w:sz="2" w:space="0" w:color="404040"/>
              <w:right w:val="double" w:sz="4" w:space="0" w:color="404040"/>
            </w:tcBorders>
            <w:shd w:val="clear" w:color="auto" w:fill="B8CCE4" w:themeFill="accent1" w:themeFillTint="66"/>
          </w:tcPr>
          <w:p w14:paraId="2BC67BA2" w14:textId="02B9FC4E" w:rsidR="00F57F1F" w:rsidRDefault="00F57F1F" w:rsidP="009A1DB7">
            <w:pPr>
              <w:pStyle w:val="p0"/>
              <w:keepNext/>
              <w:spacing w:before="80" w:after="80"/>
              <w:jc w:val="center"/>
              <w:rPr>
                <w:rFonts w:cs="Arial"/>
                <w:color w:val="auto"/>
                <w:sz w:val="18"/>
                <w:szCs w:val="18"/>
              </w:rPr>
            </w:pPr>
            <w:r>
              <w:rPr>
                <w:rFonts w:cs="Arial"/>
                <w:color w:val="auto"/>
                <w:sz w:val="18"/>
                <w:szCs w:val="18"/>
              </w:rPr>
              <w:t>Ene-</w:t>
            </w:r>
            <w:r w:rsidR="00E82D44">
              <w:rPr>
                <w:rFonts w:cs="Arial"/>
                <w:color w:val="auto"/>
                <w:sz w:val="18"/>
                <w:szCs w:val="18"/>
              </w:rPr>
              <w:t>Jun</w:t>
            </w:r>
          </w:p>
        </w:tc>
      </w:tr>
      <w:tr w:rsidR="00F57F1F" w:rsidRPr="004E6CFE" w14:paraId="05779BE0" w14:textId="7881BC81" w:rsidTr="00F57F1F">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F57F1F" w:rsidRPr="009D3CA6" w:rsidRDefault="00F57F1F"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79038369" w:rsidR="00F57F1F" w:rsidRPr="00E65A64" w:rsidRDefault="00F57F1F" w:rsidP="001F2C89">
            <w:pPr>
              <w:tabs>
                <w:tab w:val="left" w:pos="366"/>
                <w:tab w:val="decimal" w:pos="689"/>
              </w:tabs>
              <w:ind w:right="227"/>
              <w:jc w:val="right"/>
              <w:rPr>
                <w:rFonts w:cs="Arial"/>
                <w:b/>
                <w:bCs/>
                <w:sz w:val="18"/>
                <w:szCs w:val="18"/>
                <w:u w:val="single"/>
                <w:lang w:eastAsia="es-MX"/>
              </w:rPr>
            </w:pPr>
            <w:r w:rsidRPr="00794BEC">
              <w:rPr>
                <w:rFonts w:cs="Arial"/>
                <w:b/>
                <w:bCs/>
                <w:sz w:val="18"/>
                <w:szCs w:val="18"/>
              </w:rPr>
              <w:t>(</w:t>
            </w:r>
            <w:proofErr w:type="gramStart"/>
            <w:r w:rsidRPr="00794BEC">
              <w:rPr>
                <w:rFonts w:cs="Arial"/>
                <w:b/>
                <w:bCs/>
                <w:sz w:val="18"/>
                <w:szCs w:val="18"/>
              </w:rPr>
              <w:noBreakHyphen/>
              <w:t>)</w:t>
            </w:r>
            <w:r w:rsidR="00D347A0">
              <w:rPr>
                <w:rFonts w:cs="Arial"/>
                <w:b/>
                <w:bCs/>
                <w:sz w:val="18"/>
                <w:szCs w:val="18"/>
              </w:rPr>
              <w:t xml:space="preserve">   </w:t>
            </w:r>
            <w:proofErr w:type="gramEnd"/>
            <w:r w:rsidR="003F6EE8">
              <w:rPr>
                <w:rFonts w:cs="Arial"/>
                <w:b/>
                <w:bCs/>
                <w:sz w:val="18"/>
                <w:szCs w:val="18"/>
                <w:u w:val="single"/>
              </w:rPr>
              <w:t>24.1</w:t>
            </w:r>
          </w:p>
        </w:tc>
        <w:tc>
          <w:tcPr>
            <w:tcW w:w="1242" w:type="dxa"/>
            <w:tcBorders>
              <w:top w:val="single" w:sz="2" w:space="0" w:color="404040"/>
              <w:left w:val="single" w:sz="4" w:space="0" w:color="404040"/>
              <w:bottom w:val="single" w:sz="4" w:space="0" w:color="DDD9C3" w:themeColor="background2" w:themeShade="E6"/>
              <w:right w:val="double" w:sz="4" w:space="0" w:color="404040"/>
            </w:tcBorders>
          </w:tcPr>
          <w:p w14:paraId="2429AC15" w14:textId="534124E6" w:rsidR="00F57F1F" w:rsidRPr="00794BEC" w:rsidRDefault="00F57F1F" w:rsidP="001F2C89">
            <w:pPr>
              <w:tabs>
                <w:tab w:val="left" w:pos="366"/>
                <w:tab w:val="decimal" w:pos="689"/>
              </w:tabs>
              <w:ind w:right="227"/>
              <w:jc w:val="right"/>
              <w:rPr>
                <w:rFonts w:cs="Arial"/>
                <w:b/>
                <w:bCs/>
                <w:sz w:val="18"/>
                <w:szCs w:val="18"/>
              </w:rPr>
            </w:pPr>
            <w:r>
              <w:rPr>
                <w:rFonts w:cs="Arial"/>
                <w:b/>
                <w:bCs/>
                <w:sz w:val="18"/>
                <w:szCs w:val="18"/>
              </w:rPr>
              <w:t>(-)</w:t>
            </w:r>
            <w:r w:rsidR="00D347A0">
              <w:rPr>
                <w:rFonts w:cs="Arial"/>
                <w:b/>
                <w:bCs/>
                <w:sz w:val="18"/>
                <w:szCs w:val="18"/>
              </w:rPr>
              <w:t xml:space="preserve">   </w:t>
            </w:r>
            <w:r w:rsidR="00466B43" w:rsidRPr="00385797">
              <w:rPr>
                <w:rFonts w:cs="Arial"/>
                <w:b/>
                <w:bCs/>
                <w:sz w:val="18"/>
                <w:szCs w:val="18"/>
                <w:u w:val="single"/>
              </w:rPr>
              <w:t>2</w:t>
            </w:r>
            <w:r w:rsidR="00EB0754" w:rsidRPr="00385797">
              <w:rPr>
                <w:rFonts w:cs="Arial"/>
                <w:b/>
                <w:bCs/>
                <w:sz w:val="18"/>
                <w:szCs w:val="18"/>
                <w:u w:val="single"/>
              </w:rPr>
              <w:t>1.4</w:t>
            </w:r>
          </w:p>
        </w:tc>
      </w:tr>
      <w:tr w:rsidR="00F57F1F" w:rsidRPr="004E6CFE" w14:paraId="271FE2AD" w14:textId="6DBB67FC" w:rsidTr="00F57F1F">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F57F1F" w:rsidRPr="000552F3" w:rsidRDefault="00F57F1F"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7F219639" w:rsidR="00F57F1F" w:rsidRPr="00872466" w:rsidRDefault="00F57F1F" w:rsidP="001F2C89">
            <w:pPr>
              <w:tabs>
                <w:tab w:val="left" w:pos="547"/>
              </w:tabs>
              <w:ind w:right="227"/>
              <w:jc w:val="right"/>
              <w:rPr>
                <w:rFonts w:cs="Arial"/>
                <w:b/>
                <w:bCs/>
                <w:sz w:val="18"/>
                <w:szCs w:val="18"/>
              </w:rPr>
            </w:pPr>
            <w:r>
              <w:rPr>
                <w:rFonts w:cs="Arial"/>
                <w:b/>
                <w:bCs/>
                <w:sz w:val="18"/>
                <w:szCs w:val="18"/>
              </w:rPr>
              <w:t>(</w:t>
            </w:r>
            <w:proofErr w:type="gramStart"/>
            <w:r>
              <w:rPr>
                <w:rFonts w:cs="Arial"/>
                <w:b/>
                <w:bCs/>
                <w:sz w:val="18"/>
                <w:szCs w:val="18"/>
              </w:rPr>
              <w:noBreakHyphen/>
              <w:t>)</w:t>
            </w:r>
            <w:r w:rsidR="00A22D87">
              <w:rPr>
                <w:rFonts w:cs="Arial"/>
                <w:b/>
                <w:bCs/>
                <w:sz w:val="18"/>
                <w:szCs w:val="18"/>
              </w:rPr>
              <w:t xml:space="preserve"> </w:t>
            </w:r>
            <w:r>
              <w:rPr>
                <w:rFonts w:cs="Arial"/>
                <w:b/>
                <w:bCs/>
                <w:sz w:val="18"/>
                <w:szCs w:val="18"/>
              </w:rPr>
              <w:t xml:space="preserve">  </w:t>
            </w:r>
            <w:proofErr w:type="gramEnd"/>
            <w:r w:rsidR="003F6EE8">
              <w:rPr>
                <w:rFonts w:cs="Arial"/>
                <w:b/>
                <w:bCs/>
                <w:sz w:val="18"/>
                <w:szCs w:val="18"/>
              </w:rPr>
              <w:t>26.0</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9911DE4" w14:textId="5D3023D5" w:rsidR="00F57F1F" w:rsidRDefault="00F57F1F" w:rsidP="001F2C89">
            <w:pPr>
              <w:tabs>
                <w:tab w:val="left" w:pos="547"/>
              </w:tabs>
              <w:ind w:right="227"/>
              <w:jc w:val="right"/>
              <w:rPr>
                <w:rFonts w:cs="Arial"/>
                <w:b/>
                <w:bCs/>
                <w:sz w:val="18"/>
                <w:szCs w:val="18"/>
              </w:rPr>
            </w:pPr>
            <w:r>
              <w:rPr>
                <w:rFonts w:cs="Arial"/>
                <w:b/>
                <w:bCs/>
                <w:sz w:val="18"/>
                <w:szCs w:val="18"/>
              </w:rPr>
              <w:t>(-)</w:t>
            </w:r>
            <w:r w:rsidR="004936CC">
              <w:rPr>
                <w:rFonts w:cs="Arial"/>
                <w:b/>
                <w:bCs/>
                <w:sz w:val="18"/>
                <w:szCs w:val="18"/>
              </w:rPr>
              <w:t xml:space="preserve">  </w:t>
            </w:r>
            <w:r>
              <w:rPr>
                <w:rFonts w:cs="Arial"/>
                <w:b/>
                <w:bCs/>
                <w:sz w:val="18"/>
                <w:szCs w:val="18"/>
              </w:rPr>
              <w:t xml:space="preserve"> </w:t>
            </w:r>
            <w:r w:rsidR="00EB0754">
              <w:rPr>
                <w:rFonts w:cs="Arial"/>
                <w:b/>
                <w:bCs/>
                <w:sz w:val="18"/>
                <w:szCs w:val="18"/>
              </w:rPr>
              <w:t>19.5</w:t>
            </w:r>
          </w:p>
        </w:tc>
      </w:tr>
      <w:tr w:rsidR="00F57F1F" w:rsidRPr="004E6CFE" w14:paraId="2F78AFFB" w14:textId="5F348AAB" w:rsidTr="00F57F1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F57F1F" w:rsidRPr="004E6CFE" w:rsidRDefault="00F57F1F"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5A15CFC1"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A22D87">
              <w:rPr>
                <w:rFonts w:cs="Arial"/>
                <w:sz w:val="18"/>
                <w:szCs w:val="18"/>
              </w:rPr>
              <w:t xml:space="preserve"> </w:t>
            </w:r>
            <w:r>
              <w:rPr>
                <w:rFonts w:cs="Arial"/>
                <w:sz w:val="18"/>
                <w:szCs w:val="18"/>
              </w:rPr>
              <w:t xml:space="preserve"> </w:t>
            </w:r>
            <w:proofErr w:type="gramEnd"/>
            <w:r w:rsidR="003F6EE8">
              <w:rPr>
                <w:rFonts w:cs="Arial"/>
                <w:sz w:val="18"/>
                <w:szCs w:val="18"/>
              </w:rPr>
              <w:t>23.6</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7DB8AFF6" w14:textId="2280D34B"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EB0754">
              <w:rPr>
                <w:rFonts w:cs="Arial"/>
                <w:sz w:val="18"/>
                <w:szCs w:val="18"/>
              </w:rPr>
              <w:t>20.1</w:t>
            </w:r>
          </w:p>
        </w:tc>
      </w:tr>
      <w:tr w:rsidR="00F57F1F" w:rsidRPr="004E6CFE" w14:paraId="7A6D28F5" w14:textId="31437B83" w:rsidTr="00F57F1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F57F1F" w:rsidRPr="004E6CFE" w:rsidRDefault="00F57F1F"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4EDF8ACD"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sidR="003F6EE8">
              <w:rPr>
                <w:rFonts w:cs="Arial"/>
                <w:sz w:val="18"/>
                <w:szCs w:val="18"/>
              </w:rPr>
              <w:t>28.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04E60FE8" w14:textId="05B163E4"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EB0754">
              <w:rPr>
                <w:rFonts w:cs="Arial"/>
                <w:sz w:val="18"/>
                <w:szCs w:val="18"/>
              </w:rPr>
              <w:t>18.9</w:t>
            </w:r>
          </w:p>
        </w:tc>
      </w:tr>
      <w:tr w:rsidR="00F57F1F" w:rsidRPr="004E6CFE" w14:paraId="050AE9EF" w14:textId="08FCFD6B"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77777777" w:rsidR="00F57F1F" w:rsidRPr="000552F3" w:rsidRDefault="00F57F1F"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633753AF" w:rsidR="00F57F1F" w:rsidRPr="00872466" w:rsidRDefault="00F57F1F" w:rsidP="001F2C89">
            <w:pPr>
              <w:tabs>
                <w:tab w:val="left" w:pos="366"/>
                <w:tab w:val="decimal" w:pos="689"/>
              </w:tabs>
              <w:ind w:right="227"/>
              <w:jc w:val="right"/>
              <w:rPr>
                <w:rFonts w:cs="Arial"/>
                <w:b/>
                <w:bCs/>
                <w:sz w:val="18"/>
                <w:szCs w:val="18"/>
              </w:rPr>
            </w:pPr>
            <w:r w:rsidRPr="00794BEC">
              <w:rPr>
                <w:rFonts w:cs="Arial"/>
                <w:b/>
                <w:bCs/>
                <w:sz w:val="18"/>
                <w:szCs w:val="18"/>
              </w:rPr>
              <w:t>(</w:t>
            </w:r>
            <w:proofErr w:type="gramStart"/>
            <w:r w:rsidRPr="00794BEC">
              <w:rPr>
                <w:rFonts w:cs="Arial"/>
                <w:b/>
                <w:bCs/>
                <w:sz w:val="18"/>
                <w:szCs w:val="18"/>
              </w:rPr>
              <w:noBreakHyphen/>
              <w:t>)</w:t>
            </w:r>
            <w:r>
              <w:rPr>
                <w:rFonts w:cs="Arial"/>
                <w:b/>
                <w:bCs/>
                <w:sz w:val="18"/>
                <w:szCs w:val="18"/>
              </w:rPr>
              <w:t xml:space="preserve">   </w:t>
            </w:r>
            <w:proofErr w:type="gramEnd"/>
            <w:r w:rsidR="003F6EE8">
              <w:rPr>
                <w:rFonts w:cs="Arial"/>
                <w:b/>
                <w:bCs/>
                <w:sz w:val="18"/>
                <w:szCs w:val="18"/>
              </w:rPr>
              <w:t>21.4</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C92A5F2" w14:textId="3A1DB245" w:rsidR="00F57F1F" w:rsidRPr="00794BEC" w:rsidRDefault="00F57F1F" w:rsidP="001F2C89">
            <w:pPr>
              <w:tabs>
                <w:tab w:val="left" w:pos="366"/>
                <w:tab w:val="decimal" w:pos="689"/>
              </w:tabs>
              <w:ind w:right="227"/>
              <w:jc w:val="right"/>
              <w:rPr>
                <w:rFonts w:cs="Arial"/>
                <w:b/>
                <w:bCs/>
                <w:sz w:val="18"/>
                <w:szCs w:val="18"/>
              </w:rPr>
            </w:pPr>
            <w:r>
              <w:rPr>
                <w:rFonts w:cs="Arial"/>
                <w:b/>
                <w:bCs/>
                <w:sz w:val="18"/>
                <w:szCs w:val="18"/>
              </w:rPr>
              <w:t>(-)</w:t>
            </w:r>
            <w:r w:rsidR="004936CC">
              <w:rPr>
                <w:rFonts w:cs="Arial"/>
                <w:b/>
                <w:bCs/>
                <w:sz w:val="18"/>
                <w:szCs w:val="18"/>
              </w:rPr>
              <w:t xml:space="preserve">   </w:t>
            </w:r>
            <w:r w:rsidR="00466B43">
              <w:rPr>
                <w:rFonts w:cs="Arial"/>
                <w:b/>
                <w:bCs/>
                <w:sz w:val="18"/>
                <w:szCs w:val="18"/>
              </w:rPr>
              <w:t>24.</w:t>
            </w:r>
            <w:r w:rsidR="00EB0754">
              <w:rPr>
                <w:rFonts w:cs="Arial"/>
                <w:b/>
                <w:bCs/>
                <w:sz w:val="18"/>
                <w:szCs w:val="18"/>
              </w:rPr>
              <w:t>1</w:t>
            </w:r>
          </w:p>
        </w:tc>
      </w:tr>
      <w:tr w:rsidR="00F57F1F" w:rsidRPr="004E6CFE" w14:paraId="15A7D1C2" w14:textId="50F517F8"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F57F1F" w:rsidRPr="004E6CFE" w:rsidRDefault="00F57F1F"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7C81F0CC"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sidR="003F6EE8">
              <w:rPr>
                <w:rFonts w:cs="Arial"/>
                <w:sz w:val="18"/>
                <w:szCs w:val="18"/>
              </w:rPr>
              <w:t>36.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5A56407" w14:textId="00B199AA"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EB0754">
              <w:rPr>
                <w:rFonts w:cs="Arial"/>
                <w:sz w:val="18"/>
                <w:szCs w:val="18"/>
              </w:rPr>
              <w:t>29.5</w:t>
            </w:r>
          </w:p>
        </w:tc>
      </w:tr>
      <w:tr w:rsidR="00F57F1F" w:rsidRPr="004E6CFE" w14:paraId="521710A7" w14:textId="14FB3FB4"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F57F1F" w:rsidRPr="004E6CFE" w:rsidRDefault="00F57F1F"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2EDFBFBC"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sidR="003F6EE8">
              <w:rPr>
                <w:rFonts w:cs="Arial"/>
                <w:sz w:val="18"/>
                <w:szCs w:val="18"/>
              </w:rPr>
              <w:t>39.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05C7AA18" w14:textId="1CB38452"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sidR="00466B43">
              <w:rPr>
                <w:rFonts w:cs="Arial"/>
                <w:sz w:val="18"/>
                <w:szCs w:val="18"/>
              </w:rPr>
              <w:t>3</w:t>
            </w:r>
            <w:r w:rsidR="00EB0754">
              <w:rPr>
                <w:rFonts w:cs="Arial"/>
                <w:sz w:val="18"/>
                <w:szCs w:val="18"/>
              </w:rPr>
              <w:t>4.3</w:t>
            </w:r>
          </w:p>
        </w:tc>
      </w:tr>
      <w:tr w:rsidR="00F57F1F" w:rsidRPr="004E6CFE" w14:paraId="71C04649" w14:textId="57D51C0E"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F57F1F" w:rsidRPr="004E6CFE" w:rsidRDefault="00F57F1F"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5BDC8191"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A22D87">
              <w:rPr>
                <w:rFonts w:cs="Arial"/>
                <w:sz w:val="18"/>
                <w:szCs w:val="18"/>
              </w:rPr>
              <w:t xml:space="preserve"> </w:t>
            </w:r>
            <w:r>
              <w:rPr>
                <w:rFonts w:cs="Arial"/>
                <w:sz w:val="18"/>
                <w:szCs w:val="18"/>
              </w:rPr>
              <w:t xml:space="preserve"> </w:t>
            </w:r>
            <w:proofErr w:type="gramEnd"/>
            <w:r w:rsidR="003F6EE8">
              <w:rPr>
                <w:rFonts w:cs="Arial"/>
                <w:sz w:val="18"/>
                <w:szCs w:val="18"/>
              </w:rPr>
              <w:t>29.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25A22DEA" w14:textId="6971800D"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EB0754">
              <w:rPr>
                <w:rFonts w:cs="Arial"/>
                <w:sz w:val="18"/>
                <w:szCs w:val="18"/>
              </w:rPr>
              <w:t>20.4</w:t>
            </w:r>
          </w:p>
        </w:tc>
      </w:tr>
      <w:tr w:rsidR="00F57F1F" w:rsidRPr="004E6CFE" w14:paraId="79BDCEAD" w14:textId="59C821E7"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F57F1F" w:rsidRPr="004E6CFE" w:rsidRDefault="00F57F1F"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55B32F65" w:rsidR="00F57F1F" w:rsidRPr="00872466" w:rsidRDefault="00F57F1F" w:rsidP="001F2C89">
            <w:pPr>
              <w:tabs>
                <w:tab w:val="left" w:pos="366"/>
                <w:tab w:val="decimal" w:pos="689"/>
              </w:tabs>
              <w:ind w:right="227"/>
              <w:jc w:val="right"/>
              <w:rPr>
                <w:rFonts w:cs="Arial"/>
                <w:sz w:val="18"/>
                <w:szCs w:val="18"/>
              </w:rPr>
            </w:pPr>
            <w:r>
              <w:rPr>
                <w:rFonts w:cs="Arial"/>
                <w:sz w:val="18"/>
                <w:szCs w:val="18"/>
              </w:rPr>
              <w:t xml:space="preserve"> (</w:t>
            </w:r>
            <w:proofErr w:type="gramStart"/>
            <w:r>
              <w:rPr>
                <w:rFonts w:cs="Arial"/>
                <w:sz w:val="18"/>
                <w:szCs w:val="18"/>
              </w:rPr>
              <w:noBreakHyphen/>
              <w:t xml:space="preserve">) </w:t>
            </w:r>
            <w:r w:rsidR="003F6EE8">
              <w:rPr>
                <w:rFonts w:cs="Arial"/>
                <w:sz w:val="18"/>
                <w:szCs w:val="18"/>
              </w:rPr>
              <w:t xml:space="preserve">  </w:t>
            </w:r>
            <w:proofErr w:type="gramEnd"/>
            <w:r>
              <w:rPr>
                <w:rFonts w:cs="Arial"/>
                <w:sz w:val="18"/>
                <w:szCs w:val="18"/>
              </w:rPr>
              <w:t xml:space="preserve"> </w:t>
            </w:r>
            <w:r w:rsidR="00A22D87">
              <w:rPr>
                <w:rFonts w:cs="Arial"/>
                <w:sz w:val="18"/>
                <w:szCs w:val="18"/>
              </w:rPr>
              <w:t xml:space="preserve"> </w:t>
            </w:r>
            <w:r w:rsidR="003F6EE8">
              <w:rPr>
                <w:rFonts w:cs="Arial"/>
                <w:sz w:val="18"/>
                <w:szCs w:val="18"/>
              </w:rPr>
              <w:t>9.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DC98816" w14:textId="575DF5F0" w:rsidR="00F57F1F" w:rsidRDefault="00F57F1F" w:rsidP="001F2C89">
            <w:pPr>
              <w:tabs>
                <w:tab w:val="left" w:pos="366"/>
                <w:tab w:val="decimal" w:pos="689"/>
              </w:tabs>
              <w:ind w:right="227"/>
              <w:jc w:val="right"/>
              <w:rPr>
                <w:rFonts w:cs="Arial"/>
                <w:sz w:val="18"/>
                <w:szCs w:val="18"/>
              </w:rPr>
            </w:pPr>
            <w:r>
              <w:rPr>
                <w:rFonts w:cs="Arial"/>
                <w:sz w:val="18"/>
                <w:szCs w:val="18"/>
              </w:rPr>
              <w:t xml:space="preserve">(-) </w:t>
            </w:r>
            <w:r w:rsidR="004936CC">
              <w:rPr>
                <w:rFonts w:cs="Arial"/>
                <w:sz w:val="18"/>
                <w:szCs w:val="18"/>
              </w:rPr>
              <w:t xml:space="preserve">  </w:t>
            </w:r>
            <w:r w:rsidR="00466B43">
              <w:rPr>
                <w:rFonts w:cs="Arial"/>
                <w:sz w:val="18"/>
                <w:szCs w:val="18"/>
              </w:rPr>
              <w:t>2</w:t>
            </w:r>
            <w:r w:rsidR="00EB0754">
              <w:rPr>
                <w:rFonts w:cs="Arial"/>
                <w:sz w:val="18"/>
                <w:szCs w:val="18"/>
              </w:rPr>
              <w:t>0.5</w:t>
            </w:r>
          </w:p>
        </w:tc>
      </w:tr>
      <w:tr w:rsidR="00F57F1F" w:rsidRPr="004E6CFE" w14:paraId="55C23264" w14:textId="6776A6C8"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F57F1F" w:rsidRPr="004E6CFE" w:rsidRDefault="00F57F1F"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391A440C" w:rsidR="00F57F1F" w:rsidRPr="00872466" w:rsidRDefault="00F57F1F" w:rsidP="00A22D87">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A22D87">
              <w:rPr>
                <w:rFonts w:cs="Arial"/>
                <w:sz w:val="18"/>
                <w:szCs w:val="18"/>
              </w:rPr>
              <w:t xml:space="preserve">  </w:t>
            </w:r>
            <w:proofErr w:type="gramEnd"/>
            <w:r w:rsidR="003F6EE8">
              <w:rPr>
                <w:rFonts w:cs="Arial"/>
                <w:sz w:val="18"/>
                <w:szCs w:val="18"/>
              </w:rPr>
              <w:t>52.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DE92AFC" w14:textId="7D6A7D38"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466B43">
              <w:rPr>
                <w:rFonts w:cs="Arial"/>
                <w:sz w:val="18"/>
                <w:szCs w:val="18"/>
              </w:rPr>
              <w:t>3</w:t>
            </w:r>
            <w:r w:rsidR="00EB0754">
              <w:rPr>
                <w:rFonts w:cs="Arial"/>
                <w:sz w:val="18"/>
                <w:szCs w:val="18"/>
              </w:rPr>
              <w:t>7</w:t>
            </w:r>
            <w:r w:rsidR="00D347A0">
              <w:rPr>
                <w:rFonts w:cs="Arial"/>
                <w:sz w:val="18"/>
                <w:szCs w:val="18"/>
              </w:rPr>
              <w:t>.</w:t>
            </w:r>
            <w:r w:rsidR="00466B43">
              <w:rPr>
                <w:rFonts w:cs="Arial"/>
                <w:sz w:val="18"/>
                <w:szCs w:val="18"/>
              </w:rPr>
              <w:t>2</w:t>
            </w:r>
          </w:p>
        </w:tc>
      </w:tr>
      <w:tr w:rsidR="00F57F1F" w:rsidRPr="004E6CFE" w14:paraId="74423272" w14:textId="0522E7B5" w:rsidTr="00F57F1F">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F57F1F" w:rsidRPr="004E6CFE" w:rsidRDefault="00F57F1F"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0065B2B0" w:rsidR="00F57F1F" w:rsidRPr="00872466" w:rsidRDefault="00F57F1F" w:rsidP="001F2C89">
            <w:pPr>
              <w:tabs>
                <w:tab w:val="left" w:pos="366"/>
                <w:tab w:val="decimal" w:pos="689"/>
              </w:tabs>
              <w:ind w:right="227"/>
              <w:jc w:val="right"/>
              <w:rPr>
                <w:rFonts w:cs="Arial"/>
                <w:sz w:val="18"/>
                <w:szCs w:val="18"/>
              </w:rPr>
            </w:pPr>
            <w:r>
              <w:rPr>
                <w:rFonts w:cs="Arial"/>
                <w:sz w:val="18"/>
                <w:szCs w:val="18"/>
              </w:rPr>
              <w:t xml:space="preserve">  (</w:t>
            </w:r>
            <w:proofErr w:type="gramStart"/>
            <w:r>
              <w:rPr>
                <w:rFonts w:cs="Arial"/>
                <w:sz w:val="18"/>
                <w:szCs w:val="18"/>
              </w:rPr>
              <w:noBreakHyphen/>
              <w:t xml:space="preserve">) </w:t>
            </w:r>
            <w:r w:rsidR="0048525B">
              <w:rPr>
                <w:rFonts w:cs="Arial"/>
                <w:sz w:val="18"/>
                <w:szCs w:val="18"/>
              </w:rPr>
              <w:t xml:space="preserve">  </w:t>
            </w:r>
            <w:proofErr w:type="gramEnd"/>
            <w:r w:rsidR="00A22D87">
              <w:rPr>
                <w:rFonts w:cs="Arial"/>
                <w:sz w:val="18"/>
                <w:szCs w:val="18"/>
              </w:rPr>
              <w:t xml:space="preserve"> </w:t>
            </w:r>
            <w:r>
              <w:rPr>
                <w:rFonts w:cs="Arial"/>
                <w:sz w:val="18"/>
                <w:szCs w:val="18"/>
              </w:rPr>
              <w:t xml:space="preserve"> </w:t>
            </w:r>
            <w:r w:rsidR="0048525B">
              <w:rPr>
                <w:rFonts w:cs="Arial"/>
                <w:sz w:val="18"/>
                <w:szCs w:val="18"/>
              </w:rPr>
              <w:t>0.3</w:t>
            </w:r>
          </w:p>
        </w:tc>
        <w:tc>
          <w:tcPr>
            <w:tcW w:w="1242" w:type="dxa"/>
            <w:tcBorders>
              <w:top w:val="single" w:sz="4" w:space="0" w:color="DDD9C3" w:themeColor="background2" w:themeShade="E6"/>
              <w:left w:val="single" w:sz="4" w:space="0" w:color="404040"/>
              <w:bottom w:val="double" w:sz="4" w:space="0" w:color="404040"/>
              <w:right w:val="double" w:sz="4" w:space="0" w:color="404040"/>
            </w:tcBorders>
          </w:tcPr>
          <w:p w14:paraId="271FBC49" w14:textId="2625F23A"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EB0754">
              <w:rPr>
                <w:rFonts w:cs="Arial"/>
                <w:sz w:val="18"/>
                <w:szCs w:val="18"/>
              </w:rPr>
              <w:t>17.4</w:t>
            </w:r>
          </w:p>
        </w:tc>
      </w:tr>
    </w:tbl>
    <w:p w14:paraId="2A96416B" w14:textId="77777777" w:rsidR="002A1FBC" w:rsidRDefault="002A1FBC" w:rsidP="00EA73F0">
      <w:pPr>
        <w:ind w:left="1134" w:right="-91" w:firstLine="284"/>
        <w:outlineLvl w:val="3"/>
        <w:rPr>
          <w:sz w:val="16"/>
          <w:szCs w:val="16"/>
        </w:rPr>
      </w:pPr>
      <w:r>
        <w:rPr>
          <w:sz w:val="16"/>
          <w:szCs w:val="16"/>
        </w:rPr>
        <w:t>p/ Cifras preliminares.</w:t>
      </w:r>
    </w:p>
    <w:p w14:paraId="61585F0A" w14:textId="77777777" w:rsidR="002A1FBC" w:rsidRDefault="002A1FBC" w:rsidP="00EA73F0">
      <w:pPr>
        <w:ind w:left="1134" w:firstLine="284"/>
        <w:outlineLvl w:val="3"/>
        <w:rPr>
          <w:sz w:val="16"/>
          <w:szCs w:val="16"/>
        </w:rPr>
      </w:pPr>
      <w:r>
        <w:rPr>
          <w:sz w:val="16"/>
          <w:szCs w:val="16"/>
        </w:rPr>
        <w:t>Fuente: INEGI.</w:t>
      </w:r>
    </w:p>
    <w:p w14:paraId="02A7D077" w14:textId="2E127B59" w:rsidR="00A22D87" w:rsidRDefault="00A22D87" w:rsidP="00AF113B">
      <w:pPr>
        <w:pStyle w:val="parr2"/>
        <w:keepNext/>
        <w:keepLines/>
        <w:spacing w:before="240"/>
        <w:ind w:left="0" w:right="584"/>
        <w:rPr>
          <w:b/>
          <w:i/>
        </w:rPr>
      </w:pPr>
      <w:r>
        <w:rPr>
          <w:b/>
          <w:i/>
        </w:rPr>
        <w:t>Nota al usuario</w:t>
      </w:r>
    </w:p>
    <w:p w14:paraId="1912989A" w14:textId="37C24559" w:rsidR="000022CF" w:rsidRPr="000022CF" w:rsidRDefault="000022CF" w:rsidP="000022CF">
      <w:pPr>
        <w:pStyle w:val="Default"/>
        <w:spacing w:before="240" w:after="240"/>
        <w:jc w:val="both"/>
        <w:rPr>
          <w:rFonts w:eastAsia="Times New Roman" w:cs="Times New Roman"/>
          <w:color w:val="auto"/>
          <w:szCs w:val="20"/>
          <w:lang w:eastAsia="es-ES"/>
        </w:rPr>
      </w:pPr>
      <w:r w:rsidRPr="000022CF">
        <w:rPr>
          <w:rFonts w:eastAsia="Times New Roman" w:cs="Times New Roman"/>
          <w:color w:val="auto"/>
          <w:szCs w:val="20"/>
          <w:lang w:eastAsia="es-ES"/>
        </w:rPr>
        <w:t>De acuerdo con lo publicado por el INEGI en su Comunicado de Prensa del 31 de marzo de 2020, en el cual se dieron a conocer las medidas extraordinarias que tomó el Instituto por el estado de emergencia sanitaria originada por el SARS</w:t>
      </w:r>
      <w:r>
        <w:rPr>
          <w:rFonts w:eastAsia="Times New Roman" w:cs="Times New Roman"/>
          <w:color w:val="auto"/>
          <w:szCs w:val="20"/>
          <w:lang w:eastAsia="es-ES"/>
        </w:rPr>
        <w:noBreakHyphen/>
      </w:r>
      <w:r w:rsidRPr="000022CF">
        <w:rPr>
          <w:rFonts w:eastAsia="Times New Roman" w:cs="Times New Roman"/>
          <w:color w:val="auto"/>
          <w:szCs w:val="20"/>
          <w:lang w:eastAsia="es-ES"/>
        </w:rPr>
        <w:t>CoV</w:t>
      </w:r>
      <w:r>
        <w:rPr>
          <w:rFonts w:eastAsia="Times New Roman" w:cs="Times New Roman"/>
          <w:color w:val="auto"/>
          <w:szCs w:val="20"/>
          <w:lang w:eastAsia="es-ES"/>
        </w:rPr>
        <w:noBreakHyphen/>
      </w:r>
      <w:r w:rsidRPr="000022CF">
        <w:rPr>
          <w:rFonts w:eastAsia="Times New Roman" w:cs="Times New Roman"/>
          <w:color w:val="auto"/>
          <w:szCs w:val="20"/>
          <w:lang w:eastAsia="es-ES"/>
        </w:rPr>
        <w:t>2, la captación de las Encuestas Económicas que se consideraron para la integración del Indicador Mensual de la Formación Bruta de Capital Fijo (IMFBCF)</w:t>
      </w:r>
      <w:r w:rsidR="008460F6">
        <w:rPr>
          <w:rFonts w:eastAsia="Times New Roman" w:cs="Times New Roman"/>
          <w:color w:val="auto"/>
          <w:szCs w:val="20"/>
          <w:lang w:eastAsia="es-ES"/>
        </w:rPr>
        <w:t>,</w:t>
      </w:r>
      <w:r w:rsidRPr="000022CF">
        <w:rPr>
          <w:rFonts w:eastAsia="Times New Roman" w:cs="Times New Roman"/>
          <w:color w:val="auto"/>
          <w:szCs w:val="20"/>
          <w:lang w:eastAsia="es-ES"/>
        </w:rPr>
        <w:t xml:space="preserve"> </w:t>
      </w:r>
      <w:r w:rsidR="008460F6">
        <w:rPr>
          <w:rFonts w:eastAsia="Times New Roman" w:cs="Times New Roman"/>
          <w:color w:val="auto"/>
          <w:szCs w:val="20"/>
          <w:lang w:eastAsia="es-ES"/>
        </w:rPr>
        <w:t>c</w:t>
      </w:r>
      <w:r w:rsidRPr="000022CF">
        <w:rPr>
          <w:rFonts w:eastAsia="Times New Roman" w:cs="Times New Roman"/>
          <w:color w:val="auto"/>
          <w:szCs w:val="20"/>
          <w:lang w:eastAsia="es-ES"/>
        </w:rPr>
        <w:t xml:space="preserve">omo son: </w:t>
      </w:r>
      <w:r w:rsidR="008816A0">
        <w:rPr>
          <w:rFonts w:eastAsia="Times New Roman" w:cs="Times New Roman"/>
          <w:color w:val="auto"/>
          <w:szCs w:val="20"/>
          <w:lang w:eastAsia="es-ES"/>
        </w:rPr>
        <w:t xml:space="preserve">la </w:t>
      </w:r>
      <w:r w:rsidRPr="000022CF">
        <w:rPr>
          <w:rFonts w:eastAsia="Times New Roman" w:cs="Times New Roman"/>
          <w:color w:val="auto"/>
          <w:szCs w:val="20"/>
          <w:lang w:eastAsia="es-ES"/>
        </w:rPr>
        <w:t>Encuesta Nacional de Empresas Constructoras (ENEC), la Encuesta Mensual de la Industria Manufacturera (EMIM) y los Registros Administrativos</w:t>
      </w:r>
      <w:r w:rsidR="008460F6">
        <w:rPr>
          <w:rFonts w:eastAsia="Times New Roman" w:cs="Times New Roman"/>
          <w:color w:val="auto"/>
          <w:szCs w:val="20"/>
          <w:lang w:eastAsia="es-ES"/>
        </w:rPr>
        <w:t>,</w:t>
      </w:r>
      <w:r w:rsidRPr="000022CF">
        <w:rPr>
          <w:rFonts w:eastAsia="Times New Roman" w:cs="Times New Roman"/>
          <w:color w:val="auto"/>
          <w:szCs w:val="20"/>
          <w:lang w:eastAsia="es-ES"/>
        </w:rPr>
        <w:t xml:space="preserve"> </w:t>
      </w:r>
      <w:r w:rsidR="008460F6" w:rsidRPr="000022CF">
        <w:rPr>
          <w:rFonts w:eastAsia="Times New Roman" w:cs="Times New Roman"/>
          <w:color w:val="auto"/>
          <w:szCs w:val="20"/>
          <w:lang w:eastAsia="es-ES"/>
        </w:rPr>
        <w:t>se realizó en los tiempos establecidos mediante Internet y asistencia telefónica con el fin de evitar el contacto presencial</w:t>
      </w:r>
      <w:r w:rsidRPr="000022CF">
        <w:rPr>
          <w:rFonts w:eastAsia="Times New Roman" w:cs="Times New Roman"/>
          <w:color w:val="auto"/>
          <w:szCs w:val="20"/>
          <w:lang w:eastAsia="es-ES"/>
        </w:rPr>
        <w:t>.</w:t>
      </w:r>
    </w:p>
    <w:p w14:paraId="797501E4" w14:textId="29F3DE02" w:rsidR="000022CF" w:rsidRDefault="000022CF" w:rsidP="000022CF">
      <w:pPr>
        <w:pStyle w:val="Default"/>
        <w:spacing w:before="240" w:after="240"/>
        <w:jc w:val="both"/>
        <w:rPr>
          <w:rFonts w:eastAsia="Times New Roman" w:cs="Times New Roman"/>
          <w:color w:val="auto"/>
          <w:szCs w:val="20"/>
          <w:lang w:eastAsia="es-ES"/>
        </w:rPr>
      </w:pPr>
      <w:r w:rsidRPr="000022CF">
        <w:rPr>
          <w:rFonts w:eastAsia="Times New Roman" w:cs="Times New Roman"/>
          <w:color w:val="auto"/>
          <w:szCs w:val="20"/>
          <w:lang w:eastAsia="es-ES"/>
        </w:rPr>
        <w:t xml:space="preserve">En este contexto, la Tasa de No Respuesta en el levantamiento de la información correspondiente al mes de junio de 2020 registró porcentajes apropiados conforme al diseño estadístico de cada una de las </w:t>
      </w:r>
      <w:r w:rsidR="00FB7141">
        <w:rPr>
          <w:rFonts w:eastAsia="Times New Roman" w:cs="Times New Roman"/>
          <w:color w:val="auto"/>
          <w:szCs w:val="20"/>
          <w:lang w:eastAsia="es-ES"/>
        </w:rPr>
        <w:t>e</w:t>
      </w:r>
      <w:r w:rsidRPr="000022CF">
        <w:rPr>
          <w:rFonts w:eastAsia="Times New Roman" w:cs="Times New Roman"/>
          <w:color w:val="auto"/>
          <w:szCs w:val="20"/>
          <w:lang w:eastAsia="es-ES"/>
        </w:rPr>
        <w:t>ncuestas mencionadas, lo que permitió la generación de estadísticas con niveles altos de cobertura y precisión estadística para su integración en el IMFBCF del mes de referencia.</w:t>
      </w:r>
    </w:p>
    <w:p w14:paraId="0D6B1731" w14:textId="69579CB8" w:rsidR="00675739" w:rsidRPr="000022CF" w:rsidRDefault="00D762FF" w:rsidP="000022CF">
      <w:pPr>
        <w:pStyle w:val="Default"/>
        <w:spacing w:before="240" w:after="240"/>
        <w:jc w:val="both"/>
        <w:rPr>
          <w:rFonts w:eastAsia="Times New Roman" w:cs="Times New Roman"/>
          <w:color w:val="auto"/>
          <w:szCs w:val="20"/>
          <w:lang w:eastAsia="es-ES"/>
        </w:rPr>
      </w:pPr>
      <w:r w:rsidRPr="00D762FF">
        <w:rPr>
          <w:rFonts w:eastAsia="Times New Roman" w:cs="Times New Roman"/>
          <w:color w:val="auto"/>
          <w:szCs w:val="20"/>
          <w:lang w:eastAsia="es-ES"/>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762FF">
        <w:rPr>
          <w:rFonts w:eastAsia="Times New Roman" w:cs="Times New Roman"/>
          <w:color w:val="auto"/>
          <w:szCs w:val="20"/>
          <w:lang w:eastAsia="es-ES"/>
        </w:rPr>
        <w:t>outliers</w:t>
      </w:r>
      <w:proofErr w:type="spellEnd"/>
      <w:r w:rsidRPr="00D762FF">
        <w:rPr>
          <w:rFonts w:eastAsia="Times New Roman" w:cs="Times New Roman"/>
          <w:color w:val="auto"/>
          <w:szCs w:val="20"/>
          <w:lang w:eastAsia="es-ES"/>
        </w:rPr>
        <w:t>) en los modelos de ajuste estacional para los meses de la contingencia. Lo anterior con el objetivo de que los grandes cambios en las cifras originales no influyan de manera desproporcionada en los factores estacionales utilizados.</w:t>
      </w:r>
    </w:p>
    <w:p w14:paraId="1642F32E" w14:textId="7AF5291D" w:rsidR="008920FC" w:rsidRDefault="002A1FBC" w:rsidP="001202E8">
      <w:pPr>
        <w:pStyle w:val="parr2"/>
        <w:keepNext/>
        <w:keepLines/>
        <w:spacing w:before="360"/>
        <w:ind w:left="0" w:right="584"/>
        <w:rPr>
          <w:b/>
          <w:i/>
        </w:rPr>
      </w:pPr>
      <w:r>
        <w:rPr>
          <w:b/>
          <w:i/>
        </w:rPr>
        <w:lastRenderedPageBreak/>
        <w:t>N</w:t>
      </w:r>
      <w:r w:rsidR="008920FC">
        <w:rPr>
          <w:b/>
          <w:i/>
        </w:rPr>
        <w:t>ota metodológica</w:t>
      </w:r>
    </w:p>
    <w:p w14:paraId="2177D872" w14:textId="7C2AD358" w:rsidR="008920FC" w:rsidRPr="003750B5" w:rsidRDefault="008920FC" w:rsidP="008920FC">
      <w:pPr>
        <w:spacing w:before="240"/>
      </w:pPr>
      <w:r w:rsidRPr="003750B5">
        <w:t>El Indicador de la Inversión Fija Bruta (IFB) proporciona información sobre el comportamiento mensual de la inversión fija, integrada por los bienes utilizados en el proceso productivo durante más de un año y que están sujetos a derechos de propiedad. Ésta muestra cómo una parte del valor agregado bruto en la economía se invierte en lugar de ser consumida.</w:t>
      </w:r>
    </w:p>
    <w:p w14:paraId="0DB751C1" w14:textId="77777777"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14:paraId="4CC7FF67" w14:textId="30FF94AA" w:rsidR="008920FC" w:rsidRDefault="008920FC" w:rsidP="008920FC">
      <w:pPr>
        <w:pStyle w:val="p0"/>
        <w:rPr>
          <w:color w:val="auto"/>
        </w:rPr>
      </w:pPr>
      <w:r>
        <w:rPr>
          <w:color w:val="auto"/>
        </w:rPr>
        <w:t xml:space="preserve">El presente documento destaca las variaciones porcentuales de las series desestacionalizadas o ajustadas estacionalmente, tanto respecto al mes anterior como </w:t>
      </w:r>
      <w:r w:rsidR="00934AFA">
        <w:rPr>
          <w:color w:val="auto"/>
        </w:rPr>
        <w:t xml:space="preserve">frente </w:t>
      </w:r>
      <w:r>
        <w:rPr>
          <w:color w:val="auto"/>
        </w:rPr>
        <w:t>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w:t>
      </w:r>
      <w:r w:rsidR="00066054">
        <w:rPr>
          <w:color w:val="auto"/>
        </w:rPr>
        <w:t>mayor</w:t>
      </w:r>
      <w:r>
        <w:rPr>
          <w:color w:val="auto"/>
        </w:rPr>
        <w:t xml:space="preserve"> producción de juguetes en los meses previos a la Navidad provocada por la expectativa de mayores ventas en diciembre.</w:t>
      </w:r>
    </w:p>
    <w:p w14:paraId="2F9DE54A" w14:textId="77777777" w:rsidR="001F4FD3" w:rsidRDefault="008920FC" w:rsidP="008920FC">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w:t>
      </w:r>
      <w:r w:rsidR="00BD3781">
        <w:rPr>
          <w:color w:val="auto"/>
        </w:rPr>
        <w:t xml:space="preserve"> </w:t>
      </w:r>
      <w:r>
        <w:rPr>
          <w:color w:val="auto"/>
        </w:rPr>
        <w:t xml:space="preserve">presencia dificulta diagnosticar o describir el comportamiento de una serie al no poder comparar adecuadamente un determinado mes con el inmediato anterior.  </w:t>
      </w:r>
    </w:p>
    <w:p w14:paraId="57721DAD" w14:textId="77777777" w:rsidR="008920FC" w:rsidRDefault="008920FC" w:rsidP="008920FC">
      <w:pPr>
        <w:pStyle w:val="p0"/>
        <w:rPr>
          <w:color w:val="auto"/>
        </w:rPr>
      </w:pPr>
      <w:r>
        <w:rPr>
          <w:color w:val="auto"/>
        </w:rPr>
        <w:t>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14:paraId="4FE94EDD" w14:textId="77777777"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14:paraId="44834608" w14:textId="7C7820AA" w:rsidR="00E37A04" w:rsidRDefault="00B83FAB" w:rsidP="00070D59">
      <w:pPr>
        <w:spacing w:before="120"/>
        <w:rPr>
          <w:rFonts w:ascii="Calibri" w:hAnsi="Calibri"/>
          <w:color w:val="1F497D"/>
          <w:sz w:val="22"/>
          <w:lang w:eastAsia="en-US"/>
        </w:rPr>
      </w:pPr>
      <w:hyperlink r:id="rId29" w:history="1">
        <w:r w:rsidR="003F0266" w:rsidRPr="00E74593">
          <w:rPr>
            <w:rStyle w:val="Hipervnculo"/>
            <w:lang w:eastAsia="en-US"/>
          </w:rPr>
          <w:t>https://www.inegi.org.mx/app/biblioteca/ficha.html?upc=702825099060</w:t>
        </w:r>
      </w:hyperlink>
    </w:p>
    <w:p w14:paraId="7B228143" w14:textId="02D18448"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14:anchorId="58A57191" wp14:editId="5E029B38">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FB.</w:t>
      </w:r>
    </w:p>
    <w:p w14:paraId="75C5D7CE" w14:textId="77777777" w:rsidR="008920FC" w:rsidRDefault="008920FC" w:rsidP="008920FC">
      <w:pPr>
        <w:spacing w:before="240"/>
      </w:pPr>
      <w:r>
        <w:lastRenderedPageBreak/>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SCIAN).</w:t>
      </w:r>
    </w:p>
    <w:p w14:paraId="41F4EC67" w14:textId="77777777"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SCNM).</w:t>
      </w:r>
    </w:p>
    <w:p w14:paraId="6C1DFAEA" w14:textId="77777777"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w:t>
      </w:r>
      <w:r w:rsidR="00F43D26">
        <w:t xml:space="preserve"> </w:t>
      </w:r>
      <w:r>
        <w:t>nacionales de vehículos automotores.</w:t>
      </w:r>
    </w:p>
    <w:p w14:paraId="552FD87F" w14:textId="77777777" w:rsidR="008920FC" w:rsidRPr="001642E8" w:rsidRDefault="008920FC" w:rsidP="008920FC">
      <w:pPr>
        <w:spacing w:before="240"/>
      </w:pPr>
      <w:r w:rsidRPr="001642E8">
        <w:t xml:space="preserve">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Pr="001642E8">
        <w:t>Minerometalúrgica</w:t>
      </w:r>
      <w:proofErr w:type="spellEnd"/>
      <w:r w:rsidRPr="001642E8">
        <w:t>, la Encuesta Mensual de la Industria Manufacturera y la propia Encuesta Nacional de Empresas Constructoras.</w:t>
      </w:r>
    </w:p>
    <w:p w14:paraId="279152C9" w14:textId="77777777" w:rsidR="008920FC" w:rsidRPr="008B42F4" w:rsidRDefault="008920FC" w:rsidP="008920FC">
      <w:pPr>
        <w:spacing w:before="240"/>
      </w:pPr>
      <w:r w:rsidRPr="008B42F4">
        <w:t xml:space="preserve">De acuerdo con el SCIAN,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w:t>
      </w:r>
      <w:r w:rsidRPr="008B42F4">
        <w:lastRenderedPageBreak/>
        <w:t>propia de todos los sectores de actividad, así como la perforación de pozos petroleros y de gas y en el segundo caso, no.</w:t>
      </w:r>
    </w:p>
    <w:p w14:paraId="0D21A9E9" w14:textId="77777777"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14:paraId="5F800EA8" w14:textId="11C4E1CC"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4EBF3A04" w14:textId="321956DD"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00B552F1">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54BFDC4B" w14:textId="77777777" w:rsidR="008920FC" w:rsidRDefault="008920FC" w:rsidP="008920FC">
      <w:pPr>
        <w:spacing w:before="240"/>
      </w:pPr>
      <w:r>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146596DC"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32" w:history="1">
        <w:r w:rsidR="0078562D" w:rsidRPr="00E74593">
          <w:rPr>
            <w:rStyle w:val="Hipervnculo"/>
          </w:rPr>
          <w:t>https://www.inegi.org.mx</w:t>
        </w:r>
      </w:hyperlink>
      <w:r>
        <w:rPr>
          <w:rStyle w:val="Hipervnculo"/>
        </w:rPr>
        <w:t xml:space="preserve"> </w:t>
      </w:r>
      <w:r w:rsidRPr="00F42F9E">
        <w:t>.</w:t>
      </w:r>
    </w:p>
    <w:sectPr w:rsidR="00314FB7" w:rsidSect="006325BE">
      <w:headerReference w:type="default" r:id="rId33"/>
      <w:footerReference w:type="default" r:id="rId34"/>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051C2" w14:textId="77777777" w:rsidR="00FE5CFF" w:rsidRDefault="00FE5CFF">
      <w:r>
        <w:separator/>
      </w:r>
    </w:p>
  </w:endnote>
  <w:endnote w:type="continuationSeparator" w:id="0">
    <w:p w14:paraId="29A97485" w14:textId="77777777" w:rsidR="00FE5CFF" w:rsidRDefault="00FE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0D0A" w14:textId="77777777" w:rsidR="00B83FAB" w:rsidRDefault="00B83F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A2D8" w14:textId="77777777" w:rsidR="00F657A5" w:rsidRPr="00BE31AC" w:rsidRDefault="00F657A5" w:rsidP="00152098">
    <w:pPr>
      <w:pStyle w:val="Piedepgina"/>
      <w:contextualSpacing/>
      <w:jc w:val="center"/>
      <w:rPr>
        <w:color w:val="002060"/>
        <w:sz w:val="18"/>
        <w:szCs w:val="18"/>
      </w:rPr>
    </w:pPr>
    <w:r w:rsidRPr="00BE31A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949C" w14:textId="77777777" w:rsidR="00B83FAB" w:rsidRDefault="00B83FA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3236" w14:textId="77777777" w:rsidR="002E3124" w:rsidRDefault="002E3124" w:rsidP="009D2FB0">
    <w:pPr>
      <w:pStyle w:val="Piedepgina"/>
      <w:jc w:val="center"/>
    </w:pPr>
    <w:r>
      <w:rPr>
        <w:b/>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6609" w14:textId="77777777" w:rsidR="00FE5CFF" w:rsidRDefault="00FE5CFF">
      <w:r>
        <w:separator/>
      </w:r>
    </w:p>
  </w:footnote>
  <w:footnote w:type="continuationSeparator" w:id="0">
    <w:p w14:paraId="1E6A4075" w14:textId="77777777" w:rsidR="00FE5CFF" w:rsidRDefault="00FE5CFF">
      <w:r>
        <w:continuationSeparator/>
      </w:r>
    </w:p>
  </w:footnote>
  <w:footnote w:id="1">
    <w:p w14:paraId="64521DB2" w14:textId="77777777" w:rsidR="00F657A5" w:rsidRDefault="00F657A5" w:rsidP="00F657A5">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3D4A1D4A" w14:textId="2005CC8E" w:rsidR="00F657A5" w:rsidRDefault="00F657A5" w:rsidP="00F657A5">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19853111" w14:textId="77777777" w:rsidR="006F2272" w:rsidRDefault="006F2272" w:rsidP="00F657A5">
      <w:pPr>
        <w:pStyle w:val="Textonotapie"/>
        <w:ind w:left="142" w:right="-454" w:hanging="142"/>
        <w:jc w:val="both"/>
        <w:rPr>
          <w:rFonts w:ascii="Arial" w:hAnsi="Arial" w:cs="Arial"/>
          <w:sz w:val="16"/>
          <w:szCs w:val="16"/>
        </w:rPr>
      </w:pPr>
    </w:p>
    <w:p w14:paraId="5F5281BD" w14:textId="77777777" w:rsidR="00F657A5" w:rsidRDefault="00F657A5" w:rsidP="00F657A5">
      <w:pPr>
        <w:pStyle w:val="Textonotapie"/>
        <w:ind w:left="142" w:right="-454"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913E" w14:textId="77777777" w:rsidR="00B83FAB" w:rsidRDefault="00B83F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120A" w14:textId="5F25178A" w:rsidR="00F657A5" w:rsidRPr="00E0416A" w:rsidRDefault="00F657A5" w:rsidP="00B83FAB">
    <w:pPr>
      <w:pStyle w:val="Encabezado"/>
      <w:framePr w:w="5683" w:hSpace="141" w:wrap="auto" w:vAnchor="text" w:hAnchor="page" w:x="5410" w:y="31"/>
      <w:ind w:left="567" w:hanging="11"/>
      <w:jc w:val="right"/>
      <w:rPr>
        <w:b/>
        <w:color w:val="002060"/>
      </w:rPr>
    </w:pPr>
    <w:r>
      <w:rPr>
        <w:b/>
        <w:color w:val="002060"/>
      </w:rPr>
      <w:t>COMUNICADO DE</w:t>
    </w:r>
    <w:r w:rsidRPr="00E0416A">
      <w:rPr>
        <w:b/>
        <w:color w:val="002060"/>
      </w:rPr>
      <w:t xml:space="preserve"> PRENSA NÚM. </w:t>
    </w:r>
    <w:r w:rsidR="00B83FAB">
      <w:rPr>
        <w:b/>
        <w:color w:val="002060"/>
      </w:rPr>
      <w:t>419</w:t>
    </w:r>
    <w:r w:rsidRPr="00E0416A">
      <w:rPr>
        <w:b/>
        <w:color w:val="002060"/>
      </w:rPr>
      <w:t>/</w:t>
    </w:r>
    <w:r>
      <w:rPr>
        <w:b/>
        <w:color w:val="002060"/>
      </w:rPr>
      <w:t>20</w:t>
    </w:r>
  </w:p>
  <w:p w14:paraId="16E8F66E" w14:textId="77777777" w:rsidR="00F657A5" w:rsidRPr="00E0416A" w:rsidRDefault="00F657A5" w:rsidP="00B83FAB">
    <w:pPr>
      <w:pStyle w:val="Encabezado"/>
      <w:framePr w:w="5683" w:hSpace="141" w:wrap="auto" w:vAnchor="text" w:hAnchor="page" w:x="5410" w:y="31"/>
      <w:ind w:left="567" w:hanging="11"/>
      <w:jc w:val="right"/>
      <w:rPr>
        <w:b/>
        <w:color w:val="002060"/>
        <w:lang w:val="pt-BR"/>
      </w:rPr>
    </w:pPr>
    <w:r>
      <w:rPr>
        <w:b/>
        <w:color w:val="002060"/>
        <w:lang w:val="pt-BR"/>
      </w:rPr>
      <w:t xml:space="preserve">7 DE SEPTIEMBRE </w:t>
    </w:r>
    <w:r w:rsidRPr="00E0416A">
      <w:rPr>
        <w:b/>
        <w:color w:val="002060"/>
        <w:lang w:val="pt-BR"/>
      </w:rPr>
      <w:t>DE 20</w:t>
    </w:r>
    <w:r>
      <w:rPr>
        <w:b/>
        <w:color w:val="002060"/>
        <w:lang w:val="pt-BR"/>
      </w:rPr>
      <w:t>20</w:t>
    </w:r>
  </w:p>
  <w:p w14:paraId="0242A9EA" w14:textId="77777777" w:rsidR="00F657A5" w:rsidRPr="00ED588B" w:rsidRDefault="00F657A5" w:rsidP="00B83FAB">
    <w:pPr>
      <w:pStyle w:val="Encabezado"/>
      <w:framePr w:w="5683" w:hSpace="141" w:wrap="auto" w:vAnchor="text" w:hAnchor="page" w:x="5410" w:y="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527D2237" w14:textId="77777777" w:rsidR="00F657A5" w:rsidRDefault="00F657A5" w:rsidP="00152098">
    <w:pPr>
      <w:pStyle w:val="Encabezado"/>
      <w:ind w:left="-993"/>
    </w:pPr>
    <w:r>
      <w:rPr>
        <w:noProof/>
      </w:rPr>
      <w:drawing>
        <wp:inline distT="0" distB="0" distL="0" distR="0" wp14:anchorId="1D337293" wp14:editId="59BF4133">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84DF" w14:textId="77777777" w:rsidR="00B83FAB" w:rsidRDefault="00B83F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D482" w14:textId="50CBAFE4" w:rsidR="002E3124" w:rsidRDefault="00972369" w:rsidP="00F657A5">
    <w:pPr>
      <w:pStyle w:val="Encabezado"/>
      <w:jc w:val="center"/>
    </w:pPr>
    <w:r>
      <w:rPr>
        <w:noProof/>
        <w:lang w:eastAsia="es-MX"/>
      </w:rPr>
      <w:drawing>
        <wp:inline distT="0" distB="0" distL="0" distR="0" wp14:anchorId="5FE61812" wp14:editId="19364189">
          <wp:extent cx="928370" cy="907961"/>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2CF"/>
    <w:rsid w:val="00002780"/>
    <w:rsid w:val="000027A6"/>
    <w:rsid w:val="00002881"/>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673F"/>
    <w:rsid w:val="00006BB9"/>
    <w:rsid w:val="00006D04"/>
    <w:rsid w:val="00007829"/>
    <w:rsid w:val="00007E87"/>
    <w:rsid w:val="000103D6"/>
    <w:rsid w:val="00010987"/>
    <w:rsid w:val="00011260"/>
    <w:rsid w:val="000113DF"/>
    <w:rsid w:val="000114CC"/>
    <w:rsid w:val="00011620"/>
    <w:rsid w:val="0001230D"/>
    <w:rsid w:val="0001276A"/>
    <w:rsid w:val="0001292D"/>
    <w:rsid w:val="00012C74"/>
    <w:rsid w:val="00012DEE"/>
    <w:rsid w:val="00013116"/>
    <w:rsid w:val="00014805"/>
    <w:rsid w:val="00014B5C"/>
    <w:rsid w:val="00014D68"/>
    <w:rsid w:val="00015257"/>
    <w:rsid w:val="0001631E"/>
    <w:rsid w:val="000166C9"/>
    <w:rsid w:val="000169B1"/>
    <w:rsid w:val="0001751C"/>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4B9"/>
    <w:rsid w:val="00025C3B"/>
    <w:rsid w:val="00026D5B"/>
    <w:rsid w:val="00027ED7"/>
    <w:rsid w:val="000300E3"/>
    <w:rsid w:val="00031713"/>
    <w:rsid w:val="0003183E"/>
    <w:rsid w:val="00032545"/>
    <w:rsid w:val="000325D6"/>
    <w:rsid w:val="000327E9"/>
    <w:rsid w:val="0003341A"/>
    <w:rsid w:val="00033C5F"/>
    <w:rsid w:val="00033C65"/>
    <w:rsid w:val="000340C8"/>
    <w:rsid w:val="000342CC"/>
    <w:rsid w:val="000347DF"/>
    <w:rsid w:val="00034841"/>
    <w:rsid w:val="0003484D"/>
    <w:rsid w:val="00034B65"/>
    <w:rsid w:val="0003503F"/>
    <w:rsid w:val="000355DD"/>
    <w:rsid w:val="00035BCE"/>
    <w:rsid w:val="00035BE0"/>
    <w:rsid w:val="000362D8"/>
    <w:rsid w:val="00036CE7"/>
    <w:rsid w:val="00037028"/>
    <w:rsid w:val="0003734B"/>
    <w:rsid w:val="00040D9D"/>
    <w:rsid w:val="00040DC7"/>
    <w:rsid w:val="00041170"/>
    <w:rsid w:val="000414C3"/>
    <w:rsid w:val="00041A3D"/>
    <w:rsid w:val="00042694"/>
    <w:rsid w:val="00042999"/>
    <w:rsid w:val="00042B46"/>
    <w:rsid w:val="000431A4"/>
    <w:rsid w:val="00043D6B"/>
    <w:rsid w:val="0004460E"/>
    <w:rsid w:val="000448B7"/>
    <w:rsid w:val="00044BC5"/>
    <w:rsid w:val="0004657B"/>
    <w:rsid w:val="00046979"/>
    <w:rsid w:val="00046B41"/>
    <w:rsid w:val="0004705C"/>
    <w:rsid w:val="00047710"/>
    <w:rsid w:val="0004779E"/>
    <w:rsid w:val="00050F5E"/>
    <w:rsid w:val="00050FEF"/>
    <w:rsid w:val="000512BE"/>
    <w:rsid w:val="00051730"/>
    <w:rsid w:val="00051D8B"/>
    <w:rsid w:val="00051E25"/>
    <w:rsid w:val="000523C5"/>
    <w:rsid w:val="00052744"/>
    <w:rsid w:val="00052B88"/>
    <w:rsid w:val="00052E3B"/>
    <w:rsid w:val="00053AEC"/>
    <w:rsid w:val="00053DA7"/>
    <w:rsid w:val="000540EF"/>
    <w:rsid w:val="0005463E"/>
    <w:rsid w:val="000552E7"/>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3030"/>
    <w:rsid w:val="00063174"/>
    <w:rsid w:val="00063600"/>
    <w:rsid w:val="00063728"/>
    <w:rsid w:val="00063818"/>
    <w:rsid w:val="00063B8C"/>
    <w:rsid w:val="00063BB7"/>
    <w:rsid w:val="00064D51"/>
    <w:rsid w:val="00065350"/>
    <w:rsid w:val="00065667"/>
    <w:rsid w:val="00066003"/>
    <w:rsid w:val="00066021"/>
    <w:rsid w:val="00066054"/>
    <w:rsid w:val="000660AB"/>
    <w:rsid w:val="000663A1"/>
    <w:rsid w:val="00066612"/>
    <w:rsid w:val="00066787"/>
    <w:rsid w:val="00067031"/>
    <w:rsid w:val="0007043D"/>
    <w:rsid w:val="00070D59"/>
    <w:rsid w:val="000711A3"/>
    <w:rsid w:val="0007144C"/>
    <w:rsid w:val="00071A40"/>
    <w:rsid w:val="0007232B"/>
    <w:rsid w:val="00073145"/>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36D"/>
    <w:rsid w:val="00080FBB"/>
    <w:rsid w:val="000812C0"/>
    <w:rsid w:val="00082728"/>
    <w:rsid w:val="00082F15"/>
    <w:rsid w:val="00083372"/>
    <w:rsid w:val="00083B91"/>
    <w:rsid w:val="000841BA"/>
    <w:rsid w:val="000846B1"/>
    <w:rsid w:val="00084AF0"/>
    <w:rsid w:val="00085872"/>
    <w:rsid w:val="0008588C"/>
    <w:rsid w:val="00085AA4"/>
    <w:rsid w:val="000867C9"/>
    <w:rsid w:val="000867E1"/>
    <w:rsid w:val="00086817"/>
    <w:rsid w:val="00086E14"/>
    <w:rsid w:val="000872B2"/>
    <w:rsid w:val="0008793E"/>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0B"/>
    <w:rsid w:val="000A1532"/>
    <w:rsid w:val="000A1A1F"/>
    <w:rsid w:val="000A1BF2"/>
    <w:rsid w:val="000A1CFA"/>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A5B"/>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BE0"/>
    <w:rsid w:val="000D4C2F"/>
    <w:rsid w:val="000D5E8D"/>
    <w:rsid w:val="000D6BFD"/>
    <w:rsid w:val="000D7825"/>
    <w:rsid w:val="000D7B21"/>
    <w:rsid w:val="000E04B8"/>
    <w:rsid w:val="000E078F"/>
    <w:rsid w:val="000E09BB"/>
    <w:rsid w:val="000E0AF9"/>
    <w:rsid w:val="000E0F2B"/>
    <w:rsid w:val="000E1A53"/>
    <w:rsid w:val="000E1CB6"/>
    <w:rsid w:val="000E1FF1"/>
    <w:rsid w:val="000E2327"/>
    <w:rsid w:val="000E2778"/>
    <w:rsid w:val="000E2DA5"/>
    <w:rsid w:val="000E3C42"/>
    <w:rsid w:val="000E3FAA"/>
    <w:rsid w:val="000E46F2"/>
    <w:rsid w:val="000E488E"/>
    <w:rsid w:val="000E48CC"/>
    <w:rsid w:val="000E490D"/>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B52"/>
    <w:rsid w:val="000F2CC8"/>
    <w:rsid w:val="000F2D86"/>
    <w:rsid w:val="000F2F31"/>
    <w:rsid w:val="000F3A44"/>
    <w:rsid w:val="000F3E42"/>
    <w:rsid w:val="000F3ED6"/>
    <w:rsid w:val="000F3F5E"/>
    <w:rsid w:val="000F46CF"/>
    <w:rsid w:val="000F4916"/>
    <w:rsid w:val="000F54D5"/>
    <w:rsid w:val="000F59A3"/>
    <w:rsid w:val="000F5C5B"/>
    <w:rsid w:val="000F5C94"/>
    <w:rsid w:val="000F7069"/>
    <w:rsid w:val="000F74DA"/>
    <w:rsid w:val="000F7E76"/>
    <w:rsid w:val="0010000F"/>
    <w:rsid w:val="00100607"/>
    <w:rsid w:val="00100806"/>
    <w:rsid w:val="00101F4C"/>
    <w:rsid w:val="0010204A"/>
    <w:rsid w:val="00102444"/>
    <w:rsid w:val="00102B3C"/>
    <w:rsid w:val="001038F6"/>
    <w:rsid w:val="001042C6"/>
    <w:rsid w:val="001048BA"/>
    <w:rsid w:val="00104D18"/>
    <w:rsid w:val="001051DF"/>
    <w:rsid w:val="00105D4E"/>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676"/>
    <w:rsid w:val="00113A66"/>
    <w:rsid w:val="00113C67"/>
    <w:rsid w:val="00114208"/>
    <w:rsid w:val="0011473E"/>
    <w:rsid w:val="00114D53"/>
    <w:rsid w:val="001152AB"/>
    <w:rsid w:val="0011576E"/>
    <w:rsid w:val="0011592B"/>
    <w:rsid w:val="00115E68"/>
    <w:rsid w:val="00115FA7"/>
    <w:rsid w:val="00116FD2"/>
    <w:rsid w:val="00117035"/>
    <w:rsid w:val="00117908"/>
    <w:rsid w:val="001202E8"/>
    <w:rsid w:val="0012070C"/>
    <w:rsid w:val="00120DAD"/>
    <w:rsid w:val="00121071"/>
    <w:rsid w:val="00121D25"/>
    <w:rsid w:val="00121E90"/>
    <w:rsid w:val="00122278"/>
    <w:rsid w:val="001223F7"/>
    <w:rsid w:val="00122810"/>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81D"/>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602"/>
    <w:rsid w:val="00151746"/>
    <w:rsid w:val="00151CF3"/>
    <w:rsid w:val="00152032"/>
    <w:rsid w:val="00152169"/>
    <w:rsid w:val="0015251E"/>
    <w:rsid w:val="001526E1"/>
    <w:rsid w:val="00153E48"/>
    <w:rsid w:val="0015470F"/>
    <w:rsid w:val="0015477E"/>
    <w:rsid w:val="00154B5E"/>
    <w:rsid w:val="00154F7D"/>
    <w:rsid w:val="00155565"/>
    <w:rsid w:val="001555B8"/>
    <w:rsid w:val="0015586B"/>
    <w:rsid w:val="00155B44"/>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FE5"/>
    <w:rsid w:val="00177A23"/>
    <w:rsid w:val="00177AAB"/>
    <w:rsid w:val="00177D21"/>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C78"/>
    <w:rsid w:val="00194DC1"/>
    <w:rsid w:val="001953F4"/>
    <w:rsid w:val="00195917"/>
    <w:rsid w:val="00195BB5"/>
    <w:rsid w:val="00195E23"/>
    <w:rsid w:val="0019657C"/>
    <w:rsid w:val="00196628"/>
    <w:rsid w:val="00196CDE"/>
    <w:rsid w:val="0019701B"/>
    <w:rsid w:val="001970AB"/>
    <w:rsid w:val="00197130"/>
    <w:rsid w:val="00197989"/>
    <w:rsid w:val="001A0C81"/>
    <w:rsid w:val="001A1221"/>
    <w:rsid w:val="001A1348"/>
    <w:rsid w:val="001A15FE"/>
    <w:rsid w:val="001A2383"/>
    <w:rsid w:val="001A3395"/>
    <w:rsid w:val="001A3BF8"/>
    <w:rsid w:val="001A3CB5"/>
    <w:rsid w:val="001A3EBF"/>
    <w:rsid w:val="001A404D"/>
    <w:rsid w:val="001A48EB"/>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55A5"/>
    <w:rsid w:val="001B6943"/>
    <w:rsid w:val="001B6E1A"/>
    <w:rsid w:val="001B7102"/>
    <w:rsid w:val="001B7194"/>
    <w:rsid w:val="001B76DC"/>
    <w:rsid w:val="001C04B9"/>
    <w:rsid w:val="001C079C"/>
    <w:rsid w:val="001C0A42"/>
    <w:rsid w:val="001C1626"/>
    <w:rsid w:val="001C16DD"/>
    <w:rsid w:val="001C1C09"/>
    <w:rsid w:val="001C20E9"/>
    <w:rsid w:val="001C27A8"/>
    <w:rsid w:val="001C2BC0"/>
    <w:rsid w:val="001C2E2A"/>
    <w:rsid w:val="001C383A"/>
    <w:rsid w:val="001C3D8D"/>
    <w:rsid w:val="001C475B"/>
    <w:rsid w:val="001C47AA"/>
    <w:rsid w:val="001C5399"/>
    <w:rsid w:val="001C554D"/>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FB1"/>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C51"/>
    <w:rsid w:val="001E0E77"/>
    <w:rsid w:val="001E1490"/>
    <w:rsid w:val="001E2D61"/>
    <w:rsid w:val="001E31B7"/>
    <w:rsid w:val="001E3AC4"/>
    <w:rsid w:val="001E3B6F"/>
    <w:rsid w:val="001E42E0"/>
    <w:rsid w:val="001E44C6"/>
    <w:rsid w:val="001E6005"/>
    <w:rsid w:val="001E656A"/>
    <w:rsid w:val="001E6791"/>
    <w:rsid w:val="001E69EB"/>
    <w:rsid w:val="001F0927"/>
    <w:rsid w:val="001F0EEB"/>
    <w:rsid w:val="001F1624"/>
    <w:rsid w:val="001F2C89"/>
    <w:rsid w:val="001F3239"/>
    <w:rsid w:val="001F3557"/>
    <w:rsid w:val="001F36DC"/>
    <w:rsid w:val="001F3A46"/>
    <w:rsid w:val="001F492E"/>
    <w:rsid w:val="001F4B41"/>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10FA"/>
    <w:rsid w:val="002013A7"/>
    <w:rsid w:val="002013BF"/>
    <w:rsid w:val="00201487"/>
    <w:rsid w:val="00201B7C"/>
    <w:rsid w:val="00201BEA"/>
    <w:rsid w:val="00201F70"/>
    <w:rsid w:val="0020230F"/>
    <w:rsid w:val="00202550"/>
    <w:rsid w:val="002033EC"/>
    <w:rsid w:val="00203D48"/>
    <w:rsid w:val="0020484D"/>
    <w:rsid w:val="00204EDA"/>
    <w:rsid w:val="002051D1"/>
    <w:rsid w:val="0020538B"/>
    <w:rsid w:val="002054C2"/>
    <w:rsid w:val="00205E62"/>
    <w:rsid w:val="002060E8"/>
    <w:rsid w:val="0020698A"/>
    <w:rsid w:val="002071FB"/>
    <w:rsid w:val="0020729E"/>
    <w:rsid w:val="0020741B"/>
    <w:rsid w:val="00207E7B"/>
    <w:rsid w:val="00207EE4"/>
    <w:rsid w:val="002108CD"/>
    <w:rsid w:val="002115B8"/>
    <w:rsid w:val="00211714"/>
    <w:rsid w:val="00211E43"/>
    <w:rsid w:val="00212C23"/>
    <w:rsid w:val="00212CEB"/>
    <w:rsid w:val="00213526"/>
    <w:rsid w:val="00213F59"/>
    <w:rsid w:val="00214148"/>
    <w:rsid w:val="00214AE3"/>
    <w:rsid w:val="00214FD8"/>
    <w:rsid w:val="0021519B"/>
    <w:rsid w:val="00216C55"/>
    <w:rsid w:val="00217772"/>
    <w:rsid w:val="00217D28"/>
    <w:rsid w:val="00220022"/>
    <w:rsid w:val="00220767"/>
    <w:rsid w:val="0022081D"/>
    <w:rsid w:val="002214BB"/>
    <w:rsid w:val="0022170C"/>
    <w:rsid w:val="00221BEA"/>
    <w:rsid w:val="002225EE"/>
    <w:rsid w:val="002227BF"/>
    <w:rsid w:val="00222CD7"/>
    <w:rsid w:val="00222EF5"/>
    <w:rsid w:val="0022318C"/>
    <w:rsid w:val="002236A4"/>
    <w:rsid w:val="00224350"/>
    <w:rsid w:val="0022451E"/>
    <w:rsid w:val="00224623"/>
    <w:rsid w:val="00224713"/>
    <w:rsid w:val="00224F66"/>
    <w:rsid w:val="00225432"/>
    <w:rsid w:val="002255EF"/>
    <w:rsid w:val="00225844"/>
    <w:rsid w:val="00225A89"/>
    <w:rsid w:val="00225C73"/>
    <w:rsid w:val="00225F7B"/>
    <w:rsid w:val="00226287"/>
    <w:rsid w:val="00226F8D"/>
    <w:rsid w:val="002276D7"/>
    <w:rsid w:val="00230A50"/>
    <w:rsid w:val="00230E9C"/>
    <w:rsid w:val="00231413"/>
    <w:rsid w:val="0023158A"/>
    <w:rsid w:val="002315A0"/>
    <w:rsid w:val="00231772"/>
    <w:rsid w:val="00231D6C"/>
    <w:rsid w:val="00232383"/>
    <w:rsid w:val="002324D8"/>
    <w:rsid w:val="002325F7"/>
    <w:rsid w:val="00232C9F"/>
    <w:rsid w:val="00232CDE"/>
    <w:rsid w:val="002331BD"/>
    <w:rsid w:val="00233926"/>
    <w:rsid w:val="0023399B"/>
    <w:rsid w:val="00234065"/>
    <w:rsid w:val="00234324"/>
    <w:rsid w:val="002345EC"/>
    <w:rsid w:val="00234EB8"/>
    <w:rsid w:val="00235AF0"/>
    <w:rsid w:val="00235E5F"/>
    <w:rsid w:val="002361CC"/>
    <w:rsid w:val="002363CD"/>
    <w:rsid w:val="00236A67"/>
    <w:rsid w:val="00236C59"/>
    <w:rsid w:val="002370A2"/>
    <w:rsid w:val="00237447"/>
    <w:rsid w:val="0023765B"/>
    <w:rsid w:val="00237BFA"/>
    <w:rsid w:val="00237F62"/>
    <w:rsid w:val="00240A45"/>
    <w:rsid w:val="00240AE5"/>
    <w:rsid w:val="00241331"/>
    <w:rsid w:val="0024155B"/>
    <w:rsid w:val="00242137"/>
    <w:rsid w:val="00242305"/>
    <w:rsid w:val="002424B6"/>
    <w:rsid w:val="00243178"/>
    <w:rsid w:val="00244322"/>
    <w:rsid w:val="00244E15"/>
    <w:rsid w:val="00244EF4"/>
    <w:rsid w:val="00246778"/>
    <w:rsid w:val="002469EB"/>
    <w:rsid w:val="0024740D"/>
    <w:rsid w:val="002474B3"/>
    <w:rsid w:val="00247998"/>
    <w:rsid w:val="00247AC9"/>
    <w:rsid w:val="00247DF7"/>
    <w:rsid w:val="00250C16"/>
    <w:rsid w:val="00250F32"/>
    <w:rsid w:val="002514B7"/>
    <w:rsid w:val="00251723"/>
    <w:rsid w:val="002522A7"/>
    <w:rsid w:val="00252FC1"/>
    <w:rsid w:val="0025338E"/>
    <w:rsid w:val="00253E1D"/>
    <w:rsid w:val="00254197"/>
    <w:rsid w:val="00254FAB"/>
    <w:rsid w:val="002559B8"/>
    <w:rsid w:val="00255FFF"/>
    <w:rsid w:val="002568B8"/>
    <w:rsid w:val="00256C01"/>
    <w:rsid w:val="00257617"/>
    <w:rsid w:val="00260115"/>
    <w:rsid w:val="0026264B"/>
    <w:rsid w:val="00262C5C"/>
    <w:rsid w:val="002630AA"/>
    <w:rsid w:val="00263A3D"/>
    <w:rsid w:val="00263BAF"/>
    <w:rsid w:val="002640CD"/>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74D"/>
    <w:rsid w:val="00270A11"/>
    <w:rsid w:val="00270B4B"/>
    <w:rsid w:val="00270CA8"/>
    <w:rsid w:val="00270D3D"/>
    <w:rsid w:val="00270D77"/>
    <w:rsid w:val="0027135D"/>
    <w:rsid w:val="00271468"/>
    <w:rsid w:val="00271BCD"/>
    <w:rsid w:val="00271C71"/>
    <w:rsid w:val="00272178"/>
    <w:rsid w:val="0027221D"/>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0DBF"/>
    <w:rsid w:val="002816D9"/>
    <w:rsid w:val="0028192E"/>
    <w:rsid w:val="00282358"/>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2C6F"/>
    <w:rsid w:val="002932BC"/>
    <w:rsid w:val="002932D1"/>
    <w:rsid w:val="00293903"/>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44F"/>
    <w:rsid w:val="00297491"/>
    <w:rsid w:val="0029770D"/>
    <w:rsid w:val="0029785B"/>
    <w:rsid w:val="002A026B"/>
    <w:rsid w:val="002A0479"/>
    <w:rsid w:val="002A0C6B"/>
    <w:rsid w:val="002A10B1"/>
    <w:rsid w:val="002A189C"/>
    <w:rsid w:val="002A1FBC"/>
    <w:rsid w:val="002A2549"/>
    <w:rsid w:val="002A2D84"/>
    <w:rsid w:val="002A321E"/>
    <w:rsid w:val="002A39B6"/>
    <w:rsid w:val="002A3D7B"/>
    <w:rsid w:val="002A4320"/>
    <w:rsid w:val="002A49D8"/>
    <w:rsid w:val="002A5486"/>
    <w:rsid w:val="002A5510"/>
    <w:rsid w:val="002A5949"/>
    <w:rsid w:val="002A5C0B"/>
    <w:rsid w:val="002A6819"/>
    <w:rsid w:val="002A6B92"/>
    <w:rsid w:val="002A6EFA"/>
    <w:rsid w:val="002A6FF6"/>
    <w:rsid w:val="002A7C31"/>
    <w:rsid w:val="002B08EE"/>
    <w:rsid w:val="002B0A5E"/>
    <w:rsid w:val="002B0C59"/>
    <w:rsid w:val="002B134E"/>
    <w:rsid w:val="002B19A8"/>
    <w:rsid w:val="002B205E"/>
    <w:rsid w:val="002B242C"/>
    <w:rsid w:val="002B2F63"/>
    <w:rsid w:val="002B3786"/>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226A"/>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1895"/>
    <w:rsid w:val="002D2248"/>
    <w:rsid w:val="002D22D9"/>
    <w:rsid w:val="002D22ED"/>
    <w:rsid w:val="002D2441"/>
    <w:rsid w:val="002D2F44"/>
    <w:rsid w:val="002D301D"/>
    <w:rsid w:val="002D3512"/>
    <w:rsid w:val="002D3DDF"/>
    <w:rsid w:val="002D4AB1"/>
    <w:rsid w:val="002D522A"/>
    <w:rsid w:val="002D5248"/>
    <w:rsid w:val="002D5842"/>
    <w:rsid w:val="002D5EEF"/>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3A0"/>
    <w:rsid w:val="002E550C"/>
    <w:rsid w:val="002E560A"/>
    <w:rsid w:val="002E5639"/>
    <w:rsid w:val="002E61CE"/>
    <w:rsid w:val="002E6200"/>
    <w:rsid w:val="002E6CC6"/>
    <w:rsid w:val="002E74E4"/>
    <w:rsid w:val="002E7780"/>
    <w:rsid w:val="002F0177"/>
    <w:rsid w:val="002F01AA"/>
    <w:rsid w:val="002F0A16"/>
    <w:rsid w:val="002F0A23"/>
    <w:rsid w:val="002F1108"/>
    <w:rsid w:val="002F1393"/>
    <w:rsid w:val="002F1EF6"/>
    <w:rsid w:val="002F2101"/>
    <w:rsid w:val="002F2280"/>
    <w:rsid w:val="002F31B0"/>
    <w:rsid w:val="002F36E5"/>
    <w:rsid w:val="002F38EC"/>
    <w:rsid w:val="002F4196"/>
    <w:rsid w:val="002F4F55"/>
    <w:rsid w:val="002F50CB"/>
    <w:rsid w:val="002F50EA"/>
    <w:rsid w:val="002F54D7"/>
    <w:rsid w:val="002F60DE"/>
    <w:rsid w:val="002F73A6"/>
    <w:rsid w:val="002F790B"/>
    <w:rsid w:val="002F7AE1"/>
    <w:rsid w:val="0030042A"/>
    <w:rsid w:val="00301493"/>
    <w:rsid w:val="003029FA"/>
    <w:rsid w:val="0030344F"/>
    <w:rsid w:val="0030396D"/>
    <w:rsid w:val="00303AFB"/>
    <w:rsid w:val="00304004"/>
    <w:rsid w:val="00304195"/>
    <w:rsid w:val="00304940"/>
    <w:rsid w:val="00304967"/>
    <w:rsid w:val="00304E7F"/>
    <w:rsid w:val="00305329"/>
    <w:rsid w:val="0030561C"/>
    <w:rsid w:val="0030628F"/>
    <w:rsid w:val="003065B4"/>
    <w:rsid w:val="0030690D"/>
    <w:rsid w:val="00306D57"/>
    <w:rsid w:val="0030727E"/>
    <w:rsid w:val="003074A6"/>
    <w:rsid w:val="003076C6"/>
    <w:rsid w:val="00307ED9"/>
    <w:rsid w:val="00307F81"/>
    <w:rsid w:val="003101B2"/>
    <w:rsid w:val="00310395"/>
    <w:rsid w:val="003105DF"/>
    <w:rsid w:val="00310EE9"/>
    <w:rsid w:val="00311010"/>
    <w:rsid w:val="0031151B"/>
    <w:rsid w:val="00311816"/>
    <w:rsid w:val="00311AF2"/>
    <w:rsid w:val="00312295"/>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203"/>
    <w:rsid w:val="00322497"/>
    <w:rsid w:val="00322C03"/>
    <w:rsid w:val="00322C83"/>
    <w:rsid w:val="003240BB"/>
    <w:rsid w:val="00324AEE"/>
    <w:rsid w:val="00324B3B"/>
    <w:rsid w:val="00325488"/>
    <w:rsid w:val="00325BEA"/>
    <w:rsid w:val="00325C3D"/>
    <w:rsid w:val="003260D3"/>
    <w:rsid w:val="00326179"/>
    <w:rsid w:val="0032712D"/>
    <w:rsid w:val="0032744D"/>
    <w:rsid w:val="003276B7"/>
    <w:rsid w:val="00327902"/>
    <w:rsid w:val="00327A7B"/>
    <w:rsid w:val="003301C6"/>
    <w:rsid w:val="0033023E"/>
    <w:rsid w:val="00330D57"/>
    <w:rsid w:val="00331373"/>
    <w:rsid w:val="00331886"/>
    <w:rsid w:val="00331965"/>
    <w:rsid w:val="00331C0C"/>
    <w:rsid w:val="00333313"/>
    <w:rsid w:val="00333425"/>
    <w:rsid w:val="00333D02"/>
    <w:rsid w:val="00333F64"/>
    <w:rsid w:val="00333F86"/>
    <w:rsid w:val="00334252"/>
    <w:rsid w:val="0033427D"/>
    <w:rsid w:val="003348F7"/>
    <w:rsid w:val="00334AC3"/>
    <w:rsid w:val="00334F56"/>
    <w:rsid w:val="0033628E"/>
    <w:rsid w:val="0033710D"/>
    <w:rsid w:val="00340030"/>
    <w:rsid w:val="00340BA5"/>
    <w:rsid w:val="00340F4E"/>
    <w:rsid w:val="0034195D"/>
    <w:rsid w:val="00341A11"/>
    <w:rsid w:val="00341C74"/>
    <w:rsid w:val="003422B1"/>
    <w:rsid w:val="00342D3B"/>
    <w:rsid w:val="00342EF0"/>
    <w:rsid w:val="00342FDC"/>
    <w:rsid w:val="00342FF1"/>
    <w:rsid w:val="00343775"/>
    <w:rsid w:val="003437E5"/>
    <w:rsid w:val="00344590"/>
    <w:rsid w:val="003445F4"/>
    <w:rsid w:val="003446C4"/>
    <w:rsid w:val="00344736"/>
    <w:rsid w:val="00344E38"/>
    <w:rsid w:val="00344E39"/>
    <w:rsid w:val="00345A22"/>
    <w:rsid w:val="00345E2A"/>
    <w:rsid w:val="00345EBF"/>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299"/>
    <w:rsid w:val="00355645"/>
    <w:rsid w:val="00355714"/>
    <w:rsid w:val="00355D54"/>
    <w:rsid w:val="00356186"/>
    <w:rsid w:val="003563E9"/>
    <w:rsid w:val="0035642A"/>
    <w:rsid w:val="0035653C"/>
    <w:rsid w:val="00356BD9"/>
    <w:rsid w:val="00356D81"/>
    <w:rsid w:val="003573F5"/>
    <w:rsid w:val="00357575"/>
    <w:rsid w:val="00357702"/>
    <w:rsid w:val="003578A6"/>
    <w:rsid w:val="00357991"/>
    <w:rsid w:val="00360057"/>
    <w:rsid w:val="00360A03"/>
    <w:rsid w:val="00360CE0"/>
    <w:rsid w:val="00361D44"/>
    <w:rsid w:val="00361E18"/>
    <w:rsid w:val="00362235"/>
    <w:rsid w:val="00362321"/>
    <w:rsid w:val="00362D0E"/>
    <w:rsid w:val="0036305D"/>
    <w:rsid w:val="0036316E"/>
    <w:rsid w:val="00363B9C"/>
    <w:rsid w:val="00363FA7"/>
    <w:rsid w:val="00364219"/>
    <w:rsid w:val="00364B98"/>
    <w:rsid w:val="00364E21"/>
    <w:rsid w:val="00365653"/>
    <w:rsid w:val="00365884"/>
    <w:rsid w:val="00365ED7"/>
    <w:rsid w:val="0036646F"/>
    <w:rsid w:val="00366537"/>
    <w:rsid w:val="00366A79"/>
    <w:rsid w:val="00366B26"/>
    <w:rsid w:val="00366C14"/>
    <w:rsid w:val="003672C1"/>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EAC"/>
    <w:rsid w:val="003752AA"/>
    <w:rsid w:val="003754EF"/>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797"/>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B75"/>
    <w:rsid w:val="00391C0C"/>
    <w:rsid w:val="00392073"/>
    <w:rsid w:val="003929D2"/>
    <w:rsid w:val="00392A7A"/>
    <w:rsid w:val="00392CD6"/>
    <w:rsid w:val="00393584"/>
    <w:rsid w:val="00393CB8"/>
    <w:rsid w:val="00393F44"/>
    <w:rsid w:val="00394B7D"/>
    <w:rsid w:val="00395D0D"/>
    <w:rsid w:val="00395FEA"/>
    <w:rsid w:val="00396048"/>
    <w:rsid w:val="003963AC"/>
    <w:rsid w:val="00396908"/>
    <w:rsid w:val="0039771E"/>
    <w:rsid w:val="003A047B"/>
    <w:rsid w:val="003A06FE"/>
    <w:rsid w:val="003A0F92"/>
    <w:rsid w:val="003A11DE"/>
    <w:rsid w:val="003A1367"/>
    <w:rsid w:val="003A172B"/>
    <w:rsid w:val="003A1ACF"/>
    <w:rsid w:val="003A23A4"/>
    <w:rsid w:val="003A2876"/>
    <w:rsid w:val="003A39AF"/>
    <w:rsid w:val="003A39BB"/>
    <w:rsid w:val="003A42E7"/>
    <w:rsid w:val="003A48F9"/>
    <w:rsid w:val="003A4E50"/>
    <w:rsid w:val="003A5612"/>
    <w:rsid w:val="003A593B"/>
    <w:rsid w:val="003A5E15"/>
    <w:rsid w:val="003A67A4"/>
    <w:rsid w:val="003A6A29"/>
    <w:rsid w:val="003A6B9D"/>
    <w:rsid w:val="003A6DED"/>
    <w:rsid w:val="003A71C8"/>
    <w:rsid w:val="003A7327"/>
    <w:rsid w:val="003A7DA5"/>
    <w:rsid w:val="003B0605"/>
    <w:rsid w:val="003B06AE"/>
    <w:rsid w:val="003B0C0D"/>
    <w:rsid w:val="003B1066"/>
    <w:rsid w:val="003B13FA"/>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8C4"/>
    <w:rsid w:val="003C7940"/>
    <w:rsid w:val="003C7CEC"/>
    <w:rsid w:val="003C7F2A"/>
    <w:rsid w:val="003D00C8"/>
    <w:rsid w:val="003D08F6"/>
    <w:rsid w:val="003D09BD"/>
    <w:rsid w:val="003D0A9E"/>
    <w:rsid w:val="003D13E2"/>
    <w:rsid w:val="003D181B"/>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7A8"/>
    <w:rsid w:val="003D78DE"/>
    <w:rsid w:val="003D78E3"/>
    <w:rsid w:val="003D791E"/>
    <w:rsid w:val="003E02B8"/>
    <w:rsid w:val="003E068D"/>
    <w:rsid w:val="003E0935"/>
    <w:rsid w:val="003E09A8"/>
    <w:rsid w:val="003E0D81"/>
    <w:rsid w:val="003E0EC0"/>
    <w:rsid w:val="003E1695"/>
    <w:rsid w:val="003E17D0"/>
    <w:rsid w:val="003E1B04"/>
    <w:rsid w:val="003E1DC0"/>
    <w:rsid w:val="003E2091"/>
    <w:rsid w:val="003E2E1C"/>
    <w:rsid w:val="003E3BF9"/>
    <w:rsid w:val="003E40E8"/>
    <w:rsid w:val="003E4250"/>
    <w:rsid w:val="003E4732"/>
    <w:rsid w:val="003E51F7"/>
    <w:rsid w:val="003E5EE7"/>
    <w:rsid w:val="003E6549"/>
    <w:rsid w:val="003E66E3"/>
    <w:rsid w:val="003E6825"/>
    <w:rsid w:val="003E6874"/>
    <w:rsid w:val="003E74D9"/>
    <w:rsid w:val="003E76A1"/>
    <w:rsid w:val="003E791F"/>
    <w:rsid w:val="003F0266"/>
    <w:rsid w:val="003F0357"/>
    <w:rsid w:val="003F1419"/>
    <w:rsid w:val="003F1524"/>
    <w:rsid w:val="003F1AE2"/>
    <w:rsid w:val="003F23A6"/>
    <w:rsid w:val="003F262E"/>
    <w:rsid w:val="003F27F9"/>
    <w:rsid w:val="003F2908"/>
    <w:rsid w:val="003F2E57"/>
    <w:rsid w:val="003F3246"/>
    <w:rsid w:val="003F3E13"/>
    <w:rsid w:val="003F3FC6"/>
    <w:rsid w:val="003F4159"/>
    <w:rsid w:val="003F423F"/>
    <w:rsid w:val="003F5523"/>
    <w:rsid w:val="003F5B8F"/>
    <w:rsid w:val="003F5F7F"/>
    <w:rsid w:val="003F6023"/>
    <w:rsid w:val="003F6326"/>
    <w:rsid w:val="003F6BF4"/>
    <w:rsid w:val="003F6EBA"/>
    <w:rsid w:val="003F6EE8"/>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1BC"/>
    <w:rsid w:val="00403844"/>
    <w:rsid w:val="004038EE"/>
    <w:rsid w:val="00404705"/>
    <w:rsid w:val="004049A8"/>
    <w:rsid w:val="00404EA5"/>
    <w:rsid w:val="0040633D"/>
    <w:rsid w:val="00406720"/>
    <w:rsid w:val="00406F5D"/>
    <w:rsid w:val="0040732A"/>
    <w:rsid w:val="00407AC2"/>
    <w:rsid w:val="00407D51"/>
    <w:rsid w:val="00407EB4"/>
    <w:rsid w:val="00411A3E"/>
    <w:rsid w:val="00412FBB"/>
    <w:rsid w:val="0041304A"/>
    <w:rsid w:val="00413B1E"/>
    <w:rsid w:val="00413D12"/>
    <w:rsid w:val="0041435F"/>
    <w:rsid w:val="00414767"/>
    <w:rsid w:val="00414E21"/>
    <w:rsid w:val="00414F05"/>
    <w:rsid w:val="0041501F"/>
    <w:rsid w:val="00415F20"/>
    <w:rsid w:val="00416292"/>
    <w:rsid w:val="00416791"/>
    <w:rsid w:val="00416956"/>
    <w:rsid w:val="00416D3D"/>
    <w:rsid w:val="00417259"/>
    <w:rsid w:val="00417405"/>
    <w:rsid w:val="00417ACE"/>
    <w:rsid w:val="00417C3A"/>
    <w:rsid w:val="00417F5D"/>
    <w:rsid w:val="00420D88"/>
    <w:rsid w:val="00420F3C"/>
    <w:rsid w:val="004212A3"/>
    <w:rsid w:val="004213A2"/>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531C"/>
    <w:rsid w:val="00425471"/>
    <w:rsid w:val="00425B33"/>
    <w:rsid w:val="00425E70"/>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C85"/>
    <w:rsid w:val="004328D8"/>
    <w:rsid w:val="00432EE9"/>
    <w:rsid w:val="00432FFA"/>
    <w:rsid w:val="004341CC"/>
    <w:rsid w:val="004347C5"/>
    <w:rsid w:val="00435AF3"/>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587"/>
    <w:rsid w:val="00444A38"/>
    <w:rsid w:val="00444C21"/>
    <w:rsid w:val="00446A33"/>
    <w:rsid w:val="00446E95"/>
    <w:rsid w:val="00446F0D"/>
    <w:rsid w:val="00447331"/>
    <w:rsid w:val="00447E6A"/>
    <w:rsid w:val="00447E74"/>
    <w:rsid w:val="00447F7A"/>
    <w:rsid w:val="00447FE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473"/>
    <w:rsid w:val="004627E5"/>
    <w:rsid w:val="00462F15"/>
    <w:rsid w:val="00462F94"/>
    <w:rsid w:val="00463029"/>
    <w:rsid w:val="00463438"/>
    <w:rsid w:val="0046385D"/>
    <w:rsid w:val="004644ED"/>
    <w:rsid w:val="0046492E"/>
    <w:rsid w:val="00464ED1"/>
    <w:rsid w:val="004650A6"/>
    <w:rsid w:val="00465473"/>
    <w:rsid w:val="00465622"/>
    <w:rsid w:val="00465E21"/>
    <w:rsid w:val="00465FA1"/>
    <w:rsid w:val="004661A7"/>
    <w:rsid w:val="004662AE"/>
    <w:rsid w:val="004662CA"/>
    <w:rsid w:val="004665E8"/>
    <w:rsid w:val="00466B43"/>
    <w:rsid w:val="00466CCB"/>
    <w:rsid w:val="004671E6"/>
    <w:rsid w:val="004676EB"/>
    <w:rsid w:val="00467D5C"/>
    <w:rsid w:val="0047102D"/>
    <w:rsid w:val="0047160A"/>
    <w:rsid w:val="004718A8"/>
    <w:rsid w:val="00471C8D"/>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5B"/>
    <w:rsid w:val="004852B4"/>
    <w:rsid w:val="004853D9"/>
    <w:rsid w:val="0048557D"/>
    <w:rsid w:val="00485984"/>
    <w:rsid w:val="00485C00"/>
    <w:rsid w:val="004860AF"/>
    <w:rsid w:val="004860C6"/>
    <w:rsid w:val="004862B9"/>
    <w:rsid w:val="00487746"/>
    <w:rsid w:val="00487877"/>
    <w:rsid w:val="00487C2F"/>
    <w:rsid w:val="00490486"/>
    <w:rsid w:val="0049096C"/>
    <w:rsid w:val="004913A6"/>
    <w:rsid w:val="0049171B"/>
    <w:rsid w:val="004919FD"/>
    <w:rsid w:val="004921A1"/>
    <w:rsid w:val="0049248D"/>
    <w:rsid w:val="00492875"/>
    <w:rsid w:val="0049290C"/>
    <w:rsid w:val="0049297F"/>
    <w:rsid w:val="0049306E"/>
    <w:rsid w:val="00493278"/>
    <w:rsid w:val="00493474"/>
    <w:rsid w:val="004936CC"/>
    <w:rsid w:val="00493840"/>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5FE6"/>
    <w:rsid w:val="004A6B9E"/>
    <w:rsid w:val="004A6C80"/>
    <w:rsid w:val="004A79A5"/>
    <w:rsid w:val="004A7EC2"/>
    <w:rsid w:val="004B09B6"/>
    <w:rsid w:val="004B0C36"/>
    <w:rsid w:val="004B0C90"/>
    <w:rsid w:val="004B0DDA"/>
    <w:rsid w:val="004B0E41"/>
    <w:rsid w:val="004B1039"/>
    <w:rsid w:val="004B161A"/>
    <w:rsid w:val="004B2031"/>
    <w:rsid w:val="004B2599"/>
    <w:rsid w:val="004B2880"/>
    <w:rsid w:val="004B29F9"/>
    <w:rsid w:val="004B2E18"/>
    <w:rsid w:val="004B2F84"/>
    <w:rsid w:val="004B3092"/>
    <w:rsid w:val="004B3109"/>
    <w:rsid w:val="004B388D"/>
    <w:rsid w:val="004B3E31"/>
    <w:rsid w:val="004B40BF"/>
    <w:rsid w:val="004B427E"/>
    <w:rsid w:val="004B47CC"/>
    <w:rsid w:val="004B4AF0"/>
    <w:rsid w:val="004B4BAE"/>
    <w:rsid w:val="004B4C2E"/>
    <w:rsid w:val="004B5046"/>
    <w:rsid w:val="004B5417"/>
    <w:rsid w:val="004B5DC6"/>
    <w:rsid w:val="004B5FED"/>
    <w:rsid w:val="004B642E"/>
    <w:rsid w:val="004B66AD"/>
    <w:rsid w:val="004B6D71"/>
    <w:rsid w:val="004B7176"/>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BBF"/>
    <w:rsid w:val="004D5D4C"/>
    <w:rsid w:val="004D5F2C"/>
    <w:rsid w:val="004D6A36"/>
    <w:rsid w:val="004D6AED"/>
    <w:rsid w:val="004D7A4E"/>
    <w:rsid w:val="004D7F35"/>
    <w:rsid w:val="004E0101"/>
    <w:rsid w:val="004E04B3"/>
    <w:rsid w:val="004E07B4"/>
    <w:rsid w:val="004E0D45"/>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D8C"/>
    <w:rsid w:val="004E5642"/>
    <w:rsid w:val="004E5644"/>
    <w:rsid w:val="004E5F55"/>
    <w:rsid w:val="004E698B"/>
    <w:rsid w:val="004E6D37"/>
    <w:rsid w:val="004E7230"/>
    <w:rsid w:val="004E7233"/>
    <w:rsid w:val="004E7C84"/>
    <w:rsid w:val="004E7DE4"/>
    <w:rsid w:val="004F1C2A"/>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503C"/>
    <w:rsid w:val="005150A6"/>
    <w:rsid w:val="00515137"/>
    <w:rsid w:val="0051524E"/>
    <w:rsid w:val="00515635"/>
    <w:rsid w:val="005168AC"/>
    <w:rsid w:val="0051709D"/>
    <w:rsid w:val="005177D9"/>
    <w:rsid w:val="00517DAE"/>
    <w:rsid w:val="00520E2E"/>
    <w:rsid w:val="00522778"/>
    <w:rsid w:val="00522A8F"/>
    <w:rsid w:val="00522BA8"/>
    <w:rsid w:val="00522CEC"/>
    <w:rsid w:val="00522DA1"/>
    <w:rsid w:val="00523180"/>
    <w:rsid w:val="0052328F"/>
    <w:rsid w:val="00523BA7"/>
    <w:rsid w:val="00523F8E"/>
    <w:rsid w:val="0052429A"/>
    <w:rsid w:val="0052534A"/>
    <w:rsid w:val="005259D0"/>
    <w:rsid w:val="0052643D"/>
    <w:rsid w:val="00526508"/>
    <w:rsid w:val="005266A3"/>
    <w:rsid w:val="00526E84"/>
    <w:rsid w:val="00527682"/>
    <w:rsid w:val="005278FD"/>
    <w:rsid w:val="005279BF"/>
    <w:rsid w:val="005306DB"/>
    <w:rsid w:val="005307AA"/>
    <w:rsid w:val="00530C12"/>
    <w:rsid w:val="00530F70"/>
    <w:rsid w:val="005314BC"/>
    <w:rsid w:val="00531A8E"/>
    <w:rsid w:val="00531C9E"/>
    <w:rsid w:val="00531F63"/>
    <w:rsid w:val="0053248E"/>
    <w:rsid w:val="005338BC"/>
    <w:rsid w:val="0053496C"/>
    <w:rsid w:val="00534D3B"/>
    <w:rsid w:val="00535CB0"/>
    <w:rsid w:val="005362D2"/>
    <w:rsid w:val="00536DA7"/>
    <w:rsid w:val="00537A16"/>
    <w:rsid w:val="00537C65"/>
    <w:rsid w:val="00537CFF"/>
    <w:rsid w:val="00537F86"/>
    <w:rsid w:val="0054070F"/>
    <w:rsid w:val="00540788"/>
    <w:rsid w:val="00540861"/>
    <w:rsid w:val="00540C37"/>
    <w:rsid w:val="00540EE5"/>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BD5"/>
    <w:rsid w:val="005507A9"/>
    <w:rsid w:val="00550C4F"/>
    <w:rsid w:val="0055125F"/>
    <w:rsid w:val="0055138E"/>
    <w:rsid w:val="00551EBC"/>
    <w:rsid w:val="0055263D"/>
    <w:rsid w:val="005529D7"/>
    <w:rsid w:val="005533A9"/>
    <w:rsid w:val="00554DA8"/>
    <w:rsid w:val="0055514D"/>
    <w:rsid w:val="005551DE"/>
    <w:rsid w:val="0055570A"/>
    <w:rsid w:val="00555763"/>
    <w:rsid w:val="00555877"/>
    <w:rsid w:val="00555A58"/>
    <w:rsid w:val="00555A5B"/>
    <w:rsid w:val="00556000"/>
    <w:rsid w:val="00556426"/>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5FE"/>
    <w:rsid w:val="0058565F"/>
    <w:rsid w:val="00586094"/>
    <w:rsid w:val="00586570"/>
    <w:rsid w:val="00586B77"/>
    <w:rsid w:val="00586B8C"/>
    <w:rsid w:val="0058736B"/>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5D0E"/>
    <w:rsid w:val="0059683F"/>
    <w:rsid w:val="00596922"/>
    <w:rsid w:val="0059699C"/>
    <w:rsid w:val="00596B41"/>
    <w:rsid w:val="00596D2F"/>
    <w:rsid w:val="00597193"/>
    <w:rsid w:val="00597465"/>
    <w:rsid w:val="00597CA7"/>
    <w:rsid w:val="005A024D"/>
    <w:rsid w:val="005A050F"/>
    <w:rsid w:val="005A1456"/>
    <w:rsid w:val="005A157F"/>
    <w:rsid w:val="005A1A3B"/>
    <w:rsid w:val="005A21B6"/>
    <w:rsid w:val="005A2DD4"/>
    <w:rsid w:val="005A3ACD"/>
    <w:rsid w:val="005A4552"/>
    <w:rsid w:val="005A4761"/>
    <w:rsid w:val="005A4BF8"/>
    <w:rsid w:val="005A5BCB"/>
    <w:rsid w:val="005A62DC"/>
    <w:rsid w:val="005A6831"/>
    <w:rsid w:val="005A6C50"/>
    <w:rsid w:val="005A732C"/>
    <w:rsid w:val="005A749F"/>
    <w:rsid w:val="005A79AD"/>
    <w:rsid w:val="005A7CCB"/>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75"/>
    <w:rsid w:val="005C0FC2"/>
    <w:rsid w:val="005C125A"/>
    <w:rsid w:val="005C1F01"/>
    <w:rsid w:val="005C2F59"/>
    <w:rsid w:val="005C368F"/>
    <w:rsid w:val="005C431D"/>
    <w:rsid w:val="005C4A3F"/>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2C21"/>
    <w:rsid w:val="005D49EA"/>
    <w:rsid w:val="005D4B6E"/>
    <w:rsid w:val="005D4D17"/>
    <w:rsid w:val="005D545F"/>
    <w:rsid w:val="005D5A14"/>
    <w:rsid w:val="005D67A7"/>
    <w:rsid w:val="005D6D9B"/>
    <w:rsid w:val="005D6F7D"/>
    <w:rsid w:val="005D76CD"/>
    <w:rsid w:val="005D7C66"/>
    <w:rsid w:val="005D7DAB"/>
    <w:rsid w:val="005D7DB6"/>
    <w:rsid w:val="005E0038"/>
    <w:rsid w:val="005E03A8"/>
    <w:rsid w:val="005E098F"/>
    <w:rsid w:val="005E0ACA"/>
    <w:rsid w:val="005E0CF1"/>
    <w:rsid w:val="005E0E80"/>
    <w:rsid w:val="005E1555"/>
    <w:rsid w:val="005E2592"/>
    <w:rsid w:val="005E3051"/>
    <w:rsid w:val="005E3177"/>
    <w:rsid w:val="005E3505"/>
    <w:rsid w:val="005E462D"/>
    <w:rsid w:val="005E522C"/>
    <w:rsid w:val="005E6179"/>
    <w:rsid w:val="005E6225"/>
    <w:rsid w:val="005E664C"/>
    <w:rsid w:val="005E6C21"/>
    <w:rsid w:val="005E7692"/>
    <w:rsid w:val="005E76F2"/>
    <w:rsid w:val="005E7742"/>
    <w:rsid w:val="005E7B02"/>
    <w:rsid w:val="005F0E80"/>
    <w:rsid w:val="005F1F96"/>
    <w:rsid w:val="005F2387"/>
    <w:rsid w:val="005F2577"/>
    <w:rsid w:val="005F2DB8"/>
    <w:rsid w:val="005F3250"/>
    <w:rsid w:val="005F36C0"/>
    <w:rsid w:val="005F3770"/>
    <w:rsid w:val="005F396C"/>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EE2"/>
    <w:rsid w:val="005F757F"/>
    <w:rsid w:val="005F7714"/>
    <w:rsid w:val="00600078"/>
    <w:rsid w:val="0060013E"/>
    <w:rsid w:val="0060031B"/>
    <w:rsid w:val="00600A8F"/>
    <w:rsid w:val="00600CEF"/>
    <w:rsid w:val="0060155E"/>
    <w:rsid w:val="00601834"/>
    <w:rsid w:val="00601F54"/>
    <w:rsid w:val="00602349"/>
    <w:rsid w:val="0060288D"/>
    <w:rsid w:val="00602EAD"/>
    <w:rsid w:val="0060359B"/>
    <w:rsid w:val="006041D3"/>
    <w:rsid w:val="006046DB"/>
    <w:rsid w:val="0060471F"/>
    <w:rsid w:val="00604AAD"/>
    <w:rsid w:val="00604B61"/>
    <w:rsid w:val="00604D34"/>
    <w:rsid w:val="00605000"/>
    <w:rsid w:val="006051DC"/>
    <w:rsid w:val="00605480"/>
    <w:rsid w:val="00605738"/>
    <w:rsid w:val="0060577F"/>
    <w:rsid w:val="00605C2A"/>
    <w:rsid w:val="006060A4"/>
    <w:rsid w:val="00606A34"/>
    <w:rsid w:val="00606C2B"/>
    <w:rsid w:val="00606F73"/>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C52"/>
    <w:rsid w:val="006173E1"/>
    <w:rsid w:val="00617583"/>
    <w:rsid w:val="00620DFA"/>
    <w:rsid w:val="0062124E"/>
    <w:rsid w:val="00621536"/>
    <w:rsid w:val="00621726"/>
    <w:rsid w:val="0062179F"/>
    <w:rsid w:val="00622016"/>
    <w:rsid w:val="0062205F"/>
    <w:rsid w:val="00622C48"/>
    <w:rsid w:val="00623F5D"/>
    <w:rsid w:val="006243E5"/>
    <w:rsid w:val="00624699"/>
    <w:rsid w:val="00624875"/>
    <w:rsid w:val="00624DEB"/>
    <w:rsid w:val="00624E6E"/>
    <w:rsid w:val="0062554E"/>
    <w:rsid w:val="00626777"/>
    <w:rsid w:val="00626FDF"/>
    <w:rsid w:val="0062720C"/>
    <w:rsid w:val="00627A19"/>
    <w:rsid w:val="00627D64"/>
    <w:rsid w:val="00627F35"/>
    <w:rsid w:val="006305FB"/>
    <w:rsid w:val="006306C9"/>
    <w:rsid w:val="00630B0A"/>
    <w:rsid w:val="006312A4"/>
    <w:rsid w:val="00631461"/>
    <w:rsid w:val="006317D2"/>
    <w:rsid w:val="00631940"/>
    <w:rsid w:val="00631A77"/>
    <w:rsid w:val="00631ADE"/>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51AD"/>
    <w:rsid w:val="006353F7"/>
    <w:rsid w:val="006355BC"/>
    <w:rsid w:val="00635EA9"/>
    <w:rsid w:val="006363D0"/>
    <w:rsid w:val="00636636"/>
    <w:rsid w:val="0063682F"/>
    <w:rsid w:val="0063691F"/>
    <w:rsid w:val="006371D0"/>
    <w:rsid w:val="00637456"/>
    <w:rsid w:val="006374DC"/>
    <w:rsid w:val="006374E9"/>
    <w:rsid w:val="00637D59"/>
    <w:rsid w:val="00640117"/>
    <w:rsid w:val="006405A1"/>
    <w:rsid w:val="00640738"/>
    <w:rsid w:val="006409F3"/>
    <w:rsid w:val="00640A44"/>
    <w:rsid w:val="00640E5D"/>
    <w:rsid w:val="00640EDB"/>
    <w:rsid w:val="00641752"/>
    <w:rsid w:val="006425E8"/>
    <w:rsid w:val="0064319E"/>
    <w:rsid w:val="006435F9"/>
    <w:rsid w:val="00643E42"/>
    <w:rsid w:val="00644B1B"/>
    <w:rsid w:val="00645037"/>
    <w:rsid w:val="006453F6"/>
    <w:rsid w:val="0064589B"/>
    <w:rsid w:val="006467F3"/>
    <w:rsid w:val="00646D18"/>
    <w:rsid w:val="00646D5B"/>
    <w:rsid w:val="00647A95"/>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9BA"/>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A15"/>
    <w:rsid w:val="00667ED7"/>
    <w:rsid w:val="00670358"/>
    <w:rsid w:val="006705C1"/>
    <w:rsid w:val="0067073D"/>
    <w:rsid w:val="006708A8"/>
    <w:rsid w:val="00670B9B"/>
    <w:rsid w:val="00670CBB"/>
    <w:rsid w:val="00671180"/>
    <w:rsid w:val="00671B3F"/>
    <w:rsid w:val="00671BE5"/>
    <w:rsid w:val="006721C6"/>
    <w:rsid w:val="006728BB"/>
    <w:rsid w:val="006736BB"/>
    <w:rsid w:val="00673AE1"/>
    <w:rsid w:val="00674634"/>
    <w:rsid w:val="00675554"/>
    <w:rsid w:val="00675739"/>
    <w:rsid w:val="00675C95"/>
    <w:rsid w:val="00676308"/>
    <w:rsid w:val="0067664C"/>
    <w:rsid w:val="00676CB0"/>
    <w:rsid w:val="006770B7"/>
    <w:rsid w:val="00677B51"/>
    <w:rsid w:val="0068036C"/>
    <w:rsid w:val="00680D55"/>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0F0E"/>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13"/>
    <w:rsid w:val="006A15F8"/>
    <w:rsid w:val="006A248F"/>
    <w:rsid w:val="006A24A3"/>
    <w:rsid w:val="006A2985"/>
    <w:rsid w:val="006A2B59"/>
    <w:rsid w:val="006A2FA4"/>
    <w:rsid w:val="006A319B"/>
    <w:rsid w:val="006A3A7A"/>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C9F"/>
    <w:rsid w:val="006B0E01"/>
    <w:rsid w:val="006B0EA4"/>
    <w:rsid w:val="006B1503"/>
    <w:rsid w:val="006B1D5B"/>
    <w:rsid w:val="006B2368"/>
    <w:rsid w:val="006B26A1"/>
    <w:rsid w:val="006B3413"/>
    <w:rsid w:val="006B34DB"/>
    <w:rsid w:val="006B36B7"/>
    <w:rsid w:val="006B39E4"/>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03D5"/>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700"/>
    <w:rsid w:val="006D787C"/>
    <w:rsid w:val="006E00F3"/>
    <w:rsid w:val="006E0334"/>
    <w:rsid w:val="006E07BB"/>
    <w:rsid w:val="006E0EB1"/>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20EE"/>
    <w:rsid w:val="006F2272"/>
    <w:rsid w:val="006F32EA"/>
    <w:rsid w:val="006F3C8A"/>
    <w:rsid w:val="006F3D5B"/>
    <w:rsid w:val="006F460E"/>
    <w:rsid w:val="006F485F"/>
    <w:rsid w:val="006F4912"/>
    <w:rsid w:val="006F59E5"/>
    <w:rsid w:val="006F616D"/>
    <w:rsid w:val="006F6340"/>
    <w:rsid w:val="006F6555"/>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23C"/>
    <w:rsid w:val="0071137A"/>
    <w:rsid w:val="0071147D"/>
    <w:rsid w:val="00711572"/>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308"/>
    <w:rsid w:val="00722330"/>
    <w:rsid w:val="00722A86"/>
    <w:rsid w:val="00722EBF"/>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259A"/>
    <w:rsid w:val="007333CD"/>
    <w:rsid w:val="0073416E"/>
    <w:rsid w:val="00734740"/>
    <w:rsid w:val="00734772"/>
    <w:rsid w:val="00734BAD"/>
    <w:rsid w:val="007355B6"/>
    <w:rsid w:val="00735F57"/>
    <w:rsid w:val="0073608C"/>
    <w:rsid w:val="0073645F"/>
    <w:rsid w:val="0073687A"/>
    <w:rsid w:val="00737295"/>
    <w:rsid w:val="007374E0"/>
    <w:rsid w:val="00740C21"/>
    <w:rsid w:val="00740E5B"/>
    <w:rsid w:val="0074141E"/>
    <w:rsid w:val="00741A1F"/>
    <w:rsid w:val="00741A71"/>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50CD7"/>
    <w:rsid w:val="0075119E"/>
    <w:rsid w:val="00751BCC"/>
    <w:rsid w:val="007520E7"/>
    <w:rsid w:val="007526AE"/>
    <w:rsid w:val="00752DAB"/>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156"/>
    <w:rsid w:val="00761829"/>
    <w:rsid w:val="00761E29"/>
    <w:rsid w:val="00761FED"/>
    <w:rsid w:val="007622D1"/>
    <w:rsid w:val="00763393"/>
    <w:rsid w:val="0076466A"/>
    <w:rsid w:val="007647A4"/>
    <w:rsid w:val="007648EA"/>
    <w:rsid w:val="00764F76"/>
    <w:rsid w:val="00765139"/>
    <w:rsid w:val="00765A2E"/>
    <w:rsid w:val="00765C56"/>
    <w:rsid w:val="00765FEF"/>
    <w:rsid w:val="007661C7"/>
    <w:rsid w:val="007664D3"/>
    <w:rsid w:val="0076670A"/>
    <w:rsid w:val="00766D3F"/>
    <w:rsid w:val="00766FE7"/>
    <w:rsid w:val="007670DC"/>
    <w:rsid w:val="00767304"/>
    <w:rsid w:val="00767348"/>
    <w:rsid w:val="00767BB0"/>
    <w:rsid w:val="00767C30"/>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053F"/>
    <w:rsid w:val="007812C3"/>
    <w:rsid w:val="00781979"/>
    <w:rsid w:val="00781E44"/>
    <w:rsid w:val="00781E7E"/>
    <w:rsid w:val="00781F66"/>
    <w:rsid w:val="007822FA"/>
    <w:rsid w:val="007827FE"/>
    <w:rsid w:val="00782B05"/>
    <w:rsid w:val="0078546A"/>
    <w:rsid w:val="007855E0"/>
    <w:rsid w:val="0078562D"/>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31"/>
    <w:rsid w:val="00794995"/>
    <w:rsid w:val="00794B52"/>
    <w:rsid w:val="00794BE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990"/>
    <w:rsid w:val="007C7B24"/>
    <w:rsid w:val="007C7E44"/>
    <w:rsid w:val="007D056D"/>
    <w:rsid w:val="007D0A3E"/>
    <w:rsid w:val="007D20EE"/>
    <w:rsid w:val="007D2796"/>
    <w:rsid w:val="007D312E"/>
    <w:rsid w:val="007D3BB9"/>
    <w:rsid w:val="007D4125"/>
    <w:rsid w:val="007D41C4"/>
    <w:rsid w:val="007D45EC"/>
    <w:rsid w:val="007D480E"/>
    <w:rsid w:val="007D4F3C"/>
    <w:rsid w:val="007D5395"/>
    <w:rsid w:val="007D540E"/>
    <w:rsid w:val="007D5645"/>
    <w:rsid w:val="007D5CCD"/>
    <w:rsid w:val="007D607E"/>
    <w:rsid w:val="007D6211"/>
    <w:rsid w:val="007D6A6A"/>
    <w:rsid w:val="007D6F13"/>
    <w:rsid w:val="007E0476"/>
    <w:rsid w:val="007E048F"/>
    <w:rsid w:val="007E0B5C"/>
    <w:rsid w:val="007E0C77"/>
    <w:rsid w:val="007E0FC8"/>
    <w:rsid w:val="007E1255"/>
    <w:rsid w:val="007E12A6"/>
    <w:rsid w:val="007E1BC3"/>
    <w:rsid w:val="007E1C7D"/>
    <w:rsid w:val="007E1E9F"/>
    <w:rsid w:val="007E2C69"/>
    <w:rsid w:val="007E2C6F"/>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1D47"/>
    <w:rsid w:val="007F239D"/>
    <w:rsid w:val="007F2BAA"/>
    <w:rsid w:val="007F2F19"/>
    <w:rsid w:val="007F30F4"/>
    <w:rsid w:val="007F3463"/>
    <w:rsid w:val="007F3A09"/>
    <w:rsid w:val="007F3A31"/>
    <w:rsid w:val="007F54B1"/>
    <w:rsid w:val="007F615F"/>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D45"/>
    <w:rsid w:val="0081321E"/>
    <w:rsid w:val="00813DFC"/>
    <w:rsid w:val="00814C89"/>
    <w:rsid w:val="008156CD"/>
    <w:rsid w:val="008158AE"/>
    <w:rsid w:val="008159D8"/>
    <w:rsid w:val="00815F0D"/>
    <w:rsid w:val="00815F37"/>
    <w:rsid w:val="00816369"/>
    <w:rsid w:val="00816634"/>
    <w:rsid w:val="00816A48"/>
    <w:rsid w:val="00817C87"/>
    <w:rsid w:val="008202BC"/>
    <w:rsid w:val="00820338"/>
    <w:rsid w:val="00821A92"/>
    <w:rsid w:val="00821BF4"/>
    <w:rsid w:val="00822062"/>
    <w:rsid w:val="00822564"/>
    <w:rsid w:val="00823A7E"/>
    <w:rsid w:val="00823B89"/>
    <w:rsid w:val="00823C65"/>
    <w:rsid w:val="0082432B"/>
    <w:rsid w:val="00824385"/>
    <w:rsid w:val="00824A91"/>
    <w:rsid w:val="00824CF3"/>
    <w:rsid w:val="00824DC2"/>
    <w:rsid w:val="00824DCB"/>
    <w:rsid w:val="008251AF"/>
    <w:rsid w:val="008251C3"/>
    <w:rsid w:val="00825232"/>
    <w:rsid w:val="0082524F"/>
    <w:rsid w:val="008254E0"/>
    <w:rsid w:val="00826A6B"/>
    <w:rsid w:val="00826FC7"/>
    <w:rsid w:val="00830873"/>
    <w:rsid w:val="00830D2A"/>
    <w:rsid w:val="0083130E"/>
    <w:rsid w:val="008318CE"/>
    <w:rsid w:val="00831A43"/>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2E41"/>
    <w:rsid w:val="00842FDD"/>
    <w:rsid w:val="00843561"/>
    <w:rsid w:val="00843658"/>
    <w:rsid w:val="00843D4B"/>
    <w:rsid w:val="00843EAE"/>
    <w:rsid w:val="008441E9"/>
    <w:rsid w:val="0084475C"/>
    <w:rsid w:val="008451B1"/>
    <w:rsid w:val="00845320"/>
    <w:rsid w:val="0084557D"/>
    <w:rsid w:val="008458A6"/>
    <w:rsid w:val="008460F6"/>
    <w:rsid w:val="008462E8"/>
    <w:rsid w:val="00846D3E"/>
    <w:rsid w:val="00847192"/>
    <w:rsid w:val="0084735D"/>
    <w:rsid w:val="008478E6"/>
    <w:rsid w:val="00847F83"/>
    <w:rsid w:val="0085001D"/>
    <w:rsid w:val="00850112"/>
    <w:rsid w:val="008504EC"/>
    <w:rsid w:val="00850CF0"/>
    <w:rsid w:val="00851168"/>
    <w:rsid w:val="00851F72"/>
    <w:rsid w:val="008520E3"/>
    <w:rsid w:val="008520F6"/>
    <w:rsid w:val="0085219A"/>
    <w:rsid w:val="0085272B"/>
    <w:rsid w:val="00852946"/>
    <w:rsid w:val="0085298F"/>
    <w:rsid w:val="00853269"/>
    <w:rsid w:val="00853521"/>
    <w:rsid w:val="008535FF"/>
    <w:rsid w:val="00853C29"/>
    <w:rsid w:val="00853C72"/>
    <w:rsid w:val="00853E59"/>
    <w:rsid w:val="00854CF2"/>
    <w:rsid w:val="00855008"/>
    <w:rsid w:val="0085507B"/>
    <w:rsid w:val="0085581A"/>
    <w:rsid w:val="00855886"/>
    <w:rsid w:val="008559FE"/>
    <w:rsid w:val="008563F8"/>
    <w:rsid w:val="008565CE"/>
    <w:rsid w:val="00856D69"/>
    <w:rsid w:val="00857C83"/>
    <w:rsid w:val="00860120"/>
    <w:rsid w:val="0086076C"/>
    <w:rsid w:val="00860794"/>
    <w:rsid w:val="008609A7"/>
    <w:rsid w:val="00860CC1"/>
    <w:rsid w:val="0086135F"/>
    <w:rsid w:val="00861374"/>
    <w:rsid w:val="008615E4"/>
    <w:rsid w:val="00861880"/>
    <w:rsid w:val="00861F26"/>
    <w:rsid w:val="008621A6"/>
    <w:rsid w:val="008625ED"/>
    <w:rsid w:val="008626BC"/>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16A0"/>
    <w:rsid w:val="0088232B"/>
    <w:rsid w:val="00883153"/>
    <w:rsid w:val="0088330B"/>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B10"/>
    <w:rsid w:val="008A1B81"/>
    <w:rsid w:val="008A1F4F"/>
    <w:rsid w:val="008A2097"/>
    <w:rsid w:val="008A213D"/>
    <w:rsid w:val="008A2222"/>
    <w:rsid w:val="008A2289"/>
    <w:rsid w:val="008A24E4"/>
    <w:rsid w:val="008A2C0B"/>
    <w:rsid w:val="008A32DF"/>
    <w:rsid w:val="008A35BF"/>
    <w:rsid w:val="008A3DBF"/>
    <w:rsid w:val="008A3E89"/>
    <w:rsid w:val="008A40AF"/>
    <w:rsid w:val="008A453C"/>
    <w:rsid w:val="008A5066"/>
    <w:rsid w:val="008A5885"/>
    <w:rsid w:val="008A5F90"/>
    <w:rsid w:val="008A674A"/>
    <w:rsid w:val="008A68E6"/>
    <w:rsid w:val="008A6A0D"/>
    <w:rsid w:val="008A6BC9"/>
    <w:rsid w:val="008A6BED"/>
    <w:rsid w:val="008B06E0"/>
    <w:rsid w:val="008B0C06"/>
    <w:rsid w:val="008B1831"/>
    <w:rsid w:val="008B19EF"/>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F85"/>
    <w:rsid w:val="008D0528"/>
    <w:rsid w:val="008D062D"/>
    <w:rsid w:val="008D0A2A"/>
    <w:rsid w:val="008D110B"/>
    <w:rsid w:val="008D131A"/>
    <w:rsid w:val="008D1519"/>
    <w:rsid w:val="008D2016"/>
    <w:rsid w:val="008D2B95"/>
    <w:rsid w:val="008D2C95"/>
    <w:rsid w:val="008D31A3"/>
    <w:rsid w:val="008D396F"/>
    <w:rsid w:val="008D49FB"/>
    <w:rsid w:val="008D4B8B"/>
    <w:rsid w:val="008D63E7"/>
    <w:rsid w:val="008D6A69"/>
    <w:rsid w:val="008D6BA3"/>
    <w:rsid w:val="008D6DF6"/>
    <w:rsid w:val="008D7055"/>
    <w:rsid w:val="008D725D"/>
    <w:rsid w:val="008D75D6"/>
    <w:rsid w:val="008D7848"/>
    <w:rsid w:val="008D79AF"/>
    <w:rsid w:val="008E09E1"/>
    <w:rsid w:val="008E0E1C"/>
    <w:rsid w:val="008E1180"/>
    <w:rsid w:val="008E1583"/>
    <w:rsid w:val="008E1778"/>
    <w:rsid w:val="008E1C18"/>
    <w:rsid w:val="008E1EE2"/>
    <w:rsid w:val="008E1F8F"/>
    <w:rsid w:val="008E278D"/>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6B8A"/>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3A9"/>
    <w:rsid w:val="009006C0"/>
    <w:rsid w:val="00900784"/>
    <w:rsid w:val="009009C9"/>
    <w:rsid w:val="00901857"/>
    <w:rsid w:val="00902332"/>
    <w:rsid w:val="0090376C"/>
    <w:rsid w:val="00904BD9"/>
    <w:rsid w:val="00904EBF"/>
    <w:rsid w:val="009051B2"/>
    <w:rsid w:val="0090540C"/>
    <w:rsid w:val="00905901"/>
    <w:rsid w:val="00905C16"/>
    <w:rsid w:val="00905E68"/>
    <w:rsid w:val="00905EB9"/>
    <w:rsid w:val="00906421"/>
    <w:rsid w:val="00906AEC"/>
    <w:rsid w:val="00906EBE"/>
    <w:rsid w:val="00907129"/>
    <w:rsid w:val="00907726"/>
    <w:rsid w:val="00907AAF"/>
    <w:rsid w:val="00910182"/>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27DB"/>
    <w:rsid w:val="009242C7"/>
    <w:rsid w:val="00924647"/>
    <w:rsid w:val="00924AF6"/>
    <w:rsid w:val="00924F79"/>
    <w:rsid w:val="00925182"/>
    <w:rsid w:val="00925A55"/>
    <w:rsid w:val="00925ED8"/>
    <w:rsid w:val="00925EFD"/>
    <w:rsid w:val="009263A4"/>
    <w:rsid w:val="00926C5A"/>
    <w:rsid w:val="0092771D"/>
    <w:rsid w:val="009278D8"/>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6A4"/>
    <w:rsid w:val="00945E8A"/>
    <w:rsid w:val="00945FCA"/>
    <w:rsid w:val="0094681F"/>
    <w:rsid w:val="00946964"/>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9CD"/>
    <w:rsid w:val="00954CBB"/>
    <w:rsid w:val="00955DC9"/>
    <w:rsid w:val="00955E6D"/>
    <w:rsid w:val="009560F7"/>
    <w:rsid w:val="009561EF"/>
    <w:rsid w:val="0095687B"/>
    <w:rsid w:val="00956CE5"/>
    <w:rsid w:val="00956E45"/>
    <w:rsid w:val="00957057"/>
    <w:rsid w:val="009570E9"/>
    <w:rsid w:val="0096066B"/>
    <w:rsid w:val="009608C8"/>
    <w:rsid w:val="009609DB"/>
    <w:rsid w:val="009610AC"/>
    <w:rsid w:val="00961184"/>
    <w:rsid w:val="0096138A"/>
    <w:rsid w:val="00962164"/>
    <w:rsid w:val="00962A18"/>
    <w:rsid w:val="009634B7"/>
    <w:rsid w:val="0096382F"/>
    <w:rsid w:val="00963B88"/>
    <w:rsid w:val="00964CEC"/>
    <w:rsid w:val="00965168"/>
    <w:rsid w:val="00965890"/>
    <w:rsid w:val="00965988"/>
    <w:rsid w:val="009666C4"/>
    <w:rsid w:val="00966E35"/>
    <w:rsid w:val="00967B93"/>
    <w:rsid w:val="00967D96"/>
    <w:rsid w:val="00970A18"/>
    <w:rsid w:val="00970DE7"/>
    <w:rsid w:val="00971038"/>
    <w:rsid w:val="009713AD"/>
    <w:rsid w:val="0097153F"/>
    <w:rsid w:val="009718D9"/>
    <w:rsid w:val="00971D46"/>
    <w:rsid w:val="00972369"/>
    <w:rsid w:val="00972660"/>
    <w:rsid w:val="0097288E"/>
    <w:rsid w:val="00972DCB"/>
    <w:rsid w:val="00972FAF"/>
    <w:rsid w:val="0097336B"/>
    <w:rsid w:val="00973F06"/>
    <w:rsid w:val="00973F4A"/>
    <w:rsid w:val="00974131"/>
    <w:rsid w:val="0097440B"/>
    <w:rsid w:val="00974AE2"/>
    <w:rsid w:val="00974CF5"/>
    <w:rsid w:val="00974DBE"/>
    <w:rsid w:val="00975223"/>
    <w:rsid w:val="0097522F"/>
    <w:rsid w:val="00976338"/>
    <w:rsid w:val="0097661B"/>
    <w:rsid w:val="00976B33"/>
    <w:rsid w:val="00976BBD"/>
    <w:rsid w:val="00977341"/>
    <w:rsid w:val="0098000D"/>
    <w:rsid w:val="009804DD"/>
    <w:rsid w:val="0098058D"/>
    <w:rsid w:val="00980663"/>
    <w:rsid w:val="0098110A"/>
    <w:rsid w:val="009823F6"/>
    <w:rsid w:val="009827DB"/>
    <w:rsid w:val="00983232"/>
    <w:rsid w:val="009839A2"/>
    <w:rsid w:val="009840DF"/>
    <w:rsid w:val="00984752"/>
    <w:rsid w:val="00984F60"/>
    <w:rsid w:val="00985242"/>
    <w:rsid w:val="009857CF"/>
    <w:rsid w:val="00985875"/>
    <w:rsid w:val="00985E9B"/>
    <w:rsid w:val="00985F08"/>
    <w:rsid w:val="00986146"/>
    <w:rsid w:val="0098678C"/>
    <w:rsid w:val="00986A81"/>
    <w:rsid w:val="009870B2"/>
    <w:rsid w:val="00987832"/>
    <w:rsid w:val="009878D4"/>
    <w:rsid w:val="00987A89"/>
    <w:rsid w:val="00987D9E"/>
    <w:rsid w:val="00990001"/>
    <w:rsid w:val="00990DF8"/>
    <w:rsid w:val="00990F4A"/>
    <w:rsid w:val="0099146C"/>
    <w:rsid w:val="00991816"/>
    <w:rsid w:val="00991DC9"/>
    <w:rsid w:val="00992310"/>
    <w:rsid w:val="00992561"/>
    <w:rsid w:val="00992CFE"/>
    <w:rsid w:val="00992EE5"/>
    <w:rsid w:val="00993051"/>
    <w:rsid w:val="00993880"/>
    <w:rsid w:val="00993D42"/>
    <w:rsid w:val="00993F00"/>
    <w:rsid w:val="00994159"/>
    <w:rsid w:val="00994CBE"/>
    <w:rsid w:val="00994DA0"/>
    <w:rsid w:val="009954C4"/>
    <w:rsid w:val="00995AD2"/>
    <w:rsid w:val="00995B0D"/>
    <w:rsid w:val="00996925"/>
    <w:rsid w:val="00997010"/>
    <w:rsid w:val="009978B1"/>
    <w:rsid w:val="0099791A"/>
    <w:rsid w:val="00997FFD"/>
    <w:rsid w:val="009A0520"/>
    <w:rsid w:val="009A0B03"/>
    <w:rsid w:val="009A1325"/>
    <w:rsid w:val="009A1875"/>
    <w:rsid w:val="009A1DB7"/>
    <w:rsid w:val="009A2147"/>
    <w:rsid w:val="009A239C"/>
    <w:rsid w:val="009A27B6"/>
    <w:rsid w:val="009A291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A79C7"/>
    <w:rsid w:val="009B02B6"/>
    <w:rsid w:val="009B0AC0"/>
    <w:rsid w:val="009B112F"/>
    <w:rsid w:val="009B1A7C"/>
    <w:rsid w:val="009B20EA"/>
    <w:rsid w:val="009B2962"/>
    <w:rsid w:val="009B2FCE"/>
    <w:rsid w:val="009B3221"/>
    <w:rsid w:val="009B33EA"/>
    <w:rsid w:val="009B354D"/>
    <w:rsid w:val="009B37BC"/>
    <w:rsid w:val="009B3FB8"/>
    <w:rsid w:val="009B4960"/>
    <w:rsid w:val="009B4AD4"/>
    <w:rsid w:val="009B5106"/>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F7A"/>
    <w:rsid w:val="009C7A3A"/>
    <w:rsid w:val="009D0326"/>
    <w:rsid w:val="009D0490"/>
    <w:rsid w:val="009D0696"/>
    <w:rsid w:val="009D1AC4"/>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5AB"/>
    <w:rsid w:val="009D5A84"/>
    <w:rsid w:val="009D6B00"/>
    <w:rsid w:val="009D7064"/>
    <w:rsid w:val="009D7168"/>
    <w:rsid w:val="009E074C"/>
    <w:rsid w:val="009E0882"/>
    <w:rsid w:val="009E16A9"/>
    <w:rsid w:val="009E174E"/>
    <w:rsid w:val="009E1F98"/>
    <w:rsid w:val="009E22EA"/>
    <w:rsid w:val="009E25D8"/>
    <w:rsid w:val="009E2B64"/>
    <w:rsid w:val="009E2DE0"/>
    <w:rsid w:val="009E2F99"/>
    <w:rsid w:val="009E328B"/>
    <w:rsid w:val="009E558E"/>
    <w:rsid w:val="009E5B36"/>
    <w:rsid w:val="009E679E"/>
    <w:rsid w:val="009E6828"/>
    <w:rsid w:val="009E696F"/>
    <w:rsid w:val="009E6F63"/>
    <w:rsid w:val="009E7E93"/>
    <w:rsid w:val="009F013A"/>
    <w:rsid w:val="009F044C"/>
    <w:rsid w:val="009F05E6"/>
    <w:rsid w:val="009F1E16"/>
    <w:rsid w:val="009F20A3"/>
    <w:rsid w:val="009F2A15"/>
    <w:rsid w:val="009F345B"/>
    <w:rsid w:val="009F384B"/>
    <w:rsid w:val="009F3A59"/>
    <w:rsid w:val="009F43F9"/>
    <w:rsid w:val="009F4799"/>
    <w:rsid w:val="009F4E51"/>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34D"/>
    <w:rsid w:val="00A11A6C"/>
    <w:rsid w:val="00A11D17"/>
    <w:rsid w:val="00A1277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F4B"/>
    <w:rsid w:val="00A20499"/>
    <w:rsid w:val="00A20907"/>
    <w:rsid w:val="00A20A30"/>
    <w:rsid w:val="00A20EA2"/>
    <w:rsid w:val="00A2150A"/>
    <w:rsid w:val="00A2187A"/>
    <w:rsid w:val="00A22D87"/>
    <w:rsid w:val="00A23082"/>
    <w:rsid w:val="00A24406"/>
    <w:rsid w:val="00A2456B"/>
    <w:rsid w:val="00A24572"/>
    <w:rsid w:val="00A24EE6"/>
    <w:rsid w:val="00A25B74"/>
    <w:rsid w:val="00A25C24"/>
    <w:rsid w:val="00A25D42"/>
    <w:rsid w:val="00A260D8"/>
    <w:rsid w:val="00A26302"/>
    <w:rsid w:val="00A26319"/>
    <w:rsid w:val="00A26892"/>
    <w:rsid w:val="00A2769B"/>
    <w:rsid w:val="00A27D1E"/>
    <w:rsid w:val="00A30957"/>
    <w:rsid w:val="00A30BDB"/>
    <w:rsid w:val="00A32C45"/>
    <w:rsid w:val="00A32F44"/>
    <w:rsid w:val="00A32F80"/>
    <w:rsid w:val="00A33647"/>
    <w:rsid w:val="00A33F61"/>
    <w:rsid w:val="00A345B1"/>
    <w:rsid w:val="00A34706"/>
    <w:rsid w:val="00A34C82"/>
    <w:rsid w:val="00A354B0"/>
    <w:rsid w:val="00A35810"/>
    <w:rsid w:val="00A359C9"/>
    <w:rsid w:val="00A35D47"/>
    <w:rsid w:val="00A360BB"/>
    <w:rsid w:val="00A367A6"/>
    <w:rsid w:val="00A36831"/>
    <w:rsid w:val="00A36D20"/>
    <w:rsid w:val="00A36E9D"/>
    <w:rsid w:val="00A37070"/>
    <w:rsid w:val="00A3737C"/>
    <w:rsid w:val="00A3758D"/>
    <w:rsid w:val="00A37B34"/>
    <w:rsid w:val="00A37F05"/>
    <w:rsid w:val="00A401E3"/>
    <w:rsid w:val="00A4057A"/>
    <w:rsid w:val="00A40866"/>
    <w:rsid w:val="00A40A0B"/>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1B5"/>
    <w:rsid w:val="00A567D5"/>
    <w:rsid w:val="00A56E55"/>
    <w:rsid w:val="00A56E8E"/>
    <w:rsid w:val="00A574CF"/>
    <w:rsid w:val="00A578B8"/>
    <w:rsid w:val="00A57F88"/>
    <w:rsid w:val="00A57FB2"/>
    <w:rsid w:val="00A6080A"/>
    <w:rsid w:val="00A60910"/>
    <w:rsid w:val="00A60912"/>
    <w:rsid w:val="00A60925"/>
    <w:rsid w:val="00A60A22"/>
    <w:rsid w:val="00A60AC8"/>
    <w:rsid w:val="00A611A9"/>
    <w:rsid w:val="00A613CF"/>
    <w:rsid w:val="00A61B76"/>
    <w:rsid w:val="00A61EF2"/>
    <w:rsid w:val="00A61FC9"/>
    <w:rsid w:val="00A62027"/>
    <w:rsid w:val="00A62550"/>
    <w:rsid w:val="00A62B01"/>
    <w:rsid w:val="00A62B55"/>
    <w:rsid w:val="00A62C09"/>
    <w:rsid w:val="00A63DD9"/>
    <w:rsid w:val="00A63F36"/>
    <w:rsid w:val="00A643CD"/>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082"/>
    <w:rsid w:val="00A926E2"/>
    <w:rsid w:val="00A92749"/>
    <w:rsid w:val="00A928E5"/>
    <w:rsid w:val="00A931E6"/>
    <w:rsid w:val="00A93D19"/>
    <w:rsid w:val="00A93E6D"/>
    <w:rsid w:val="00A9464C"/>
    <w:rsid w:val="00A94D20"/>
    <w:rsid w:val="00A9558B"/>
    <w:rsid w:val="00A9567B"/>
    <w:rsid w:val="00A95786"/>
    <w:rsid w:val="00A959E4"/>
    <w:rsid w:val="00A95E96"/>
    <w:rsid w:val="00A962A2"/>
    <w:rsid w:val="00A963AD"/>
    <w:rsid w:val="00A96E1F"/>
    <w:rsid w:val="00A96F2F"/>
    <w:rsid w:val="00A977F5"/>
    <w:rsid w:val="00A97B22"/>
    <w:rsid w:val="00A97D3F"/>
    <w:rsid w:val="00A97E98"/>
    <w:rsid w:val="00AA10D1"/>
    <w:rsid w:val="00AA1930"/>
    <w:rsid w:val="00AA1C59"/>
    <w:rsid w:val="00AA1DA1"/>
    <w:rsid w:val="00AA1DE3"/>
    <w:rsid w:val="00AA4175"/>
    <w:rsid w:val="00AA470A"/>
    <w:rsid w:val="00AA5BE6"/>
    <w:rsid w:val="00AA5E13"/>
    <w:rsid w:val="00AA61E3"/>
    <w:rsid w:val="00AA62C7"/>
    <w:rsid w:val="00AA660F"/>
    <w:rsid w:val="00AA6CB9"/>
    <w:rsid w:val="00AA6FC3"/>
    <w:rsid w:val="00AA71B6"/>
    <w:rsid w:val="00AA74B9"/>
    <w:rsid w:val="00AA78F4"/>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0BB8"/>
    <w:rsid w:val="00AC170B"/>
    <w:rsid w:val="00AC1B06"/>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2505"/>
    <w:rsid w:val="00AD27B9"/>
    <w:rsid w:val="00AD2D8D"/>
    <w:rsid w:val="00AD3346"/>
    <w:rsid w:val="00AD4CBF"/>
    <w:rsid w:val="00AD5164"/>
    <w:rsid w:val="00AD5219"/>
    <w:rsid w:val="00AD5DC6"/>
    <w:rsid w:val="00AD6979"/>
    <w:rsid w:val="00AD6A22"/>
    <w:rsid w:val="00AD703E"/>
    <w:rsid w:val="00AD741F"/>
    <w:rsid w:val="00AD77C7"/>
    <w:rsid w:val="00AE15B5"/>
    <w:rsid w:val="00AE1938"/>
    <w:rsid w:val="00AE1D4A"/>
    <w:rsid w:val="00AE2295"/>
    <w:rsid w:val="00AE268F"/>
    <w:rsid w:val="00AE2CEB"/>
    <w:rsid w:val="00AE315D"/>
    <w:rsid w:val="00AE3D31"/>
    <w:rsid w:val="00AE403F"/>
    <w:rsid w:val="00AE4B92"/>
    <w:rsid w:val="00AE6936"/>
    <w:rsid w:val="00AE75CD"/>
    <w:rsid w:val="00AE79D7"/>
    <w:rsid w:val="00AF0009"/>
    <w:rsid w:val="00AF002E"/>
    <w:rsid w:val="00AF011B"/>
    <w:rsid w:val="00AF0267"/>
    <w:rsid w:val="00AF1113"/>
    <w:rsid w:val="00AF113B"/>
    <w:rsid w:val="00AF1BB0"/>
    <w:rsid w:val="00AF26CD"/>
    <w:rsid w:val="00AF2E7C"/>
    <w:rsid w:val="00AF37A9"/>
    <w:rsid w:val="00AF3E6C"/>
    <w:rsid w:val="00AF465B"/>
    <w:rsid w:val="00AF4C7B"/>
    <w:rsid w:val="00AF50EA"/>
    <w:rsid w:val="00AF53FD"/>
    <w:rsid w:val="00AF56A7"/>
    <w:rsid w:val="00AF5C88"/>
    <w:rsid w:val="00AF5F01"/>
    <w:rsid w:val="00AF6108"/>
    <w:rsid w:val="00AF61C2"/>
    <w:rsid w:val="00AF659D"/>
    <w:rsid w:val="00AF6BF9"/>
    <w:rsid w:val="00AF6C16"/>
    <w:rsid w:val="00AF727C"/>
    <w:rsid w:val="00AF72B4"/>
    <w:rsid w:val="00AF77C9"/>
    <w:rsid w:val="00AF78E0"/>
    <w:rsid w:val="00AF7DA5"/>
    <w:rsid w:val="00AF7F82"/>
    <w:rsid w:val="00B003BA"/>
    <w:rsid w:val="00B00CEE"/>
    <w:rsid w:val="00B01F4F"/>
    <w:rsid w:val="00B02074"/>
    <w:rsid w:val="00B0239E"/>
    <w:rsid w:val="00B02AAA"/>
    <w:rsid w:val="00B02BA1"/>
    <w:rsid w:val="00B035B5"/>
    <w:rsid w:val="00B03F58"/>
    <w:rsid w:val="00B03FA2"/>
    <w:rsid w:val="00B04634"/>
    <w:rsid w:val="00B0495B"/>
    <w:rsid w:val="00B04B12"/>
    <w:rsid w:val="00B0502A"/>
    <w:rsid w:val="00B052B4"/>
    <w:rsid w:val="00B053C6"/>
    <w:rsid w:val="00B0540C"/>
    <w:rsid w:val="00B057CD"/>
    <w:rsid w:val="00B05853"/>
    <w:rsid w:val="00B061D9"/>
    <w:rsid w:val="00B06B65"/>
    <w:rsid w:val="00B06F86"/>
    <w:rsid w:val="00B070AD"/>
    <w:rsid w:val="00B0788A"/>
    <w:rsid w:val="00B07D55"/>
    <w:rsid w:val="00B07F3C"/>
    <w:rsid w:val="00B10300"/>
    <w:rsid w:val="00B105E0"/>
    <w:rsid w:val="00B10D4F"/>
    <w:rsid w:val="00B11047"/>
    <w:rsid w:val="00B1139D"/>
    <w:rsid w:val="00B11F6B"/>
    <w:rsid w:val="00B12554"/>
    <w:rsid w:val="00B13B40"/>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203DE"/>
    <w:rsid w:val="00B20500"/>
    <w:rsid w:val="00B2067D"/>
    <w:rsid w:val="00B2089F"/>
    <w:rsid w:val="00B20923"/>
    <w:rsid w:val="00B20977"/>
    <w:rsid w:val="00B20F3B"/>
    <w:rsid w:val="00B21E91"/>
    <w:rsid w:val="00B22F90"/>
    <w:rsid w:val="00B23137"/>
    <w:rsid w:val="00B23409"/>
    <w:rsid w:val="00B23FF8"/>
    <w:rsid w:val="00B245EB"/>
    <w:rsid w:val="00B24C26"/>
    <w:rsid w:val="00B24D69"/>
    <w:rsid w:val="00B2584C"/>
    <w:rsid w:val="00B2587F"/>
    <w:rsid w:val="00B264A3"/>
    <w:rsid w:val="00B265DD"/>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B8"/>
    <w:rsid w:val="00B353AE"/>
    <w:rsid w:val="00B35703"/>
    <w:rsid w:val="00B35B10"/>
    <w:rsid w:val="00B35EB7"/>
    <w:rsid w:val="00B36481"/>
    <w:rsid w:val="00B36F12"/>
    <w:rsid w:val="00B375BD"/>
    <w:rsid w:val="00B37B59"/>
    <w:rsid w:val="00B37F6B"/>
    <w:rsid w:val="00B40348"/>
    <w:rsid w:val="00B405D3"/>
    <w:rsid w:val="00B4096B"/>
    <w:rsid w:val="00B40E79"/>
    <w:rsid w:val="00B41BD9"/>
    <w:rsid w:val="00B42498"/>
    <w:rsid w:val="00B431B7"/>
    <w:rsid w:val="00B436C2"/>
    <w:rsid w:val="00B439C4"/>
    <w:rsid w:val="00B43E16"/>
    <w:rsid w:val="00B44531"/>
    <w:rsid w:val="00B44682"/>
    <w:rsid w:val="00B44D47"/>
    <w:rsid w:val="00B44F45"/>
    <w:rsid w:val="00B452A3"/>
    <w:rsid w:val="00B4562B"/>
    <w:rsid w:val="00B456EE"/>
    <w:rsid w:val="00B45B4A"/>
    <w:rsid w:val="00B45B6C"/>
    <w:rsid w:val="00B45F53"/>
    <w:rsid w:val="00B4609C"/>
    <w:rsid w:val="00B467FC"/>
    <w:rsid w:val="00B4685D"/>
    <w:rsid w:val="00B468D2"/>
    <w:rsid w:val="00B46B30"/>
    <w:rsid w:val="00B46DDE"/>
    <w:rsid w:val="00B46E14"/>
    <w:rsid w:val="00B4736E"/>
    <w:rsid w:val="00B47BCC"/>
    <w:rsid w:val="00B47EEC"/>
    <w:rsid w:val="00B503ED"/>
    <w:rsid w:val="00B50870"/>
    <w:rsid w:val="00B50D78"/>
    <w:rsid w:val="00B510C4"/>
    <w:rsid w:val="00B51731"/>
    <w:rsid w:val="00B524AA"/>
    <w:rsid w:val="00B52956"/>
    <w:rsid w:val="00B52D19"/>
    <w:rsid w:val="00B531F4"/>
    <w:rsid w:val="00B53988"/>
    <w:rsid w:val="00B543EA"/>
    <w:rsid w:val="00B55277"/>
    <w:rsid w:val="00B552F1"/>
    <w:rsid w:val="00B5536A"/>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688C"/>
    <w:rsid w:val="00B76E4A"/>
    <w:rsid w:val="00B76F54"/>
    <w:rsid w:val="00B77054"/>
    <w:rsid w:val="00B775A0"/>
    <w:rsid w:val="00B77DF0"/>
    <w:rsid w:val="00B80159"/>
    <w:rsid w:val="00B80621"/>
    <w:rsid w:val="00B80F3B"/>
    <w:rsid w:val="00B8112C"/>
    <w:rsid w:val="00B818D4"/>
    <w:rsid w:val="00B8190D"/>
    <w:rsid w:val="00B8244A"/>
    <w:rsid w:val="00B8248A"/>
    <w:rsid w:val="00B82F1C"/>
    <w:rsid w:val="00B839AC"/>
    <w:rsid w:val="00B83FAB"/>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75E"/>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0B50"/>
    <w:rsid w:val="00BB1B2A"/>
    <w:rsid w:val="00BB1C25"/>
    <w:rsid w:val="00BB1C70"/>
    <w:rsid w:val="00BB234D"/>
    <w:rsid w:val="00BB2915"/>
    <w:rsid w:val="00BB29FD"/>
    <w:rsid w:val="00BB350E"/>
    <w:rsid w:val="00BB39FA"/>
    <w:rsid w:val="00BB3CF4"/>
    <w:rsid w:val="00BB4A2E"/>
    <w:rsid w:val="00BB5618"/>
    <w:rsid w:val="00BB5F51"/>
    <w:rsid w:val="00BB6039"/>
    <w:rsid w:val="00BB6507"/>
    <w:rsid w:val="00BB67CA"/>
    <w:rsid w:val="00BB7000"/>
    <w:rsid w:val="00BB776D"/>
    <w:rsid w:val="00BB7C65"/>
    <w:rsid w:val="00BC086B"/>
    <w:rsid w:val="00BC0FE2"/>
    <w:rsid w:val="00BC12B0"/>
    <w:rsid w:val="00BC1CEB"/>
    <w:rsid w:val="00BC1ED9"/>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6429"/>
    <w:rsid w:val="00BC64B8"/>
    <w:rsid w:val="00BC71C6"/>
    <w:rsid w:val="00BC7A31"/>
    <w:rsid w:val="00BC7A79"/>
    <w:rsid w:val="00BD02BD"/>
    <w:rsid w:val="00BD08AD"/>
    <w:rsid w:val="00BD0F28"/>
    <w:rsid w:val="00BD1744"/>
    <w:rsid w:val="00BD1EA7"/>
    <w:rsid w:val="00BD2482"/>
    <w:rsid w:val="00BD36A5"/>
    <w:rsid w:val="00BD3781"/>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CC"/>
    <w:rsid w:val="00BE3054"/>
    <w:rsid w:val="00BE33C3"/>
    <w:rsid w:val="00BE348A"/>
    <w:rsid w:val="00BE3B86"/>
    <w:rsid w:val="00BE3F92"/>
    <w:rsid w:val="00BE479F"/>
    <w:rsid w:val="00BE512C"/>
    <w:rsid w:val="00BE5C76"/>
    <w:rsid w:val="00BE5D77"/>
    <w:rsid w:val="00BE623B"/>
    <w:rsid w:val="00BE6893"/>
    <w:rsid w:val="00BE6985"/>
    <w:rsid w:val="00BE6AEA"/>
    <w:rsid w:val="00BF03E8"/>
    <w:rsid w:val="00BF074A"/>
    <w:rsid w:val="00BF0BD5"/>
    <w:rsid w:val="00BF0DB1"/>
    <w:rsid w:val="00BF121B"/>
    <w:rsid w:val="00BF129E"/>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B83"/>
    <w:rsid w:val="00C05D78"/>
    <w:rsid w:val="00C05F10"/>
    <w:rsid w:val="00C06067"/>
    <w:rsid w:val="00C063B2"/>
    <w:rsid w:val="00C067AB"/>
    <w:rsid w:val="00C07066"/>
    <w:rsid w:val="00C07075"/>
    <w:rsid w:val="00C072AC"/>
    <w:rsid w:val="00C07833"/>
    <w:rsid w:val="00C07D18"/>
    <w:rsid w:val="00C07F81"/>
    <w:rsid w:val="00C10415"/>
    <w:rsid w:val="00C108CB"/>
    <w:rsid w:val="00C10D33"/>
    <w:rsid w:val="00C10E3A"/>
    <w:rsid w:val="00C10F35"/>
    <w:rsid w:val="00C114CE"/>
    <w:rsid w:val="00C11695"/>
    <w:rsid w:val="00C119DD"/>
    <w:rsid w:val="00C11D6F"/>
    <w:rsid w:val="00C1285C"/>
    <w:rsid w:val="00C129FE"/>
    <w:rsid w:val="00C1300D"/>
    <w:rsid w:val="00C131C8"/>
    <w:rsid w:val="00C1370B"/>
    <w:rsid w:val="00C13BF9"/>
    <w:rsid w:val="00C14FF2"/>
    <w:rsid w:val="00C153E9"/>
    <w:rsid w:val="00C1584C"/>
    <w:rsid w:val="00C158F5"/>
    <w:rsid w:val="00C15F04"/>
    <w:rsid w:val="00C16446"/>
    <w:rsid w:val="00C165B0"/>
    <w:rsid w:val="00C16694"/>
    <w:rsid w:val="00C17255"/>
    <w:rsid w:val="00C17487"/>
    <w:rsid w:val="00C178EB"/>
    <w:rsid w:val="00C17929"/>
    <w:rsid w:val="00C17FF8"/>
    <w:rsid w:val="00C20049"/>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50"/>
    <w:rsid w:val="00C27197"/>
    <w:rsid w:val="00C273C0"/>
    <w:rsid w:val="00C276FA"/>
    <w:rsid w:val="00C2787C"/>
    <w:rsid w:val="00C27DD9"/>
    <w:rsid w:val="00C30881"/>
    <w:rsid w:val="00C30A13"/>
    <w:rsid w:val="00C30A67"/>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2A1"/>
    <w:rsid w:val="00C4442E"/>
    <w:rsid w:val="00C44A18"/>
    <w:rsid w:val="00C45542"/>
    <w:rsid w:val="00C45910"/>
    <w:rsid w:val="00C45954"/>
    <w:rsid w:val="00C45961"/>
    <w:rsid w:val="00C45965"/>
    <w:rsid w:val="00C45E96"/>
    <w:rsid w:val="00C4666E"/>
    <w:rsid w:val="00C46AC8"/>
    <w:rsid w:val="00C46D74"/>
    <w:rsid w:val="00C46FC5"/>
    <w:rsid w:val="00C47674"/>
    <w:rsid w:val="00C4795C"/>
    <w:rsid w:val="00C47987"/>
    <w:rsid w:val="00C47BE9"/>
    <w:rsid w:val="00C47E3E"/>
    <w:rsid w:val="00C50101"/>
    <w:rsid w:val="00C50349"/>
    <w:rsid w:val="00C51332"/>
    <w:rsid w:val="00C51634"/>
    <w:rsid w:val="00C51920"/>
    <w:rsid w:val="00C51C04"/>
    <w:rsid w:val="00C52254"/>
    <w:rsid w:val="00C52AC7"/>
    <w:rsid w:val="00C52D70"/>
    <w:rsid w:val="00C52DE6"/>
    <w:rsid w:val="00C530CB"/>
    <w:rsid w:val="00C53182"/>
    <w:rsid w:val="00C53218"/>
    <w:rsid w:val="00C537E3"/>
    <w:rsid w:val="00C53A26"/>
    <w:rsid w:val="00C53A8C"/>
    <w:rsid w:val="00C53D0F"/>
    <w:rsid w:val="00C53DC1"/>
    <w:rsid w:val="00C5444A"/>
    <w:rsid w:val="00C547C0"/>
    <w:rsid w:val="00C54DA7"/>
    <w:rsid w:val="00C54ECA"/>
    <w:rsid w:val="00C55777"/>
    <w:rsid w:val="00C56414"/>
    <w:rsid w:val="00C56653"/>
    <w:rsid w:val="00C56AD6"/>
    <w:rsid w:val="00C56BD6"/>
    <w:rsid w:val="00C56E68"/>
    <w:rsid w:val="00C57064"/>
    <w:rsid w:val="00C57927"/>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0E6"/>
    <w:rsid w:val="00C771A5"/>
    <w:rsid w:val="00C771F9"/>
    <w:rsid w:val="00C80544"/>
    <w:rsid w:val="00C806EB"/>
    <w:rsid w:val="00C80993"/>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799"/>
    <w:rsid w:val="00C90A30"/>
    <w:rsid w:val="00C90F20"/>
    <w:rsid w:val="00C914AF"/>
    <w:rsid w:val="00C91C4D"/>
    <w:rsid w:val="00C93147"/>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1CFE"/>
    <w:rsid w:val="00CB2693"/>
    <w:rsid w:val="00CB2DBF"/>
    <w:rsid w:val="00CB35AA"/>
    <w:rsid w:val="00CB37E5"/>
    <w:rsid w:val="00CB4312"/>
    <w:rsid w:val="00CB47A8"/>
    <w:rsid w:val="00CB577B"/>
    <w:rsid w:val="00CB5D1D"/>
    <w:rsid w:val="00CB5D7F"/>
    <w:rsid w:val="00CB69D9"/>
    <w:rsid w:val="00CB7CF1"/>
    <w:rsid w:val="00CB7DDA"/>
    <w:rsid w:val="00CC027E"/>
    <w:rsid w:val="00CC050C"/>
    <w:rsid w:val="00CC1300"/>
    <w:rsid w:val="00CC1E89"/>
    <w:rsid w:val="00CC22A1"/>
    <w:rsid w:val="00CC2A51"/>
    <w:rsid w:val="00CC301D"/>
    <w:rsid w:val="00CC338D"/>
    <w:rsid w:val="00CC354A"/>
    <w:rsid w:val="00CC4540"/>
    <w:rsid w:val="00CC4924"/>
    <w:rsid w:val="00CC4FEC"/>
    <w:rsid w:val="00CC5008"/>
    <w:rsid w:val="00CC50B7"/>
    <w:rsid w:val="00CC5516"/>
    <w:rsid w:val="00CC57D7"/>
    <w:rsid w:val="00CC6883"/>
    <w:rsid w:val="00CC7082"/>
    <w:rsid w:val="00CC7095"/>
    <w:rsid w:val="00CC752C"/>
    <w:rsid w:val="00CC77CF"/>
    <w:rsid w:val="00CC794E"/>
    <w:rsid w:val="00CD0176"/>
    <w:rsid w:val="00CD03E9"/>
    <w:rsid w:val="00CD08BF"/>
    <w:rsid w:val="00CD0E33"/>
    <w:rsid w:val="00CD1BCD"/>
    <w:rsid w:val="00CD1D53"/>
    <w:rsid w:val="00CD1DCD"/>
    <w:rsid w:val="00CD2258"/>
    <w:rsid w:val="00CD3267"/>
    <w:rsid w:val="00CD3541"/>
    <w:rsid w:val="00CD3970"/>
    <w:rsid w:val="00CD3C0E"/>
    <w:rsid w:val="00CD3ED8"/>
    <w:rsid w:val="00CD4C97"/>
    <w:rsid w:val="00CD4CA7"/>
    <w:rsid w:val="00CD4DA3"/>
    <w:rsid w:val="00CD4DC2"/>
    <w:rsid w:val="00CD58B0"/>
    <w:rsid w:val="00CD591A"/>
    <w:rsid w:val="00CD5D04"/>
    <w:rsid w:val="00CD5E16"/>
    <w:rsid w:val="00CD6548"/>
    <w:rsid w:val="00CD70BF"/>
    <w:rsid w:val="00CD7A33"/>
    <w:rsid w:val="00CD7F8F"/>
    <w:rsid w:val="00CE0335"/>
    <w:rsid w:val="00CE0649"/>
    <w:rsid w:val="00CE15C1"/>
    <w:rsid w:val="00CE1854"/>
    <w:rsid w:val="00CE1AA6"/>
    <w:rsid w:val="00CE1C61"/>
    <w:rsid w:val="00CE2107"/>
    <w:rsid w:val="00CE2BB6"/>
    <w:rsid w:val="00CE2FB3"/>
    <w:rsid w:val="00CE3559"/>
    <w:rsid w:val="00CE3600"/>
    <w:rsid w:val="00CE38E1"/>
    <w:rsid w:val="00CE3A5E"/>
    <w:rsid w:val="00CE3C10"/>
    <w:rsid w:val="00CE435D"/>
    <w:rsid w:val="00CE457D"/>
    <w:rsid w:val="00CE4A4B"/>
    <w:rsid w:val="00CE4BEC"/>
    <w:rsid w:val="00CE5016"/>
    <w:rsid w:val="00CE550A"/>
    <w:rsid w:val="00CE5661"/>
    <w:rsid w:val="00CE6067"/>
    <w:rsid w:val="00CE6462"/>
    <w:rsid w:val="00CE657C"/>
    <w:rsid w:val="00CE65F4"/>
    <w:rsid w:val="00CE6DED"/>
    <w:rsid w:val="00CE6F49"/>
    <w:rsid w:val="00CE6FDD"/>
    <w:rsid w:val="00CE7159"/>
    <w:rsid w:val="00CE74E9"/>
    <w:rsid w:val="00CE76B5"/>
    <w:rsid w:val="00CE7731"/>
    <w:rsid w:val="00CE7A98"/>
    <w:rsid w:val="00CE7E90"/>
    <w:rsid w:val="00CE7F77"/>
    <w:rsid w:val="00CF09A2"/>
    <w:rsid w:val="00CF10A3"/>
    <w:rsid w:val="00CF161E"/>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71B1"/>
    <w:rsid w:val="00CF7766"/>
    <w:rsid w:val="00CF7975"/>
    <w:rsid w:val="00CF799A"/>
    <w:rsid w:val="00CF7ABE"/>
    <w:rsid w:val="00CF7CC1"/>
    <w:rsid w:val="00D000DF"/>
    <w:rsid w:val="00D00E51"/>
    <w:rsid w:val="00D01C34"/>
    <w:rsid w:val="00D02438"/>
    <w:rsid w:val="00D02974"/>
    <w:rsid w:val="00D02F95"/>
    <w:rsid w:val="00D03264"/>
    <w:rsid w:val="00D03F7A"/>
    <w:rsid w:val="00D04399"/>
    <w:rsid w:val="00D04900"/>
    <w:rsid w:val="00D04FFC"/>
    <w:rsid w:val="00D050A5"/>
    <w:rsid w:val="00D05196"/>
    <w:rsid w:val="00D054E8"/>
    <w:rsid w:val="00D05BE7"/>
    <w:rsid w:val="00D06000"/>
    <w:rsid w:val="00D064C1"/>
    <w:rsid w:val="00D06796"/>
    <w:rsid w:val="00D10AA6"/>
    <w:rsid w:val="00D10D37"/>
    <w:rsid w:val="00D11028"/>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3104"/>
    <w:rsid w:val="00D24299"/>
    <w:rsid w:val="00D247DD"/>
    <w:rsid w:val="00D248E2"/>
    <w:rsid w:val="00D24937"/>
    <w:rsid w:val="00D24B39"/>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3C8E"/>
    <w:rsid w:val="00D44364"/>
    <w:rsid w:val="00D443A3"/>
    <w:rsid w:val="00D468A0"/>
    <w:rsid w:val="00D468D3"/>
    <w:rsid w:val="00D46A79"/>
    <w:rsid w:val="00D46C11"/>
    <w:rsid w:val="00D46C88"/>
    <w:rsid w:val="00D4703E"/>
    <w:rsid w:val="00D47FDB"/>
    <w:rsid w:val="00D50F8B"/>
    <w:rsid w:val="00D510B6"/>
    <w:rsid w:val="00D51568"/>
    <w:rsid w:val="00D51975"/>
    <w:rsid w:val="00D529C8"/>
    <w:rsid w:val="00D52E2B"/>
    <w:rsid w:val="00D52E87"/>
    <w:rsid w:val="00D53910"/>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EC6"/>
    <w:rsid w:val="00D75EF0"/>
    <w:rsid w:val="00D762FF"/>
    <w:rsid w:val="00D76369"/>
    <w:rsid w:val="00D76469"/>
    <w:rsid w:val="00D76904"/>
    <w:rsid w:val="00D76BFF"/>
    <w:rsid w:val="00D76E31"/>
    <w:rsid w:val="00D76F8C"/>
    <w:rsid w:val="00D773DF"/>
    <w:rsid w:val="00D7746A"/>
    <w:rsid w:val="00D77AB2"/>
    <w:rsid w:val="00D77F54"/>
    <w:rsid w:val="00D80006"/>
    <w:rsid w:val="00D807ED"/>
    <w:rsid w:val="00D80E77"/>
    <w:rsid w:val="00D826B2"/>
    <w:rsid w:val="00D842B5"/>
    <w:rsid w:val="00D844CB"/>
    <w:rsid w:val="00D84C77"/>
    <w:rsid w:val="00D85097"/>
    <w:rsid w:val="00D85456"/>
    <w:rsid w:val="00D86417"/>
    <w:rsid w:val="00D868FE"/>
    <w:rsid w:val="00D87B28"/>
    <w:rsid w:val="00D9089A"/>
    <w:rsid w:val="00D9124A"/>
    <w:rsid w:val="00D9125F"/>
    <w:rsid w:val="00D9147E"/>
    <w:rsid w:val="00D91F6B"/>
    <w:rsid w:val="00D929D3"/>
    <w:rsid w:val="00D932B7"/>
    <w:rsid w:val="00D93560"/>
    <w:rsid w:val="00D93BAE"/>
    <w:rsid w:val="00D942BA"/>
    <w:rsid w:val="00D94C1F"/>
    <w:rsid w:val="00D94FF6"/>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11A0"/>
    <w:rsid w:val="00DB11DE"/>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5BA"/>
    <w:rsid w:val="00DC098A"/>
    <w:rsid w:val="00DC09CB"/>
    <w:rsid w:val="00DC0DC4"/>
    <w:rsid w:val="00DC0E76"/>
    <w:rsid w:val="00DC19D3"/>
    <w:rsid w:val="00DC1D1D"/>
    <w:rsid w:val="00DC235B"/>
    <w:rsid w:val="00DC2B1C"/>
    <w:rsid w:val="00DC2B8B"/>
    <w:rsid w:val="00DC2C36"/>
    <w:rsid w:val="00DC2D43"/>
    <w:rsid w:val="00DC33C9"/>
    <w:rsid w:val="00DC3BCE"/>
    <w:rsid w:val="00DC4608"/>
    <w:rsid w:val="00DC4D0D"/>
    <w:rsid w:val="00DC522B"/>
    <w:rsid w:val="00DC5590"/>
    <w:rsid w:val="00DC5C8D"/>
    <w:rsid w:val="00DC5EEF"/>
    <w:rsid w:val="00DC61CD"/>
    <w:rsid w:val="00DC6A15"/>
    <w:rsid w:val="00DC7245"/>
    <w:rsid w:val="00DC768C"/>
    <w:rsid w:val="00DC76D2"/>
    <w:rsid w:val="00DC7D4A"/>
    <w:rsid w:val="00DC7F4F"/>
    <w:rsid w:val="00DD06B3"/>
    <w:rsid w:val="00DD0A82"/>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C87"/>
    <w:rsid w:val="00DE2D4B"/>
    <w:rsid w:val="00DE3148"/>
    <w:rsid w:val="00DE4763"/>
    <w:rsid w:val="00DE4A72"/>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1DE"/>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C4E"/>
    <w:rsid w:val="00E04E11"/>
    <w:rsid w:val="00E056A2"/>
    <w:rsid w:val="00E059E2"/>
    <w:rsid w:val="00E06C17"/>
    <w:rsid w:val="00E0718C"/>
    <w:rsid w:val="00E0754B"/>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A17"/>
    <w:rsid w:val="00E25CC6"/>
    <w:rsid w:val="00E26063"/>
    <w:rsid w:val="00E2615E"/>
    <w:rsid w:val="00E262FE"/>
    <w:rsid w:val="00E26321"/>
    <w:rsid w:val="00E26938"/>
    <w:rsid w:val="00E26977"/>
    <w:rsid w:val="00E301B7"/>
    <w:rsid w:val="00E301F5"/>
    <w:rsid w:val="00E310C2"/>
    <w:rsid w:val="00E31310"/>
    <w:rsid w:val="00E31E6E"/>
    <w:rsid w:val="00E31F9E"/>
    <w:rsid w:val="00E32168"/>
    <w:rsid w:val="00E322CF"/>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DB"/>
    <w:rsid w:val="00E41101"/>
    <w:rsid w:val="00E411D1"/>
    <w:rsid w:val="00E424D8"/>
    <w:rsid w:val="00E42747"/>
    <w:rsid w:val="00E44239"/>
    <w:rsid w:val="00E449EC"/>
    <w:rsid w:val="00E44A9B"/>
    <w:rsid w:val="00E44AAF"/>
    <w:rsid w:val="00E44BC9"/>
    <w:rsid w:val="00E44C1D"/>
    <w:rsid w:val="00E450EF"/>
    <w:rsid w:val="00E45236"/>
    <w:rsid w:val="00E45281"/>
    <w:rsid w:val="00E45398"/>
    <w:rsid w:val="00E4584A"/>
    <w:rsid w:val="00E45EFA"/>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259"/>
    <w:rsid w:val="00E53A69"/>
    <w:rsid w:val="00E53BFB"/>
    <w:rsid w:val="00E53C25"/>
    <w:rsid w:val="00E54896"/>
    <w:rsid w:val="00E54B6E"/>
    <w:rsid w:val="00E54E89"/>
    <w:rsid w:val="00E555A2"/>
    <w:rsid w:val="00E55636"/>
    <w:rsid w:val="00E5581E"/>
    <w:rsid w:val="00E55DDC"/>
    <w:rsid w:val="00E55EE8"/>
    <w:rsid w:val="00E55FEE"/>
    <w:rsid w:val="00E5667C"/>
    <w:rsid w:val="00E5675C"/>
    <w:rsid w:val="00E570EC"/>
    <w:rsid w:val="00E5754F"/>
    <w:rsid w:val="00E57601"/>
    <w:rsid w:val="00E579C1"/>
    <w:rsid w:val="00E61237"/>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580"/>
    <w:rsid w:val="00E7273C"/>
    <w:rsid w:val="00E72D06"/>
    <w:rsid w:val="00E730B3"/>
    <w:rsid w:val="00E7335D"/>
    <w:rsid w:val="00E73875"/>
    <w:rsid w:val="00E73F87"/>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00F"/>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2F4"/>
    <w:rsid w:val="00EA24F3"/>
    <w:rsid w:val="00EA27BB"/>
    <w:rsid w:val="00EA3E85"/>
    <w:rsid w:val="00EA4258"/>
    <w:rsid w:val="00EA492C"/>
    <w:rsid w:val="00EA5129"/>
    <w:rsid w:val="00EA56B2"/>
    <w:rsid w:val="00EA5B3D"/>
    <w:rsid w:val="00EA61ED"/>
    <w:rsid w:val="00EA69C0"/>
    <w:rsid w:val="00EA73F0"/>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0F5F"/>
    <w:rsid w:val="00EC16BE"/>
    <w:rsid w:val="00EC1897"/>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2396"/>
    <w:rsid w:val="00ED2482"/>
    <w:rsid w:val="00ED2A41"/>
    <w:rsid w:val="00ED2B47"/>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1FC"/>
    <w:rsid w:val="00ED7663"/>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64FD"/>
    <w:rsid w:val="00EE6C7C"/>
    <w:rsid w:val="00EE7051"/>
    <w:rsid w:val="00EE7116"/>
    <w:rsid w:val="00EE72AB"/>
    <w:rsid w:val="00EE7416"/>
    <w:rsid w:val="00EE75B7"/>
    <w:rsid w:val="00EF08BB"/>
    <w:rsid w:val="00EF09AF"/>
    <w:rsid w:val="00EF0D1E"/>
    <w:rsid w:val="00EF100F"/>
    <w:rsid w:val="00EF1602"/>
    <w:rsid w:val="00EF162A"/>
    <w:rsid w:val="00EF18EA"/>
    <w:rsid w:val="00EF1DB8"/>
    <w:rsid w:val="00EF1E46"/>
    <w:rsid w:val="00EF247A"/>
    <w:rsid w:val="00EF2D1D"/>
    <w:rsid w:val="00EF32C7"/>
    <w:rsid w:val="00EF35A9"/>
    <w:rsid w:val="00EF3A52"/>
    <w:rsid w:val="00EF3E8A"/>
    <w:rsid w:val="00EF4609"/>
    <w:rsid w:val="00EF4DA8"/>
    <w:rsid w:val="00EF507C"/>
    <w:rsid w:val="00EF5863"/>
    <w:rsid w:val="00EF591F"/>
    <w:rsid w:val="00EF5C65"/>
    <w:rsid w:val="00EF680B"/>
    <w:rsid w:val="00EF6AEE"/>
    <w:rsid w:val="00EF7103"/>
    <w:rsid w:val="00EF7411"/>
    <w:rsid w:val="00EF7C4A"/>
    <w:rsid w:val="00F003E2"/>
    <w:rsid w:val="00F00B86"/>
    <w:rsid w:val="00F00D89"/>
    <w:rsid w:val="00F01D7D"/>
    <w:rsid w:val="00F024A7"/>
    <w:rsid w:val="00F02980"/>
    <w:rsid w:val="00F02D4E"/>
    <w:rsid w:val="00F03356"/>
    <w:rsid w:val="00F03E92"/>
    <w:rsid w:val="00F04592"/>
    <w:rsid w:val="00F045CF"/>
    <w:rsid w:val="00F046F1"/>
    <w:rsid w:val="00F04A95"/>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4E7A"/>
    <w:rsid w:val="00F15A6B"/>
    <w:rsid w:val="00F15ACA"/>
    <w:rsid w:val="00F1617F"/>
    <w:rsid w:val="00F162DA"/>
    <w:rsid w:val="00F168F5"/>
    <w:rsid w:val="00F17FBF"/>
    <w:rsid w:val="00F20429"/>
    <w:rsid w:val="00F21636"/>
    <w:rsid w:val="00F21E66"/>
    <w:rsid w:val="00F21EB4"/>
    <w:rsid w:val="00F22432"/>
    <w:rsid w:val="00F234C6"/>
    <w:rsid w:val="00F23501"/>
    <w:rsid w:val="00F241A7"/>
    <w:rsid w:val="00F2424C"/>
    <w:rsid w:val="00F24CA0"/>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E61"/>
    <w:rsid w:val="00F40F5E"/>
    <w:rsid w:val="00F414A7"/>
    <w:rsid w:val="00F414D7"/>
    <w:rsid w:val="00F41500"/>
    <w:rsid w:val="00F41A0E"/>
    <w:rsid w:val="00F41FC2"/>
    <w:rsid w:val="00F4212E"/>
    <w:rsid w:val="00F4229C"/>
    <w:rsid w:val="00F42452"/>
    <w:rsid w:val="00F42472"/>
    <w:rsid w:val="00F42594"/>
    <w:rsid w:val="00F42A28"/>
    <w:rsid w:val="00F42B06"/>
    <w:rsid w:val="00F42B5F"/>
    <w:rsid w:val="00F4321C"/>
    <w:rsid w:val="00F435A6"/>
    <w:rsid w:val="00F43D26"/>
    <w:rsid w:val="00F43E44"/>
    <w:rsid w:val="00F44249"/>
    <w:rsid w:val="00F44303"/>
    <w:rsid w:val="00F443F0"/>
    <w:rsid w:val="00F445AB"/>
    <w:rsid w:val="00F44CF3"/>
    <w:rsid w:val="00F4570F"/>
    <w:rsid w:val="00F4583F"/>
    <w:rsid w:val="00F46167"/>
    <w:rsid w:val="00F4624E"/>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9FA"/>
    <w:rsid w:val="00F52EF6"/>
    <w:rsid w:val="00F53001"/>
    <w:rsid w:val="00F5312D"/>
    <w:rsid w:val="00F53AB1"/>
    <w:rsid w:val="00F54ADD"/>
    <w:rsid w:val="00F54FD9"/>
    <w:rsid w:val="00F55154"/>
    <w:rsid w:val="00F56AD6"/>
    <w:rsid w:val="00F57F1F"/>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7A5"/>
    <w:rsid w:val="00F65BFA"/>
    <w:rsid w:val="00F65C1C"/>
    <w:rsid w:val="00F66094"/>
    <w:rsid w:val="00F66571"/>
    <w:rsid w:val="00F667C7"/>
    <w:rsid w:val="00F66E7D"/>
    <w:rsid w:val="00F67E94"/>
    <w:rsid w:val="00F7014D"/>
    <w:rsid w:val="00F70274"/>
    <w:rsid w:val="00F70774"/>
    <w:rsid w:val="00F70B65"/>
    <w:rsid w:val="00F70BA0"/>
    <w:rsid w:val="00F71098"/>
    <w:rsid w:val="00F71B3A"/>
    <w:rsid w:val="00F723EE"/>
    <w:rsid w:val="00F727C9"/>
    <w:rsid w:val="00F729A3"/>
    <w:rsid w:val="00F72A1E"/>
    <w:rsid w:val="00F72C15"/>
    <w:rsid w:val="00F72D9E"/>
    <w:rsid w:val="00F72FF9"/>
    <w:rsid w:val="00F73B39"/>
    <w:rsid w:val="00F73BC7"/>
    <w:rsid w:val="00F7437C"/>
    <w:rsid w:val="00F74995"/>
    <w:rsid w:val="00F74EA1"/>
    <w:rsid w:val="00F7533C"/>
    <w:rsid w:val="00F75D9A"/>
    <w:rsid w:val="00F7608B"/>
    <w:rsid w:val="00F761D9"/>
    <w:rsid w:val="00F762D0"/>
    <w:rsid w:val="00F76386"/>
    <w:rsid w:val="00F763D8"/>
    <w:rsid w:val="00F76762"/>
    <w:rsid w:val="00F76C08"/>
    <w:rsid w:val="00F76C72"/>
    <w:rsid w:val="00F80049"/>
    <w:rsid w:val="00F800FE"/>
    <w:rsid w:val="00F80377"/>
    <w:rsid w:val="00F80AAC"/>
    <w:rsid w:val="00F80ABC"/>
    <w:rsid w:val="00F81685"/>
    <w:rsid w:val="00F81990"/>
    <w:rsid w:val="00F81A58"/>
    <w:rsid w:val="00F81C16"/>
    <w:rsid w:val="00F82706"/>
    <w:rsid w:val="00F830B2"/>
    <w:rsid w:val="00F835FA"/>
    <w:rsid w:val="00F839E8"/>
    <w:rsid w:val="00F83FED"/>
    <w:rsid w:val="00F84685"/>
    <w:rsid w:val="00F85409"/>
    <w:rsid w:val="00F85727"/>
    <w:rsid w:val="00F857AD"/>
    <w:rsid w:val="00F858CC"/>
    <w:rsid w:val="00F868F8"/>
    <w:rsid w:val="00F87694"/>
    <w:rsid w:val="00F87A47"/>
    <w:rsid w:val="00F87C17"/>
    <w:rsid w:val="00F87DA4"/>
    <w:rsid w:val="00F87F04"/>
    <w:rsid w:val="00F90AD4"/>
    <w:rsid w:val="00F90DDA"/>
    <w:rsid w:val="00F913EF"/>
    <w:rsid w:val="00F91B11"/>
    <w:rsid w:val="00F91BA9"/>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5C4"/>
    <w:rsid w:val="00F966AD"/>
    <w:rsid w:val="00FA0097"/>
    <w:rsid w:val="00FA0378"/>
    <w:rsid w:val="00FA0430"/>
    <w:rsid w:val="00FA0530"/>
    <w:rsid w:val="00FA0BF7"/>
    <w:rsid w:val="00FA129A"/>
    <w:rsid w:val="00FA1657"/>
    <w:rsid w:val="00FA1818"/>
    <w:rsid w:val="00FA1954"/>
    <w:rsid w:val="00FA1CC7"/>
    <w:rsid w:val="00FA1F57"/>
    <w:rsid w:val="00FA2CEA"/>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0DAA"/>
    <w:rsid w:val="00FB101B"/>
    <w:rsid w:val="00FB152A"/>
    <w:rsid w:val="00FB15B5"/>
    <w:rsid w:val="00FB15C8"/>
    <w:rsid w:val="00FB1744"/>
    <w:rsid w:val="00FB1FCC"/>
    <w:rsid w:val="00FB2052"/>
    <w:rsid w:val="00FB2405"/>
    <w:rsid w:val="00FB296A"/>
    <w:rsid w:val="00FB29CB"/>
    <w:rsid w:val="00FB2A5D"/>
    <w:rsid w:val="00FB2FA6"/>
    <w:rsid w:val="00FB381C"/>
    <w:rsid w:val="00FB426D"/>
    <w:rsid w:val="00FB4433"/>
    <w:rsid w:val="00FB5B5F"/>
    <w:rsid w:val="00FB5CDC"/>
    <w:rsid w:val="00FB5EF8"/>
    <w:rsid w:val="00FB5F15"/>
    <w:rsid w:val="00FB61A6"/>
    <w:rsid w:val="00FB6551"/>
    <w:rsid w:val="00FB6C35"/>
    <w:rsid w:val="00FB6D11"/>
    <w:rsid w:val="00FB714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575D"/>
    <w:rsid w:val="00FC6AD7"/>
    <w:rsid w:val="00FC6B52"/>
    <w:rsid w:val="00FC6B94"/>
    <w:rsid w:val="00FC6E1C"/>
    <w:rsid w:val="00FC706C"/>
    <w:rsid w:val="00FC7283"/>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0B93"/>
    <w:rsid w:val="00FE1882"/>
    <w:rsid w:val="00FE1BD0"/>
    <w:rsid w:val="00FE1E2D"/>
    <w:rsid w:val="00FE2423"/>
    <w:rsid w:val="00FE2AC1"/>
    <w:rsid w:val="00FE2D90"/>
    <w:rsid w:val="00FE30C1"/>
    <w:rsid w:val="00FE37CC"/>
    <w:rsid w:val="00FE3A05"/>
    <w:rsid w:val="00FE3B11"/>
    <w:rsid w:val="00FE3DCD"/>
    <w:rsid w:val="00FE3E1C"/>
    <w:rsid w:val="00FE4152"/>
    <w:rsid w:val="00FE4B3C"/>
    <w:rsid w:val="00FE4F00"/>
    <w:rsid w:val="00FE598B"/>
    <w:rsid w:val="00FE5BBD"/>
    <w:rsid w:val="00FE5C37"/>
    <w:rsid w:val="00FE5CFF"/>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C9B"/>
    <w:rsid w:val="00FF3F73"/>
    <w:rsid w:val="00FF4545"/>
    <w:rsid w:val="00FF4A4A"/>
    <w:rsid w:val="00FF582E"/>
    <w:rsid w:val="00FF58EE"/>
    <w:rsid w:val="00FF5924"/>
    <w:rsid w:val="00FF5D5B"/>
    <w:rsid w:val="00FF6521"/>
    <w:rsid w:val="00FF6696"/>
    <w:rsid w:val="00FF7415"/>
    <w:rsid w:val="00FF7C2D"/>
    <w:rsid w:val="00FF7ED9"/>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javascript:AddMetaDato('3142','Series%20desestacionalizadas%20y%20tendencia-ciclo','');"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0\06-20\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0\06-20\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0\06-20\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0\06-20\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C$17:$C$82</c:f>
              <c:numCache>
                <c:formatCode>0.0</c:formatCode>
                <c:ptCount val="66"/>
                <c:pt idx="0">
                  <c:v>106.00085506070999</c:v>
                </c:pt>
                <c:pt idx="1">
                  <c:v>102.53576019959399</c:v>
                </c:pt>
                <c:pt idx="2">
                  <c:v>105.565998243926</c:v>
                </c:pt>
                <c:pt idx="3">
                  <c:v>108.09182398602201</c:v>
                </c:pt>
                <c:pt idx="4">
                  <c:v>105.830041510714</c:v>
                </c:pt>
                <c:pt idx="5">
                  <c:v>109.347108868531</c:v>
                </c:pt>
                <c:pt idx="6">
                  <c:v>111.272243015995</c:v>
                </c:pt>
                <c:pt idx="7">
                  <c:v>110.99436319190301</c:v>
                </c:pt>
                <c:pt idx="8">
                  <c:v>111.674179971277</c:v>
                </c:pt>
                <c:pt idx="9">
                  <c:v>108.623632320583</c:v>
                </c:pt>
                <c:pt idx="10">
                  <c:v>108.36187309942</c:v>
                </c:pt>
                <c:pt idx="11">
                  <c:v>105.981462179552</c:v>
                </c:pt>
                <c:pt idx="12">
                  <c:v>106.360406086865</c:v>
                </c:pt>
                <c:pt idx="13">
                  <c:v>108.794088775848</c:v>
                </c:pt>
                <c:pt idx="14">
                  <c:v>107.85729966199099</c:v>
                </c:pt>
                <c:pt idx="15">
                  <c:v>107.72458788795799</c:v>
                </c:pt>
                <c:pt idx="16">
                  <c:v>108.099652537263</c:v>
                </c:pt>
                <c:pt idx="17">
                  <c:v>108.948063543207</c:v>
                </c:pt>
                <c:pt idx="18">
                  <c:v>106.26175646381699</c:v>
                </c:pt>
                <c:pt idx="19">
                  <c:v>108.925135823443</c:v>
                </c:pt>
                <c:pt idx="20">
                  <c:v>109.853311276216</c:v>
                </c:pt>
                <c:pt idx="21">
                  <c:v>109.757871348591</c:v>
                </c:pt>
                <c:pt idx="22">
                  <c:v>110.663482368307</c:v>
                </c:pt>
                <c:pt idx="23">
                  <c:v>110.04563002514899</c:v>
                </c:pt>
                <c:pt idx="24">
                  <c:v>108.33938866838299</c:v>
                </c:pt>
                <c:pt idx="25">
                  <c:v>105.50661671055801</c:v>
                </c:pt>
                <c:pt idx="26">
                  <c:v>108.39406726929801</c:v>
                </c:pt>
                <c:pt idx="27">
                  <c:v>103.944287115653</c:v>
                </c:pt>
                <c:pt idx="28">
                  <c:v>107.59617528349</c:v>
                </c:pt>
                <c:pt idx="29">
                  <c:v>108.35077842705201</c:v>
                </c:pt>
                <c:pt idx="30">
                  <c:v>107.34045977505301</c:v>
                </c:pt>
                <c:pt idx="31">
                  <c:v>108.380918447621</c:v>
                </c:pt>
                <c:pt idx="32">
                  <c:v>108.36775128112301</c:v>
                </c:pt>
                <c:pt idx="33">
                  <c:v>107.3261291554</c:v>
                </c:pt>
                <c:pt idx="34">
                  <c:v>106.68553598919701</c:v>
                </c:pt>
                <c:pt idx="35">
                  <c:v>110.60684851289101</c:v>
                </c:pt>
                <c:pt idx="36">
                  <c:v>109.543212147133</c:v>
                </c:pt>
                <c:pt idx="37">
                  <c:v>110.045295409437</c:v>
                </c:pt>
                <c:pt idx="38">
                  <c:v>111.42406954072599</c:v>
                </c:pt>
                <c:pt idx="39">
                  <c:v>109.48781007043</c:v>
                </c:pt>
                <c:pt idx="40">
                  <c:v>111.541783580721</c:v>
                </c:pt>
                <c:pt idx="41">
                  <c:v>110.82556624455501</c:v>
                </c:pt>
                <c:pt idx="42">
                  <c:v>111.74521880812399</c:v>
                </c:pt>
                <c:pt idx="43">
                  <c:v>106.41430436660799</c:v>
                </c:pt>
                <c:pt idx="44">
                  <c:v>108.683979846109</c:v>
                </c:pt>
                <c:pt idx="45">
                  <c:v>109.347457897536</c:v>
                </c:pt>
                <c:pt idx="46">
                  <c:v>103.14277146226701</c:v>
                </c:pt>
                <c:pt idx="47">
                  <c:v>101.99048754687</c:v>
                </c:pt>
                <c:pt idx="48">
                  <c:v>110.25971319683801</c:v>
                </c:pt>
                <c:pt idx="49">
                  <c:v>108.62902682489801</c:v>
                </c:pt>
                <c:pt idx="50">
                  <c:v>105.657967994667</c:v>
                </c:pt>
                <c:pt idx="51">
                  <c:v>106.087288106892</c:v>
                </c:pt>
                <c:pt idx="52">
                  <c:v>103.53235861508399</c:v>
                </c:pt>
                <c:pt idx="53">
                  <c:v>101.925956622261</c:v>
                </c:pt>
                <c:pt idx="54">
                  <c:v>100.99415313708</c:v>
                </c:pt>
                <c:pt idx="55">
                  <c:v>102.047671119746</c:v>
                </c:pt>
                <c:pt idx="56">
                  <c:v>100.519392202982</c:v>
                </c:pt>
                <c:pt idx="57">
                  <c:v>99.522241904496695</c:v>
                </c:pt>
                <c:pt idx="58">
                  <c:v>99.706660708225201</c:v>
                </c:pt>
                <c:pt idx="59">
                  <c:v>98.411617705964801</c:v>
                </c:pt>
                <c:pt idx="60">
                  <c:v>100.856570930872</c:v>
                </c:pt>
                <c:pt idx="61">
                  <c:v>97.125084143427301</c:v>
                </c:pt>
                <c:pt idx="62">
                  <c:v>93.924566807344704</c:v>
                </c:pt>
                <c:pt idx="63">
                  <c:v>65.589622110792305</c:v>
                </c:pt>
                <c:pt idx="64">
                  <c:v>63.489597471672298</c:v>
                </c:pt>
                <c:pt idx="65">
                  <c:v>76.272148676544106</c:v>
                </c:pt>
              </c:numCache>
            </c:numRef>
          </c:val>
          <c:extLst>
            <c:ext xmlns:c16="http://schemas.microsoft.com/office/drawing/2014/chart" uri="{C3380CC4-5D6E-409C-BE32-E72D297353CC}">
              <c16:uniqueId val="{00000000-751A-4A92-8A94-B3CAAAE9228D}"/>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D$17:$D$82</c:f>
              <c:numCache>
                <c:formatCode>0.0</c:formatCode>
                <c:ptCount val="66"/>
                <c:pt idx="0">
                  <c:v>105.670800247071</c:v>
                </c:pt>
                <c:pt idx="1">
                  <c:v>105.96816031156099</c:v>
                </c:pt>
                <c:pt idx="2">
                  <c:v>106.404189406322</c:v>
                </c:pt>
                <c:pt idx="3">
                  <c:v>107.17559576355799</c:v>
                </c:pt>
                <c:pt idx="4">
                  <c:v>108.26696830817301</c:v>
                </c:pt>
                <c:pt idx="5">
                  <c:v>109.433037383631</c:v>
                </c:pt>
                <c:pt idx="6">
                  <c:v>110.309786255563</c:v>
                </c:pt>
                <c:pt idx="7">
                  <c:v>110.582463560946</c:v>
                </c:pt>
                <c:pt idx="8">
                  <c:v>110.174194095958</c:v>
                </c:pt>
                <c:pt idx="9">
                  <c:v>109.308349494634</c:v>
                </c:pt>
                <c:pt idx="10">
                  <c:v>108.328550500221</c:v>
                </c:pt>
                <c:pt idx="11">
                  <c:v>107.543401389385</c:v>
                </c:pt>
                <c:pt idx="12">
                  <c:v>107.253331673427</c:v>
                </c:pt>
                <c:pt idx="13">
                  <c:v>107.36210649579</c:v>
                </c:pt>
                <c:pt idx="14">
                  <c:v>107.629776939138</c:v>
                </c:pt>
                <c:pt idx="15">
                  <c:v>107.873322118587</c:v>
                </c:pt>
                <c:pt idx="16">
                  <c:v>107.999431367635</c:v>
                </c:pt>
                <c:pt idx="17">
                  <c:v>108.123732285621</c:v>
                </c:pt>
                <c:pt idx="18">
                  <c:v>108.39199290425699</c:v>
                </c:pt>
                <c:pt idx="19">
                  <c:v>108.914677744138</c:v>
                </c:pt>
                <c:pt idx="20">
                  <c:v>109.46060075532399</c:v>
                </c:pt>
                <c:pt idx="21">
                  <c:v>109.7765944053</c:v>
                </c:pt>
                <c:pt idx="22">
                  <c:v>109.72093787367299</c:v>
                </c:pt>
                <c:pt idx="23">
                  <c:v>109.258573790151</c:v>
                </c:pt>
                <c:pt idx="24">
                  <c:v>108.54821041969301</c:v>
                </c:pt>
                <c:pt idx="25">
                  <c:v>107.83469632431699</c:v>
                </c:pt>
                <c:pt idx="26">
                  <c:v>107.383607224613</c:v>
                </c:pt>
                <c:pt idx="27">
                  <c:v>107.27036114045499</c:v>
                </c:pt>
                <c:pt idx="28">
                  <c:v>107.45495698452601</c:v>
                </c:pt>
                <c:pt idx="29">
                  <c:v>107.687766421513</c:v>
                </c:pt>
                <c:pt idx="30">
                  <c:v>107.804138463315</c:v>
                </c:pt>
                <c:pt idx="31">
                  <c:v>107.815641944115</c:v>
                </c:pt>
                <c:pt idx="32">
                  <c:v>107.837467479159</c:v>
                </c:pt>
                <c:pt idx="33">
                  <c:v>108.048310744086</c:v>
                </c:pt>
                <c:pt idx="34">
                  <c:v>108.42730259551701</c:v>
                </c:pt>
                <c:pt idx="35">
                  <c:v>108.98347126030001</c:v>
                </c:pt>
                <c:pt idx="36">
                  <c:v>109.582702783825</c:v>
                </c:pt>
                <c:pt idx="37">
                  <c:v>110.16875353380399</c:v>
                </c:pt>
                <c:pt idx="38">
                  <c:v>110.662342783363</c:v>
                </c:pt>
                <c:pt idx="39">
                  <c:v>110.93773188524401</c:v>
                </c:pt>
                <c:pt idx="40">
                  <c:v>110.980974882335</c:v>
                </c:pt>
                <c:pt idx="41">
                  <c:v>110.81050489926299</c:v>
                </c:pt>
                <c:pt idx="42">
                  <c:v>110.38354391609199</c:v>
                </c:pt>
                <c:pt idx="43">
                  <c:v>109.652117980421</c:v>
                </c:pt>
                <c:pt idx="44">
                  <c:v>108.800920004812</c:v>
                </c:pt>
                <c:pt idx="45">
                  <c:v>107.980089679884</c:v>
                </c:pt>
                <c:pt idx="46">
                  <c:v>107.357091459503</c:v>
                </c:pt>
                <c:pt idx="47">
                  <c:v>107.019970952238</c:v>
                </c:pt>
                <c:pt idx="48">
                  <c:v>106.802419905728</c:v>
                </c:pt>
                <c:pt idx="49">
                  <c:v>106.45605384588001</c:v>
                </c:pt>
                <c:pt idx="50">
                  <c:v>105.82100370029301</c:v>
                </c:pt>
                <c:pt idx="51">
                  <c:v>104.93677258540001</c:v>
                </c:pt>
                <c:pt idx="52">
                  <c:v>103.85904122546999</c:v>
                </c:pt>
                <c:pt idx="53">
                  <c:v>102.75630549905</c:v>
                </c:pt>
                <c:pt idx="54">
                  <c:v>101.797067127155</c:v>
                </c:pt>
                <c:pt idx="55">
                  <c:v>101.047686760551</c:v>
                </c:pt>
                <c:pt idx="56">
                  <c:v>100.505120758161</c:v>
                </c:pt>
                <c:pt idx="57">
                  <c:v>100.033392643306</c:v>
                </c:pt>
                <c:pt idx="58">
                  <c:v>99.455186513125696</c:v>
                </c:pt>
                <c:pt idx="59">
                  <c:v>98.618121233288505</c:v>
                </c:pt>
                <c:pt idx="60">
                  <c:v>97.546604426910605</c:v>
                </c:pt>
                <c:pt idx="61">
                  <c:v>96.3350130498347</c:v>
                </c:pt>
                <c:pt idx="62">
                  <c:v>95.091271487208004</c:v>
                </c:pt>
                <c:pt idx="63">
                  <c:v>93.915498435191097</c:v>
                </c:pt>
                <c:pt idx="64">
                  <c:v>92.964567419964098</c:v>
                </c:pt>
                <c:pt idx="65">
                  <c:v>92.310848870768297</c:v>
                </c:pt>
              </c:numCache>
            </c:numRef>
          </c:val>
          <c:smooth val="0"/>
          <c:extLst>
            <c:ext xmlns:c16="http://schemas.microsoft.com/office/drawing/2014/chart" uri="{C3380CC4-5D6E-409C-BE32-E72D297353CC}">
              <c16:uniqueId val="{00000001-751A-4A92-8A94-B3CAAAE9228D}"/>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5"/>
          <c:min val="5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C$17:$C$82</c:f>
              <c:numCache>
                <c:formatCode>0.0</c:formatCode>
                <c:ptCount val="66"/>
                <c:pt idx="0">
                  <c:v>106.00085506070999</c:v>
                </c:pt>
                <c:pt idx="1">
                  <c:v>102.53576019959399</c:v>
                </c:pt>
                <c:pt idx="2">
                  <c:v>105.565998243926</c:v>
                </c:pt>
                <c:pt idx="3">
                  <c:v>108.09182398602201</c:v>
                </c:pt>
                <c:pt idx="4">
                  <c:v>105.830041510714</c:v>
                </c:pt>
                <c:pt idx="5">
                  <c:v>109.347108868531</c:v>
                </c:pt>
                <c:pt idx="6">
                  <c:v>111.272243015995</c:v>
                </c:pt>
                <c:pt idx="7">
                  <c:v>110.99436319190301</c:v>
                </c:pt>
                <c:pt idx="8">
                  <c:v>111.674179971277</c:v>
                </c:pt>
                <c:pt idx="9">
                  <c:v>108.623632320583</c:v>
                </c:pt>
                <c:pt idx="10">
                  <c:v>108.36187309942</c:v>
                </c:pt>
                <c:pt idx="11">
                  <c:v>105.981462179552</c:v>
                </c:pt>
                <c:pt idx="12">
                  <c:v>106.360406086865</c:v>
                </c:pt>
                <c:pt idx="13">
                  <c:v>108.794088775848</c:v>
                </c:pt>
                <c:pt idx="14">
                  <c:v>107.85729966199099</c:v>
                </c:pt>
                <c:pt idx="15">
                  <c:v>107.72458788795799</c:v>
                </c:pt>
                <c:pt idx="16">
                  <c:v>108.099652537263</c:v>
                </c:pt>
                <c:pt idx="17">
                  <c:v>108.948063543207</c:v>
                </c:pt>
                <c:pt idx="18">
                  <c:v>106.26175646381699</c:v>
                </c:pt>
                <c:pt idx="19">
                  <c:v>108.925135823443</c:v>
                </c:pt>
                <c:pt idx="20">
                  <c:v>109.853311276216</c:v>
                </c:pt>
                <c:pt idx="21">
                  <c:v>109.757871348591</c:v>
                </c:pt>
                <c:pt idx="22">
                  <c:v>110.663482368307</c:v>
                </c:pt>
                <c:pt idx="23">
                  <c:v>110.04563002514899</c:v>
                </c:pt>
                <c:pt idx="24">
                  <c:v>108.33938866838299</c:v>
                </c:pt>
                <c:pt idx="25">
                  <c:v>105.50661671055801</c:v>
                </c:pt>
                <c:pt idx="26">
                  <c:v>108.39406726929801</c:v>
                </c:pt>
                <c:pt idx="27">
                  <c:v>103.944287115653</c:v>
                </c:pt>
                <c:pt idx="28">
                  <c:v>107.59617528349</c:v>
                </c:pt>
                <c:pt idx="29">
                  <c:v>108.35077842705201</c:v>
                </c:pt>
                <c:pt idx="30">
                  <c:v>107.34045977505301</c:v>
                </c:pt>
                <c:pt idx="31">
                  <c:v>108.380918447621</c:v>
                </c:pt>
                <c:pt idx="32">
                  <c:v>108.36775128112301</c:v>
                </c:pt>
                <c:pt idx="33">
                  <c:v>107.3261291554</c:v>
                </c:pt>
                <c:pt idx="34">
                  <c:v>106.68553598919701</c:v>
                </c:pt>
                <c:pt idx="35">
                  <c:v>110.60684851289101</c:v>
                </c:pt>
                <c:pt idx="36">
                  <c:v>109.543212147133</c:v>
                </c:pt>
                <c:pt idx="37">
                  <c:v>110.045295409437</c:v>
                </c:pt>
                <c:pt idx="38">
                  <c:v>111.42406954072599</c:v>
                </c:pt>
                <c:pt idx="39">
                  <c:v>109.48781007043</c:v>
                </c:pt>
                <c:pt idx="40">
                  <c:v>111.541783580721</c:v>
                </c:pt>
                <c:pt idx="41">
                  <c:v>110.82556624455501</c:v>
                </c:pt>
                <c:pt idx="42">
                  <c:v>111.74521880812399</c:v>
                </c:pt>
                <c:pt idx="43">
                  <c:v>106.41430436660799</c:v>
                </c:pt>
                <c:pt idx="44">
                  <c:v>108.683979846109</c:v>
                </c:pt>
                <c:pt idx="45">
                  <c:v>109.347457897536</c:v>
                </c:pt>
                <c:pt idx="46">
                  <c:v>103.14277146226701</c:v>
                </c:pt>
                <c:pt idx="47">
                  <c:v>101.99048754687</c:v>
                </c:pt>
                <c:pt idx="48">
                  <c:v>110.25971319683801</c:v>
                </c:pt>
                <c:pt idx="49">
                  <c:v>108.62902682489801</c:v>
                </c:pt>
                <c:pt idx="50">
                  <c:v>105.657967994667</c:v>
                </c:pt>
                <c:pt idx="51">
                  <c:v>106.087288106892</c:v>
                </c:pt>
                <c:pt idx="52">
                  <c:v>103.53235861508399</c:v>
                </c:pt>
                <c:pt idx="53">
                  <c:v>101.925956622261</c:v>
                </c:pt>
                <c:pt idx="54">
                  <c:v>100.99415313708</c:v>
                </c:pt>
                <c:pt idx="55">
                  <c:v>102.047671119746</c:v>
                </c:pt>
                <c:pt idx="56">
                  <c:v>100.519392202982</c:v>
                </c:pt>
                <c:pt idx="57">
                  <c:v>99.522241904496695</c:v>
                </c:pt>
                <c:pt idx="58">
                  <c:v>99.706660708225201</c:v>
                </c:pt>
                <c:pt idx="59">
                  <c:v>98.411617705964801</c:v>
                </c:pt>
                <c:pt idx="60">
                  <c:v>100.856570930872</c:v>
                </c:pt>
                <c:pt idx="61">
                  <c:v>97.125084143427301</c:v>
                </c:pt>
                <c:pt idx="62">
                  <c:v>93.924566807344704</c:v>
                </c:pt>
                <c:pt idx="63">
                  <c:v>65.589622110792305</c:v>
                </c:pt>
                <c:pt idx="64">
                  <c:v>63.489597471672298</c:v>
                </c:pt>
                <c:pt idx="65">
                  <c:v>76.272148676544106</c:v>
                </c:pt>
              </c:numCache>
            </c:numRef>
          </c:val>
          <c:extLst>
            <c:ext xmlns:c16="http://schemas.microsoft.com/office/drawing/2014/chart" uri="{C3380CC4-5D6E-409C-BE32-E72D297353CC}">
              <c16:uniqueId val="{00000000-83F8-45C8-AC15-4E569CFAC145}"/>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D$17:$D$82</c:f>
              <c:numCache>
                <c:formatCode>0.0</c:formatCode>
                <c:ptCount val="66"/>
                <c:pt idx="0">
                  <c:v>105.670800247071</c:v>
                </c:pt>
                <c:pt idx="1">
                  <c:v>105.96816031156099</c:v>
                </c:pt>
                <c:pt idx="2">
                  <c:v>106.404189406322</c:v>
                </c:pt>
                <c:pt idx="3">
                  <c:v>107.17559576355799</c:v>
                </c:pt>
                <c:pt idx="4">
                  <c:v>108.26696830817301</c:v>
                </c:pt>
                <c:pt idx="5">
                  <c:v>109.433037383631</c:v>
                </c:pt>
                <c:pt idx="6">
                  <c:v>110.309786255563</c:v>
                </c:pt>
                <c:pt idx="7">
                  <c:v>110.582463560946</c:v>
                </c:pt>
                <c:pt idx="8">
                  <c:v>110.174194095958</c:v>
                </c:pt>
                <c:pt idx="9">
                  <c:v>109.308349494634</c:v>
                </c:pt>
                <c:pt idx="10">
                  <c:v>108.328550500221</c:v>
                </c:pt>
                <c:pt idx="11">
                  <c:v>107.543401389385</c:v>
                </c:pt>
                <c:pt idx="12">
                  <c:v>107.253331673427</c:v>
                </c:pt>
                <c:pt idx="13">
                  <c:v>107.36210649579</c:v>
                </c:pt>
                <c:pt idx="14">
                  <c:v>107.629776939138</c:v>
                </c:pt>
                <c:pt idx="15">
                  <c:v>107.873322118587</c:v>
                </c:pt>
                <c:pt idx="16">
                  <c:v>107.999431367635</c:v>
                </c:pt>
                <c:pt idx="17">
                  <c:v>108.123732285621</c:v>
                </c:pt>
                <c:pt idx="18">
                  <c:v>108.39199290425699</c:v>
                </c:pt>
                <c:pt idx="19">
                  <c:v>108.914677744138</c:v>
                </c:pt>
                <c:pt idx="20">
                  <c:v>109.46060075532399</c:v>
                </c:pt>
                <c:pt idx="21">
                  <c:v>109.7765944053</c:v>
                </c:pt>
                <c:pt idx="22">
                  <c:v>109.72093787367299</c:v>
                </c:pt>
                <c:pt idx="23">
                  <c:v>109.258573790151</c:v>
                </c:pt>
                <c:pt idx="24">
                  <c:v>108.54821041969301</c:v>
                </c:pt>
                <c:pt idx="25">
                  <c:v>107.83469632431699</c:v>
                </c:pt>
                <c:pt idx="26">
                  <c:v>107.383607224613</c:v>
                </c:pt>
                <c:pt idx="27">
                  <c:v>107.27036114045499</c:v>
                </c:pt>
                <c:pt idx="28">
                  <c:v>107.45495698452601</c:v>
                </c:pt>
                <c:pt idx="29">
                  <c:v>107.687766421513</c:v>
                </c:pt>
                <c:pt idx="30">
                  <c:v>107.804138463315</c:v>
                </c:pt>
                <c:pt idx="31">
                  <c:v>107.815641944115</c:v>
                </c:pt>
                <c:pt idx="32">
                  <c:v>107.837467479159</c:v>
                </c:pt>
                <c:pt idx="33">
                  <c:v>108.048310744086</c:v>
                </c:pt>
                <c:pt idx="34">
                  <c:v>108.42730259551701</c:v>
                </c:pt>
                <c:pt idx="35">
                  <c:v>108.98347126030001</c:v>
                </c:pt>
                <c:pt idx="36">
                  <c:v>109.582702783825</c:v>
                </c:pt>
                <c:pt idx="37">
                  <c:v>110.16875353380399</c:v>
                </c:pt>
                <c:pt idx="38">
                  <c:v>110.662342783363</c:v>
                </c:pt>
                <c:pt idx="39">
                  <c:v>110.93773188524401</c:v>
                </c:pt>
                <c:pt idx="40">
                  <c:v>110.980974882335</c:v>
                </c:pt>
                <c:pt idx="41">
                  <c:v>110.81050489926299</c:v>
                </c:pt>
                <c:pt idx="42">
                  <c:v>110.38354391609199</c:v>
                </c:pt>
                <c:pt idx="43">
                  <c:v>109.652117980421</c:v>
                </c:pt>
                <c:pt idx="44">
                  <c:v>108.800920004812</c:v>
                </c:pt>
                <c:pt idx="45">
                  <c:v>107.980089679884</c:v>
                </c:pt>
                <c:pt idx="46">
                  <c:v>107.357091459503</c:v>
                </c:pt>
                <c:pt idx="47">
                  <c:v>107.019970952238</c:v>
                </c:pt>
                <c:pt idx="48">
                  <c:v>106.802419905728</c:v>
                </c:pt>
                <c:pt idx="49">
                  <c:v>106.45605384588001</c:v>
                </c:pt>
                <c:pt idx="50">
                  <c:v>105.82100370029301</c:v>
                </c:pt>
                <c:pt idx="51">
                  <c:v>104.93677258540001</c:v>
                </c:pt>
                <c:pt idx="52">
                  <c:v>103.85904122546999</c:v>
                </c:pt>
                <c:pt idx="53">
                  <c:v>102.75630549905</c:v>
                </c:pt>
                <c:pt idx="54">
                  <c:v>101.797067127155</c:v>
                </c:pt>
                <c:pt idx="55">
                  <c:v>101.047686760551</c:v>
                </c:pt>
                <c:pt idx="56">
                  <c:v>100.505120758161</c:v>
                </c:pt>
                <c:pt idx="57">
                  <c:v>100.033392643306</c:v>
                </c:pt>
                <c:pt idx="58">
                  <c:v>99.455186513125696</c:v>
                </c:pt>
                <c:pt idx="59">
                  <c:v>98.618121233288505</c:v>
                </c:pt>
                <c:pt idx="60">
                  <c:v>97.546604426910605</c:v>
                </c:pt>
                <c:pt idx="61">
                  <c:v>96.3350130498347</c:v>
                </c:pt>
                <c:pt idx="62">
                  <c:v>95.091271487208004</c:v>
                </c:pt>
                <c:pt idx="63">
                  <c:v>93.915498435191097</c:v>
                </c:pt>
                <c:pt idx="64">
                  <c:v>92.964567419964098</c:v>
                </c:pt>
                <c:pt idx="65">
                  <c:v>92.310848870768297</c:v>
                </c:pt>
              </c:numCache>
            </c:numRef>
          </c:val>
          <c:smooth val="0"/>
          <c:extLst>
            <c:ext xmlns:c16="http://schemas.microsoft.com/office/drawing/2014/chart" uri="{C3380CC4-5D6E-409C-BE32-E72D297353CC}">
              <c16:uniqueId val="{00000001-83F8-45C8-AC15-4E569CFAC145}"/>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5"/>
          <c:min val="5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E$17:$E$82</c:f>
              <c:numCache>
                <c:formatCode>0.0</c:formatCode>
                <c:ptCount val="66"/>
                <c:pt idx="0">
                  <c:v>111.363909664616</c:v>
                </c:pt>
                <c:pt idx="1">
                  <c:v>104.69461054543901</c:v>
                </c:pt>
                <c:pt idx="2">
                  <c:v>110.096429555098</c:v>
                </c:pt>
                <c:pt idx="3">
                  <c:v>113.11003962829599</c:v>
                </c:pt>
                <c:pt idx="4">
                  <c:v>112.815450581172</c:v>
                </c:pt>
                <c:pt idx="5">
                  <c:v>118.592738484774</c:v>
                </c:pt>
                <c:pt idx="6">
                  <c:v>117.00092192259299</c:v>
                </c:pt>
                <c:pt idx="7">
                  <c:v>117.871442072142</c:v>
                </c:pt>
                <c:pt idx="8">
                  <c:v>119.097367581105</c:v>
                </c:pt>
                <c:pt idx="9">
                  <c:v>120.80590663286</c:v>
                </c:pt>
                <c:pt idx="10">
                  <c:v>120.744529407785</c:v>
                </c:pt>
                <c:pt idx="11">
                  <c:v>112.235144285161</c:v>
                </c:pt>
                <c:pt idx="12">
                  <c:v>115.665633798096</c:v>
                </c:pt>
                <c:pt idx="13">
                  <c:v>116.413877862009</c:v>
                </c:pt>
                <c:pt idx="14">
                  <c:v>113.378855165251</c:v>
                </c:pt>
                <c:pt idx="15">
                  <c:v>116.56496922749299</c:v>
                </c:pt>
                <c:pt idx="16">
                  <c:v>115.529519272107</c:v>
                </c:pt>
                <c:pt idx="17">
                  <c:v>119.07046551521999</c:v>
                </c:pt>
                <c:pt idx="18">
                  <c:v>115.674861475718</c:v>
                </c:pt>
                <c:pt idx="19">
                  <c:v>123.783347103773</c:v>
                </c:pt>
                <c:pt idx="20">
                  <c:v>122.55708951668301</c:v>
                </c:pt>
                <c:pt idx="21">
                  <c:v>120.86134653899801</c:v>
                </c:pt>
                <c:pt idx="22">
                  <c:v>119.343329411352</c:v>
                </c:pt>
                <c:pt idx="23">
                  <c:v>122.775446840767</c:v>
                </c:pt>
                <c:pt idx="24">
                  <c:v>118.813945395044</c:v>
                </c:pt>
                <c:pt idx="25">
                  <c:v>115.72944840565501</c:v>
                </c:pt>
                <c:pt idx="26">
                  <c:v>119.54969619976001</c:v>
                </c:pt>
                <c:pt idx="27">
                  <c:v>117.581725355849</c:v>
                </c:pt>
                <c:pt idx="28">
                  <c:v>122.001521972085</c:v>
                </c:pt>
                <c:pt idx="29">
                  <c:v>120.680207044639</c:v>
                </c:pt>
                <c:pt idx="30">
                  <c:v>121.18336608404201</c:v>
                </c:pt>
                <c:pt idx="31">
                  <c:v>123.54044992590001</c:v>
                </c:pt>
                <c:pt idx="32">
                  <c:v>117.946019366879</c:v>
                </c:pt>
                <c:pt idx="33">
                  <c:v>116.787920263467</c:v>
                </c:pt>
                <c:pt idx="34">
                  <c:v>117.31210579843599</c:v>
                </c:pt>
                <c:pt idx="35">
                  <c:v>121.30044272353</c:v>
                </c:pt>
                <c:pt idx="36">
                  <c:v>121.191841875412</c:v>
                </c:pt>
                <c:pt idx="37">
                  <c:v>125.105153312244</c:v>
                </c:pt>
                <c:pt idx="38">
                  <c:v>127.109618077623</c:v>
                </c:pt>
                <c:pt idx="39">
                  <c:v>124.386130988415</c:v>
                </c:pt>
                <c:pt idx="40">
                  <c:v>124.498162768819</c:v>
                </c:pt>
                <c:pt idx="41">
                  <c:v>125.81603486740801</c:v>
                </c:pt>
                <c:pt idx="42">
                  <c:v>129.16047658695399</c:v>
                </c:pt>
                <c:pt idx="43">
                  <c:v>122.48723760453299</c:v>
                </c:pt>
                <c:pt idx="44">
                  <c:v>123.354169812969</c:v>
                </c:pt>
                <c:pt idx="45">
                  <c:v>123.15869746404699</c:v>
                </c:pt>
                <c:pt idx="46">
                  <c:v>117.69777222072899</c:v>
                </c:pt>
                <c:pt idx="47">
                  <c:v>110.08139492079199</c:v>
                </c:pt>
                <c:pt idx="48">
                  <c:v>120.604158972701</c:v>
                </c:pt>
                <c:pt idx="49">
                  <c:v>119.230527592453</c:v>
                </c:pt>
                <c:pt idx="50">
                  <c:v>118.924451127284</c:v>
                </c:pt>
                <c:pt idx="51">
                  <c:v>118.00054394623901</c:v>
                </c:pt>
                <c:pt idx="52">
                  <c:v>117.71746423745699</c:v>
                </c:pt>
                <c:pt idx="53">
                  <c:v>111.47143252712701</c:v>
                </c:pt>
                <c:pt idx="54">
                  <c:v>111.823803939231</c:v>
                </c:pt>
                <c:pt idx="55">
                  <c:v>111.497460948426</c:v>
                </c:pt>
                <c:pt idx="56">
                  <c:v>113.067724855281</c:v>
                </c:pt>
                <c:pt idx="57">
                  <c:v>111.050531969372</c:v>
                </c:pt>
                <c:pt idx="58">
                  <c:v>113.102144263413</c:v>
                </c:pt>
                <c:pt idx="59">
                  <c:v>107.86507426105599</c:v>
                </c:pt>
                <c:pt idx="60">
                  <c:v>108.26009734993499</c:v>
                </c:pt>
                <c:pt idx="61">
                  <c:v>104.433665328244</c:v>
                </c:pt>
                <c:pt idx="62">
                  <c:v>97.685604244146205</c:v>
                </c:pt>
                <c:pt idx="63">
                  <c:v>73.178988770274898</c:v>
                </c:pt>
                <c:pt idx="64">
                  <c:v>66.224637946958794</c:v>
                </c:pt>
                <c:pt idx="65">
                  <c:v>83.294918612267693</c:v>
                </c:pt>
              </c:numCache>
            </c:numRef>
          </c:val>
          <c:extLst>
            <c:ext xmlns:c16="http://schemas.microsoft.com/office/drawing/2014/chart" uri="{C3380CC4-5D6E-409C-BE32-E72D297353CC}">
              <c16:uniqueId val="{00000000-6BFC-44A5-84ED-D43D69BE17F4}"/>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F$17:$F$82</c:f>
              <c:numCache>
                <c:formatCode>0.0</c:formatCode>
                <c:ptCount val="66"/>
                <c:pt idx="0">
                  <c:v>109.649538434383</c:v>
                </c:pt>
                <c:pt idx="1">
                  <c:v>110.39876367449099</c:v>
                </c:pt>
                <c:pt idx="2">
                  <c:v>111.41428958022099</c:v>
                </c:pt>
                <c:pt idx="3">
                  <c:v>112.750285778397</c:v>
                </c:pt>
                <c:pt idx="4">
                  <c:v>114.312265634805</c:v>
                </c:pt>
                <c:pt idx="5">
                  <c:v>115.96551614676601</c:v>
                </c:pt>
                <c:pt idx="6">
                  <c:v>117.543822027088</c:v>
                </c:pt>
                <c:pt idx="7">
                  <c:v>118.804111454778</c:v>
                </c:pt>
                <c:pt idx="8">
                  <c:v>119.501192441089</c:v>
                </c:pt>
                <c:pt idx="9">
                  <c:v>119.531832562254</c:v>
                </c:pt>
                <c:pt idx="10">
                  <c:v>118.95754600179799</c:v>
                </c:pt>
                <c:pt idx="11">
                  <c:v>117.900080677905</c:v>
                </c:pt>
                <c:pt idx="12">
                  <c:v>116.76228705714701</c:v>
                </c:pt>
                <c:pt idx="13">
                  <c:v>115.746990169733</c:v>
                </c:pt>
                <c:pt idx="14">
                  <c:v>115.235774636386</c:v>
                </c:pt>
                <c:pt idx="15">
                  <c:v>115.471626590977</c:v>
                </c:pt>
                <c:pt idx="16">
                  <c:v>116.432507798816</c:v>
                </c:pt>
                <c:pt idx="17">
                  <c:v>117.73774955356799</c:v>
                </c:pt>
                <c:pt idx="18">
                  <c:v>119.10361444313</c:v>
                </c:pt>
                <c:pt idx="19">
                  <c:v>120.346158902455</c:v>
                </c:pt>
                <c:pt idx="20">
                  <c:v>121.128600752507</c:v>
                </c:pt>
                <c:pt idx="21">
                  <c:v>121.301680051255</c:v>
                </c:pt>
                <c:pt idx="22">
                  <c:v>120.86507062440199</c:v>
                </c:pt>
                <c:pt idx="23">
                  <c:v>120.02070260838499</c:v>
                </c:pt>
                <c:pt idx="24">
                  <c:v>119.190698238903</c:v>
                </c:pt>
                <c:pt idx="25">
                  <c:v>118.710458915115</c:v>
                </c:pt>
                <c:pt idx="26">
                  <c:v>118.855003653585</c:v>
                </c:pt>
                <c:pt idx="27">
                  <c:v>119.42965336072901</c:v>
                </c:pt>
                <c:pt idx="28">
                  <c:v>120.132492701131</c:v>
                </c:pt>
                <c:pt idx="29">
                  <c:v>120.53201665533</c:v>
                </c:pt>
                <c:pt idx="30">
                  <c:v>120.374421117423</c:v>
                </c:pt>
                <c:pt idx="31">
                  <c:v>119.632440913876</c:v>
                </c:pt>
                <c:pt idx="32">
                  <c:v>118.777375280618</c:v>
                </c:pt>
                <c:pt idx="33">
                  <c:v>118.44284991031</c:v>
                </c:pt>
                <c:pt idx="34">
                  <c:v>118.96318803891</c:v>
                </c:pt>
                <c:pt idx="35">
                  <c:v>120.317570900893</c:v>
                </c:pt>
                <c:pt idx="36">
                  <c:v>122.04374949504</c:v>
                </c:pt>
                <c:pt idx="37">
                  <c:v>123.766428117847</c:v>
                </c:pt>
                <c:pt idx="38">
                  <c:v>125.040614137305</c:v>
                </c:pt>
                <c:pt idx="39">
                  <c:v>125.63624227117801</c:v>
                </c:pt>
                <c:pt idx="40">
                  <c:v>125.741119299438</c:v>
                </c:pt>
                <c:pt idx="41">
                  <c:v>125.475900109017</c:v>
                </c:pt>
                <c:pt idx="42">
                  <c:v>124.84112159140101</c:v>
                </c:pt>
                <c:pt idx="43">
                  <c:v>123.876063900871</c:v>
                </c:pt>
                <c:pt idx="44">
                  <c:v>122.732199211907</c:v>
                </c:pt>
                <c:pt idx="45">
                  <c:v>121.528310828133</c:v>
                </c:pt>
                <c:pt idx="46">
                  <c:v>120.45933405236499</c:v>
                </c:pt>
                <c:pt idx="47">
                  <c:v>119.82210748126801</c:v>
                </c:pt>
                <c:pt idx="48">
                  <c:v>119.528369000072</c:v>
                </c:pt>
                <c:pt idx="49">
                  <c:v>119.22463385285999</c:v>
                </c:pt>
                <c:pt idx="50">
                  <c:v>118.540945067409</c:v>
                </c:pt>
                <c:pt idx="51">
                  <c:v>117.404854330308</c:v>
                </c:pt>
                <c:pt idx="52">
                  <c:v>115.82717313600099</c:v>
                </c:pt>
                <c:pt idx="53">
                  <c:v>114.23324243000199</c:v>
                </c:pt>
                <c:pt idx="54">
                  <c:v>113.034273502849</c:v>
                </c:pt>
                <c:pt idx="55">
                  <c:v>112.318317029258</c:v>
                </c:pt>
                <c:pt idx="56">
                  <c:v>111.926502571623</c:v>
                </c:pt>
                <c:pt idx="57">
                  <c:v>111.53979931244</c:v>
                </c:pt>
                <c:pt idx="58">
                  <c:v>110.7300237761</c:v>
                </c:pt>
                <c:pt idx="59">
                  <c:v>109.242391511948</c:v>
                </c:pt>
                <c:pt idx="60">
                  <c:v>107.122577517419</c:v>
                </c:pt>
                <c:pt idx="61">
                  <c:v>104.705664914577</c:v>
                </c:pt>
                <c:pt idx="62">
                  <c:v>102.35016241450499</c:v>
                </c:pt>
                <c:pt idx="63">
                  <c:v>100.357117065446</c:v>
                </c:pt>
                <c:pt idx="64">
                  <c:v>98.821575226713307</c:v>
                </c:pt>
                <c:pt idx="65">
                  <c:v>97.762403330428398</c:v>
                </c:pt>
              </c:numCache>
            </c:numRef>
          </c:val>
          <c:smooth val="0"/>
          <c:extLst>
            <c:ext xmlns:c16="http://schemas.microsoft.com/office/drawing/2014/chart" uri="{C3380CC4-5D6E-409C-BE32-E72D297353CC}">
              <c16:uniqueId val="{00000001-6BFC-44A5-84ED-D43D69BE17F4}"/>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5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2.1636973180076628E-2"/>
          <c:w val="0.90839423076923076"/>
          <c:h val="0.80111511367275068"/>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K$17:$K$82</c:f>
              <c:numCache>
                <c:formatCode>0.0</c:formatCode>
                <c:ptCount val="66"/>
                <c:pt idx="0">
                  <c:v>102.61585354771501</c:v>
                </c:pt>
                <c:pt idx="1">
                  <c:v>100.84303328299001</c:v>
                </c:pt>
                <c:pt idx="2">
                  <c:v>101.93053975280699</c:v>
                </c:pt>
                <c:pt idx="3">
                  <c:v>105.600349660953</c:v>
                </c:pt>
                <c:pt idx="4">
                  <c:v>103.01568825673399</c:v>
                </c:pt>
                <c:pt idx="5">
                  <c:v>102.603645705132</c:v>
                </c:pt>
                <c:pt idx="6">
                  <c:v>106.833104630901</c:v>
                </c:pt>
                <c:pt idx="7">
                  <c:v>106.858621113621</c:v>
                </c:pt>
                <c:pt idx="8">
                  <c:v>107.91508133217501</c:v>
                </c:pt>
                <c:pt idx="9">
                  <c:v>98.362679414914595</c:v>
                </c:pt>
                <c:pt idx="10">
                  <c:v>101.56545107952201</c:v>
                </c:pt>
                <c:pt idx="11">
                  <c:v>102.13126428631099</c:v>
                </c:pt>
                <c:pt idx="12">
                  <c:v>101.61289533922999</c:v>
                </c:pt>
                <c:pt idx="13">
                  <c:v>104.295939884687</c:v>
                </c:pt>
                <c:pt idx="14">
                  <c:v>104.076174376152</c:v>
                </c:pt>
                <c:pt idx="15">
                  <c:v>102.65514891598001</c:v>
                </c:pt>
                <c:pt idx="16">
                  <c:v>103.34010800194</c:v>
                </c:pt>
                <c:pt idx="17">
                  <c:v>101.982710602353</c:v>
                </c:pt>
                <c:pt idx="18">
                  <c:v>100.978911342986</c:v>
                </c:pt>
                <c:pt idx="19">
                  <c:v>100.198298795659</c:v>
                </c:pt>
                <c:pt idx="20">
                  <c:v>100.909782618203</c:v>
                </c:pt>
                <c:pt idx="21">
                  <c:v>101.087318389125</c:v>
                </c:pt>
                <c:pt idx="22">
                  <c:v>107.20914518091099</c:v>
                </c:pt>
                <c:pt idx="23">
                  <c:v>101.957068810344</c:v>
                </c:pt>
                <c:pt idx="24">
                  <c:v>101.30353280007</c:v>
                </c:pt>
                <c:pt idx="25">
                  <c:v>99.240423337271906</c:v>
                </c:pt>
                <c:pt idx="26">
                  <c:v>100.154361376941</c:v>
                </c:pt>
                <c:pt idx="27">
                  <c:v>97.074597723647102</c:v>
                </c:pt>
                <c:pt idx="28">
                  <c:v>97.529767081642802</c:v>
                </c:pt>
                <c:pt idx="29">
                  <c:v>99.5635262073463</c:v>
                </c:pt>
                <c:pt idx="30">
                  <c:v>98.511415325536106</c:v>
                </c:pt>
                <c:pt idx="31">
                  <c:v>100.069738943058</c:v>
                </c:pt>
                <c:pt idx="32">
                  <c:v>102.08958944126999</c:v>
                </c:pt>
                <c:pt idx="33">
                  <c:v>100.24158247648499</c:v>
                </c:pt>
                <c:pt idx="34">
                  <c:v>101.08121319825599</c:v>
                </c:pt>
                <c:pt idx="35">
                  <c:v>105.61524554341401</c:v>
                </c:pt>
                <c:pt idx="36">
                  <c:v>101.15682399923</c:v>
                </c:pt>
                <c:pt idx="37">
                  <c:v>100.818850309391</c:v>
                </c:pt>
                <c:pt idx="38">
                  <c:v>100.86480096619999</c:v>
                </c:pt>
                <c:pt idx="39">
                  <c:v>100.19079923683699</c:v>
                </c:pt>
                <c:pt idx="40">
                  <c:v>102.184640137389</c:v>
                </c:pt>
                <c:pt idx="41">
                  <c:v>101.157661666293</c:v>
                </c:pt>
                <c:pt idx="42">
                  <c:v>100.82461102385599</c:v>
                </c:pt>
                <c:pt idx="43">
                  <c:v>97.928856033117</c:v>
                </c:pt>
                <c:pt idx="44">
                  <c:v>100.030408812858</c:v>
                </c:pt>
                <c:pt idx="45">
                  <c:v>99.477557713878397</c:v>
                </c:pt>
                <c:pt idx="46">
                  <c:v>94.352160170704707</c:v>
                </c:pt>
                <c:pt idx="47">
                  <c:v>97.427739828095895</c:v>
                </c:pt>
                <c:pt idx="48">
                  <c:v>102.506518769531</c:v>
                </c:pt>
                <c:pt idx="49">
                  <c:v>101.546125984699</c:v>
                </c:pt>
                <c:pt idx="50">
                  <c:v>97.674911701789597</c:v>
                </c:pt>
                <c:pt idx="51">
                  <c:v>98.505087267578702</c:v>
                </c:pt>
                <c:pt idx="52">
                  <c:v>93.412244729167497</c:v>
                </c:pt>
                <c:pt idx="53">
                  <c:v>96.050357872830901</c:v>
                </c:pt>
                <c:pt idx="54">
                  <c:v>94.092593777727203</c:v>
                </c:pt>
                <c:pt idx="55">
                  <c:v>97.4704741671096</c:v>
                </c:pt>
                <c:pt idx="56">
                  <c:v>92.260063682994399</c:v>
                </c:pt>
                <c:pt idx="57">
                  <c:v>91.887534564804298</c:v>
                </c:pt>
                <c:pt idx="58">
                  <c:v>92.673714324008998</c:v>
                </c:pt>
                <c:pt idx="59">
                  <c:v>92.869582987088606</c:v>
                </c:pt>
                <c:pt idx="60">
                  <c:v>94.868101486076498</c:v>
                </c:pt>
                <c:pt idx="61">
                  <c:v>93.110573575385501</c:v>
                </c:pt>
                <c:pt idx="62">
                  <c:v>90.797253421628994</c:v>
                </c:pt>
                <c:pt idx="63">
                  <c:v>60.969801851964696</c:v>
                </c:pt>
                <c:pt idx="64">
                  <c:v>62.028168412094097</c:v>
                </c:pt>
                <c:pt idx="65">
                  <c:v>70.511791528958696</c:v>
                </c:pt>
              </c:numCache>
            </c:numRef>
          </c:val>
          <c:extLst>
            <c:ext xmlns:c16="http://schemas.microsoft.com/office/drawing/2014/chart" uri="{C3380CC4-5D6E-409C-BE32-E72D297353CC}">
              <c16:uniqueId val="{00000000-6A04-4EC0-92D6-BEFA0B24782E}"/>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17:$B$82</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L$17:$L$82</c:f>
              <c:numCache>
                <c:formatCode>0.0</c:formatCode>
                <c:ptCount val="66"/>
                <c:pt idx="0">
                  <c:v>102.939514296788</c:v>
                </c:pt>
                <c:pt idx="1">
                  <c:v>102.54379809258</c:v>
                </c:pt>
                <c:pt idx="2">
                  <c:v>102.530042266339</c:v>
                </c:pt>
                <c:pt idx="3">
                  <c:v>103.046152886722</c:v>
                </c:pt>
                <c:pt idx="4">
                  <c:v>103.95283374648901</c:v>
                </c:pt>
                <c:pt idx="5">
                  <c:v>104.821444849587</c:v>
                </c:pt>
                <c:pt idx="6">
                  <c:v>105.303022867846</c:v>
                </c:pt>
                <c:pt idx="7">
                  <c:v>105.183045295013</c:v>
                </c:pt>
                <c:pt idx="8">
                  <c:v>104.538386849638</c:v>
                </c:pt>
                <c:pt idx="9">
                  <c:v>103.69881074299199</c:v>
                </c:pt>
                <c:pt idx="10">
                  <c:v>102.943589252832</c:v>
                </c:pt>
                <c:pt idx="11">
                  <c:v>102.51659256934499</c:v>
                </c:pt>
                <c:pt idx="12">
                  <c:v>102.587349207657</c:v>
                </c:pt>
                <c:pt idx="13">
                  <c:v>102.97731427278801</c:v>
                </c:pt>
                <c:pt idx="14">
                  <c:v>103.25862372156401</c:v>
                </c:pt>
                <c:pt idx="15">
                  <c:v>103.168418421</c:v>
                </c:pt>
                <c:pt idx="16">
                  <c:v>102.68308957583299</c:v>
                </c:pt>
                <c:pt idx="17">
                  <c:v>101.97849490808299</c:v>
                </c:pt>
                <c:pt idx="18">
                  <c:v>101.343150183001</c:v>
                </c:pt>
                <c:pt idx="19">
                  <c:v>101.013719295287</c:v>
                </c:pt>
                <c:pt idx="20">
                  <c:v>101.005647803958</c:v>
                </c:pt>
                <c:pt idx="21">
                  <c:v>101.186020306343</c:v>
                </c:pt>
                <c:pt idx="22">
                  <c:v>101.34900560886</c:v>
                </c:pt>
                <c:pt idx="23">
                  <c:v>101.23387818915199</c:v>
                </c:pt>
                <c:pt idx="24">
                  <c:v>100.732553106959</c:v>
                </c:pt>
                <c:pt idx="25">
                  <c:v>99.9450977745079</c:v>
                </c:pt>
                <c:pt idx="26">
                  <c:v>99.084617400990794</c:v>
                </c:pt>
                <c:pt idx="27">
                  <c:v>98.482899921096006</c:v>
                </c:pt>
                <c:pt idx="28">
                  <c:v>98.3304067132445</c:v>
                </c:pt>
                <c:pt idx="29">
                  <c:v>98.6418968489089</c:v>
                </c:pt>
                <c:pt idx="30">
                  <c:v>99.267376656298893</c:v>
                </c:pt>
                <c:pt idx="31">
                  <c:v>99.988189341990207</c:v>
                </c:pt>
                <c:pt idx="32">
                  <c:v>100.60890044431601</c:v>
                </c:pt>
                <c:pt idx="33">
                  <c:v>101.02673784824201</c:v>
                </c:pt>
                <c:pt idx="34">
                  <c:v>101.155448448854</c:v>
                </c:pt>
                <c:pt idx="35">
                  <c:v>101.126682613437</c:v>
                </c:pt>
                <c:pt idx="36">
                  <c:v>101.042105096394</c:v>
                </c:pt>
                <c:pt idx="37">
                  <c:v>101.013648924374</c:v>
                </c:pt>
                <c:pt idx="38">
                  <c:v>101.06544830785801</c:v>
                </c:pt>
                <c:pt idx="39">
                  <c:v>101.09489024160401</c:v>
                </c:pt>
                <c:pt idx="40">
                  <c:v>101.027367072277</c:v>
                </c:pt>
                <c:pt idx="41">
                  <c:v>100.878630304179</c:v>
                </c:pt>
                <c:pt idx="42">
                  <c:v>100.566333331764</c:v>
                </c:pt>
                <c:pt idx="43">
                  <c:v>100.082313456192</c:v>
                </c:pt>
                <c:pt idx="44">
                  <c:v>99.531661723241399</c:v>
                </c:pt>
                <c:pt idx="45">
                  <c:v>99.018997886963703</c:v>
                </c:pt>
                <c:pt idx="46">
                  <c:v>98.655889634121195</c:v>
                </c:pt>
                <c:pt idx="47">
                  <c:v>98.468655162934795</c:v>
                </c:pt>
                <c:pt idx="48">
                  <c:v>98.379736191216907</c:v>
                </c:pt>
                <c:pt idx="49">
                  <c:v>98.278876461787405</c:v>
                </c:pt>
                <c:pt idx="50">
                  <c:v>98.062042213387102</c:v>
                </c:pt>
                <c:pt idx="51">
                  <c:v>97.631599215050002</c:v>
                </c:pt>
                <c:pt idx="52">
                  <c:v>96.8632795598066</c:v>
                </c:pt>
                <c:pt idx="53">
                  <c:v>95.809711939450395</c:v>
                </c:pt>
                <c:pt idx="54">
                  <c:v>94.643867528303502</c:v>
                </c:pt>
                <c:pt idx="55">
                  <c:v>93.618632959402404</c:v>
                </c:pt>
                <c:pt idx="56">
                  <c:v>92.947877238639705</c:v>
                </c:pt>
                <c:pt idx="57">
                  <c:v>92.7003393313354</c:v>
                </c:pt>
                <c:pt idx="58">
                  <c:v>92.770452427377407</c:v>
                </c:pt>
                <c:pt idx="59">
                  <c:v>92.869112598959703</c:v>
                </c:pt>
                <c:pt idx="60">
                  <c:v>92.750329303498404</c:v>
                </c:pt>
                <c:pt idx="61">
                  <c:v>92.260076573942499</c:v>
                </c:pt>
                <c:pt idx="62">
                  <c:v>91.461185149417702</c:v>
                </c:pt>
                <c:pt idx="63">
                  <c:v>90.537595901678301</c:v>
                </c:pt>
                <c:pt idx="64">
                  <c:v>89.742531544702999</c:v>
                </c:pt>
                <c:pt idx="65">
                  <c:v>89.192960442420798</c:v>
                </c:pt>
              </c:numCache>
            </c:numRef>
          </c:val>
          <c:smooth val="0"/>
          <c:extLst>
            <c:ext xmlns:c16="http://schemas.microsoft.com/office/drawing/2014/chart" uri="{C3380CC4-5D6E-409C-BE32-E72D297353CC}">
              <c16:uniqueId val="{00000001-6A04-4EC0-92D6-BEFA0B24782E}"/>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5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7DE9-61B6-40A7-AEA8-E030C32E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184</Words>
  <Characters>1225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 en México</dc:title>
  <dc:creator>INEGI</dc:creator>
  <cp:lastModifiedBy>GUILLEN MEDINA MOISES</cp:lastModifiedBy>
  <cp:revision>34</cp:revision>
  <cp:lastPrinted>2020-03-04T15:15:00Z</cp:lastPrinted>
  <dcterms:created xsi:type="dcterms:W3CDTF">2020-09-03T18:17:00Z</dcterms:created>
  <dcterms:modified xsi:type="dcterms:W3CDTF">2020-09-04T22:23:00Z</dcterms:modified>
</cp:coreProperties>
</file>